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915" w:type="dxa"/>
        <w:tblInd w:w="279" w:type="dxa"/>
        <w:tblLook w:val="04A0" w:firstRow="1" w:lastRow="0" w:firstColumn="1" w:lastColumn="0" w:noHBand="0" w:noVBand="1"/>
      </w:tblPr>
      <w:tblGrid>
        <w:gridCol w:w="515"/>
        <w:gridCol w:w="6271"/>
        <w:gridCol w:w="1010"/>
        <w:gridCol w:w="3119"/>
      </w:tblGrid>
      <w:tr w:rsidR="00096EFE" w14:paraId="0CA36052" w14:textId="77777777" w:rsidTr="00765831">
        <w:tc>
          <w:tcPr>
            <w:tcW w:w="515" w:type="dxa"/>
          </w:tcPr>
          <w:p w14:paraId="2916608E" w14:textId="7E5D0256" w:rsidR="00CB6A2C" w:rsidRPr="00CB6A2C" w:rsidRDefault="00CB6A2C">
            <w:pPr>
              <w:rPr>
                <w:rFonts w:ascii="Times New Roman" w:hAnsi="Times New Roman" w:cs="Times New Roman"/>
              </w:rPr>
            </w:pPr>
            <w:proofErr w:type="spellStart"/>
            <w:r w:rsidRPr="00CB6A2C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6271" w:type="dxa"/>
          </w:tcPr>
          <w:p w14:paraId="5A82F79C" w14:textId="6A42AB55" w:rsidR="00CB6A2C" w:rsidRPr="00CB6A2C" w:rsidRDefault="00CB6A2C">
            <w:pPr>
              <w:rPr>
                <w:rFonts w:ascii="Times New Roman" w:hAnsi="Times New Roman" w:cs="Times New Roman"/>
              </w:rPr>
            </w:pPr>
            <w:r w:rsidRPr="00CB6A2C">
              <w:rPr>
                <w:rFonts w:ascii="Times New Roman" w:eastAsia="Arial" w:hAnsi="Times New Roman" w:cs="Times New Roman"/>
                <w:color w:val="000000"/>
              </w:rPr>
              <w:t>Rodzaj pomocy dydaktycznej / Minimalne parametry</w:t>
            </w:r>
          </w:p>
        </w:tc>
        <w:tc>
          <w:tcPr>
            <w:tcW w:w="1010" w:type="dxa"/>
          </w:tcPr>
          <w:p w14:paraId="6D61F535" w14:textId="1CF5C16F" w:rsidR="00CB6A2C" w:rsidRPr="00CB6A2C" w:rsidRDefault="00CB6A2C">
            <w:pPr>
              <w:rPr>
                <w:rFonts w:ascii="Times New Roman" w:hAnsi="Times New Roman" w:cs="Times New Roman"/>
              </w:rPr>
            </w:pPr>
            <w:r w:rsidRPr="00CB6A2C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3119" w:type="dxa"/>
          </w:tcPr>
          <w:p w14:paraId="6208F4C7" w14:textId="07855B2C" w:rsidR="00CB6A2C" w:rsidRPr="00CB6A2C" w:rsidRDefault="001E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</w:t>
            </w:r>
          </w:p>
        </w:tc>
      </w:tr>
      <w:tr w:rsidR="00096EFE" w14:paraId="1D10FA2A" w14:textId="77777777" w:rsidTr="00765831">
        <w:tc>
          <w:tcPr>
            <w:tcW w:w="515" w:type="dxa"/>
          </w:tcPr>
          <w:p w14:paraId="72B2DE16" w14:textId="77777777" w:rsidR="00CB6A2C" w:rsidRPr="00EE4EE6" w:rsidRDefault="00CB6A2C" w:rsidP="00CB6A2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1" w:type="dxa"/>
          </w:tcPr>
          <w:p w14:paraId="610F72F5" w14:textId="1B064109" w:rsidR="00EE4EE6" w:rsidRPr="00EE4EE6" w:rsidRDefault="00EE4EE6" w:rsidP="00EE4E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E4E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lament</w:t>
            </w:r>
            <w:proofErr w:type="spellEnd"/>
            <w:r w:rsidRPr="00EE4E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543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="00F543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pl</w:t>
            </w:r>
            <w:proofErr w:type="spellEnd"/>
            <w:r w:rsidR="00F543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)</w:t>
            </w:r>
          </w:p>
          <w:p w14:paraId="69AC0977" w14:textId="6815B246" w:rsidR="00CB6A2C" w:rsidRDefault="00EE4EE6" w:rsidP="00EE4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Materiał termoplastyczny, wykonany z odnawialnych surowców, zapewnia szybkie, ekonomiczne drukowanie 3D w kilkudziesięciu wariantach kolorystycznych. PLA oferuje szybkie drukowanie, dobrą wytrzymałość na rozciąganie, wysoką sztywność, niską temperaturę topnienia i niską temperaturę ugięcia pod obciążeniem. Do wytwarzania modeli wymaga mniejszej ilości ciepła i mocy urządzenia. Doskonały materiał do szybkiego prototypowania.</w:t>
            </w:r>
            <w:r w:rsidR="00E532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4B8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B7636A">
              <w:rPr>
                <w:rFonts w:ascii="Times New Roman" w:hAnsi="Times New Roman" w:cs="Times New Roman"/>
                <w:sz w:val="20"/>
                <w:szCs w:val="20"/>
              </w:rPr>
              <w:t>ix</w:t>
            </w:r>
            <w:r w:rsidR="008B56CB">
              <w:rPr>
                <w:rFonts w:ascii="Times New Roman" w:hAnsi="Times New Roman" w:cs="Times New Roman"/>
                <w:sz w:val="20"/>
                <w:szCs w:val="20"/>
              </w:rPr>
              <w:t xml:space="preserve"> kolorów – 1 szpula minimum 0,8 kg. </w:t>
            </w:r>
          </w:p>
          <w:p w14:paraId="52FEE9F4" w14:textId="428432F8" w:rsidR="008B56CB" w:rsidRPr="00EE4EE6" w:rsidRDefault="008B56CB" w:rsidP="00EE4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um 19</w:t>
            </w:r>
            <w:r w:rsidR="00B7636A">
              <w:rPr>
                <w:rFonts w:ascii="Times New Roman" w:hAnsi="Times New Roman" w:cs="Times New Roman"/>
                <w:sz w:val="20"/>
                <w:szCs w:val="20"/>
              </w:rPr>
              <w:t>,2 kg w zestawie.</w:t>
            </w:r>
          </w:p>
        </w:tc>
        <w:tc>
          <w:tcPr>
            <w:tcW w:w="1010" w:type="dxa"/>
          </w:tcPr>
          <w:p w14:paraId="18620824" w14:textId="5E8AE1BC" w:rsidR="00CB6A2C" w:rsidRPr="00EE4EE6" w:rsidRDefault="00EE4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0D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4E66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3119" w:type="dxa"/>
          </w:tcPr>
          <w:p w14:paraId="03DF0009" w14:textId="22076387" w:rsidR="00CB6A2C" w:rsidRPr="00EE4EE6" w:rsidRDefault="00CB6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EFE" w14:paraId="5142351B" w14:textId="77777777" w:rsidTr="00765831">
        <w:tc>
          <w:tcPr>
            <w:tcW w:w="515" w:type="dxa"/>
          </w:tcPr>
          <w:p w14:paraId="2F59ED22" w14:textId="77777777" w:rsidR="00CB6A2C" w:rsidRPr="00EE4EE6" w:rsidRDefault="00CB6A2C" w:rsidP="00EE4EE6">
            <w:pPr>
              <w:pStyle w:val="Akapitzlist"/>
              <w:numPr>
                <w:ilvl w:val="0"/>
                <w:numId w:val="1"/>
              </w:numPr>
              <w:tabs>
                <w:tab w:val="left" w:pos="4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1" w:type="dxa"/>
          </w:tcPr>
          <w:p w14:paraId="4551E4DC" w14:textId="5FDA91A6" w:rsidR="00EE4EE6" w:rsidRPr="001F2C54" w:rsidRDefault="00EE4EE6" w:rsidP="001F2C54">
            <w:pPr>
              <w:ind w:left="179" w:hanging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C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ukarka 3D wraz z akcesoriami</w:t>
            </w:r>
            <w:r w:rsidR="00D64C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laptopem</w:t>
            </w:r>
            <w:r w:rsidR="003F3F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3F3F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pl</w:t>
            </w:r>
            <w:proofErr w:type="spellEnd"/>
            <w:r w:rsidR="003F3F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)</w:t>
            </w:r>
          </w:p>
          <w:p w14:paraId="71C5A9BB" w14:textId="77777777" w:rsidR="00EE4EE6" w:rsidRPr="00EE4EE6" w:rsidRDefault="00EE4EE6" w:rsidP="001F2C54">
            <w:pPr>
              <w:ind w:left="37"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• Technologia druku: FDM lub FFF</w:t>
            </w:r>
          </w:p>
          <w:p w14:paraId="470D54A8" w14:textId="77777777" w:rsidR="00EE4EE6" w:rsidRPr="00EE4EE6" w:rsidRDefault="00EE4EE6" w:rsidP="001F2C54">
            <w:pPr>
              <w:ind w:left="37"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• Przestrzeń wydruku minimum: 150 x 150 x 150 mm</w:t>
            </w:r>
          </w:p>
          <w:p w14:paraId="65759642" w14:textId="77777777" w:rsidR="00EE4EE6" w:rsidRPr="00EE4EE6" w:rsidRDefault="00EE4EE6" w:rsidP="001F2C54">
            <w:pPr>
              <w:ind w:left="37"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E4EE6">
              <w:rPr>
                <w:rFonts w:ascii="Times New Roman" w:hAnsi="Times New Roman" w:cs="Times New Roman"/>
                <w:sz w:val="20"/>
                <w:szCs w:val="20"/>
              </w:rPr>
              <w:t xml:space="preserve">• Platforma robocza: podgrzewany, wyciągany, elastyczny stół roboczy </w:t>
            </w:r>
          </w:p>
          <w:p w14:paraId="6B124B06" w14:textId="77777777" w:rsidR="00EE4EE6" w:rsidRPr="00EE4EE6" w:rsidRDefault="00EE4EE6" w:rsidP="001F2C54">
            <w:pPr>
              <w:ind w:left="37"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E4EE6">
              <w:rPr>
                <w:rFonts w:ascii="Times New Roman" w:hAnsi="Times New Roman" w:cs="Times New Roman"/>
                <w:sz w:val="20"/>
                <w:szCs w:val="20"/>
              </w:rPr>
              <w:t xml:space="preserve">• Liczba </w:t>
            </w:r>
            <w:proofErr w:type="spellStart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ekstruderów</w:t>
            </w:r>
            <w:proofErr w:type="spellEnd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: minimum jeden</w:t>
            </w:r>
          </w:p>
          <w:p w14:paraId="37D51858" w14:textId="77777777" w:rsidR="00EE4EE6" w:rsidRPr="00EE4EE6" w:rsidRDefault="00EE4EE6" w:rsidP="001F2C54">
            <w:pPr>
              <w:ind w:left="37"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• Komora robocza zamknięta</w:t>
            </w:r>
          </w:p>
          <w:p w14:paraId="0513C8DB" w14:textId="77777777" w:rsidR="00EE4EE6" w:rsidRPr="00EE4EE6" w:rsidRDefault="00EE4EE6" w:rsidP="001F2C54">
            <w:pPr>
              <w:ind w:left="37"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E4EE6">
              <w:rPr>
                <w:rFonts w:ascii="Times New Roman" w:hAnsi="Times New Roman" w:cs="Times New Roman"/>
                <w:sz w:val="20"/>
                <w:szCs w:val="20"/>
              </w:rPr>
              <w:t xml:space="preserve">• Obsługiwane materiały: minimum biodegradowalny </w:t>
            </w:r>
            <w:proofErr w:type="spellStart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filament</w:t>
            </w:r>
            <w:proofErr w:type="spellEnd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 xml:space="preserve"> PLA </w:t>
            </w:r>
          </w:p>
          <w:p w14:paraId="630D27B6" w14:textId="77777777" w:rsidR="00EE4EE6" w:rsidRPr="00EE4EE6" w:rsidRDefault="00EE4EE6" w:rsidP="001F2C54">
            <w:pPr>
              <w:ind w:left="37"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• Zamknięty zintegrowany z drukarką zasobniki na materiał</w:t>
            </w:r>
          </w:p>
          <w:p w14:paraId="0AB96D21" w14:textId="77777777" w:rsidR="00EE4EE6" w:rsidRPr="00EE4EE6" w:rsidRDefault="00EE4EE6" w:rsidP="001F2C54">
            <w:pPr>
              <w:ind w:left="37"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E4EE6">
              <w:rPr>
                <w:rFonts w:ascii="Times New Roman" w:hAnsi="Times New Roman" w:cs="Times New Roman"/>
                <w:sz w:val="20"/>
                <w:szCs w:val="20"/>
              </w:rPr>
              <w:t xml:space="preserve">• Wbudowany filtr cząsteczek stałych </w:t>
            </w:r>
          </w:p>
          <w:p w14:paraId="069C2FB5" w14:textId="77777777" w:rsidR="00EE4EE6" w:rsidRPr="00EE4EE6" w:rsidRDefault="00EE4EE6" w:rsidP="001F2C54">
            <w:pPr>
              <w:ind w:left="37"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• Średnica materiału: 1,75 mm</w:t>
            </w:r>
          </w:p>
          <w:p w14:paraId="30DEE661" w14:textId="77777777" w:rsidR="00EE4EE6" w:rsidRPr="00EE4EE6" w:rsidRDefault="00EE4EE6" w:rsidP="001F2C54">
            <w:pPr>
              <w:ind w:left="37"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• Średnica dyszy: 0,4 mm</w:t>
            </w:r>
          </w:p>
          <w:p w14:paraId="7238F6D8" w14:textId="77777777" w:rsidR="00EE4EE6" w:rsidRPr="00EE4EE6" w:rsidRDefault="00EE4EE6" w:rsidP="001F2C54">
            <w:pPr>
              <w:ind w:left="37"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E4EE6">
              <w:rPr>
                <w:rFonts w:ascii="Times New Roman" w:hAnsi="Times New Roman" w:cs="Times New Roman"/>
                <w:sz w:val="20"/>
                <w:szCs w:val="20"/>
              </w:rPr>
              <w:t xml:space="preserve">• Waga: maksimum 12 kg </w:t>
            </w:r>
          </w:p>
          <w:p w14:paraId="0E62B3FC" w14:textId="77777777" w:rsidR="00EE4EE6" w:rsidRPr="00EE4EE6" w:rsidRDefault="00EE4EE6" w:rsidP="001F2C54">
            <w:pPr>
              <w:ind w:left="37"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• Wymiary zewnętrzne nie większe niż: 450mm x 450mm x 400 mm</w:t>
            </w:r>
          </w:p>
          <w:p w14:paraId="7B9F733B" w14:textId="77777777" w:rsidR="00EE4EE6" w:rsidRPr="00EE4EE6" w:rsidRDefault="00EE4EE6" w:rsidP="001F2C54">
            <w:pPr>
              <w:ind w:left="37"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E4EE6">
              <w:rPr>
                <w:rFonts w:ascii="Times New Roman" w:hAnsi="Times New Roman" w:cs="Times New Roman"/>
                <w:sz w:val="20"/>
                <w:szCs w:val="20"/>
              </w:rPr>
              <w:t xml:space="preserve">• Automatyczne wykrywanie wyczerpania </w:t>
            </w:r>
            <w:proofErr w:type="spellStart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filamentu</w:t>
            </w:r>
            <w:proofErr w:type="spellEnd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 xml:space="preserve"> z możliwością jego uzupełnienia bez konieczności przerywania procesu druku</w:t>
            </w:r>
          </w:p>
          <w:p w14:paraId="2F14907A" w14:textId="77777777" w:rsidR="00EE4EE6" w:rsidRPr="00EE4EE6" w:rsidRDefault="00EE4EE6" w:rsidP="001F2C54">
            <w:pPr>
              <w:ind w:left="37"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• Komunikacja: minimum USB, Ethernet, Wi-Fi</w:t>
            </w:r>
          </w:p>
          <w:p w14:paraId="42F75D7B" w14:textId="77777777" w:rsidR="00EE4EE6" w:rsidRPr="00EE4EE6" w:rsidRDefault="00EE4EE6" w:rsidP="001F2C54">
            <w:pPr>
              <w:ind w:left="37"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E4EE6">
              <w:rPr>
                <w:rFonts w:ascii="Times New Roman" w:hAnsi="Times New Roman" w:cs="Times New Roman"/>
                <w:sz w:val="20"/>
                <w:szCs w:val="20"/>
              </w:rPr>
              <w:t xml:space="preserve">• Sterowanie poprzez kolorowy, dotykowy panel LCD </w:t>
            </w:r>
          </w:p>
          <w:p w14:paraId="26CA0443" w14:textId="77777777" w:rsidR="00EE4EE6" w:rsidRPr="00EE4EE6" w:rsidRDefault="00EE4EE6" w:rsidP="001F2C54">
            <w:pPr>
              <w:ind w:left="37"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E4EE6">
              <w:rPr>
                <w:rFonts w:ascii="Times New Roman" w:hAnsi="Times New Roman" w:cs="Times New Roman"/>
                <w:sz w:val="20"/>
                <w:szCs w:val="20"/>
              </w:rPr>
              <w:t xml:space="preserve">• Wbudowana kamera o minimalnej rozdzielczości 2 </w:t>
            </w:r>
            <w:proofErr w:type="spellStart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MPx</w:t>
            </w:r>
            <w:proofErr w:type="spellEnd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 xml:space="preserve"> do monitorowania procesu wydruku na urządzeniach mobilnych i ekranie komputera </w:t>
            </w:r>
          </w:p>
          <w:p w14:paraId="2F124A3E" w14:textId="77777777" w:rsidR="00EE4EE6" w:rsidRPr="00EE4EE6" w:rsidRDefault="00EE4EE6" w:rsidP="001F2C54">
            <w:pPr>
              <w:ind w:left="37"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• Wbudowany dysk twardy o pojemności minimum 6 GB</w:t>
            </w:r>
          </w:p>
          <w:p w14:paraId="6BB7066F" w14:textId="77777777" w:rsidR="00EE4EE6" w:rsidRPr="00EE4EE6" w:rsidRDefault="00EE4EE6" w:rsidP="001F2C54">
            <w:pPr>
              <w:ind w:left="37"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• Obsługiwany system operacyjny: Windows 7+, Mac OS (10,7+)</w:t>
            </w:r>
          </w:p>
          <w:p w14:paraId="677ECF53" w14:textId="77777777" w:rsidR="00EE4EE6" w:rsidRPr="00EE4EE6" w:rsidRDefault="00EE4EE6" w:rsidP="001F2C54">
            <w:pPr>
              <w:ind w:left="37"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• Dedykowanie, kompatybilne oprogramowanie do obsługi drukarki 3D i dedykowana aplikacja na smartfony (wersja Android, iOS)</w:t>
            </w:r>
          </w:p>
          <w:p w14:paraId="06E49EDD" w14:textId="77777777" w:rsidR="00EE4EE6" w:rsidRPr="00EE4EE6" w:rsidRDefault="00EE4EE6" w:rsidP="001F2C54">
            <w:pPr>
              <w:ind w:left="37"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• Oprogramowanie drukarki 3D umożliwia drukowanie bezpośrednio z natywnych plików CAD: STL (.</w:t>
            </w:r>
            <w:proofErr w:type="spellStart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stl</w:t>
            </w:r>
            <w:proofErr w:type="spellEnd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SolidWorks</w:t>
            </w:r>
            <w:proofErr w:type="spellEnd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 xml:space="preserve"> (.</w:t>
            </w:r>
            <w:proofErr w:type="spellStart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sldprt</w:t>
            </w:r>
            <w:proofErr w:type="spellEnd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, .</w:t>
            </w:r>
            <w:proofErr w:type="spellStart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sldasm</w:t>
            </w:r>
            <w:proofErr w:type="spellEnd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Inventor</w:t>
            </w:r>
            <w:proofErr w:type="spellEnd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 xml:space="preserve"> OBJ (.</w:t>
            </w:r>
            <w:proofErr w:type="spellStart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ipt</w:t>
            </w:r>
            <w:proofErr w:type="spellEnd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, .</w:t>
            </w:r>
            <w:proofErr w:type="spellStart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iam</w:t>
            </w:r>
            <w:proofErr w:type="spellEnd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), IGES (.</w:t>
            </w:r>
            <w:proofErr w:type="spellStart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iges</w:t>
            </w:r>
            <w:proofErr w:type="spellEnd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, .</w:t>
            </w:r>
            <w:proofErr w:type="spellStart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igs</w:t>
            </w:r>
            <w:proofErr w:type="spellEnd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), STEP AP203/214 (.step, .</w:t>
            </w:r>
            <w:proofErr w:type="spellStart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stp</w:t>
            </w:r>
            <w:proofErr w:type="spellEnd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), CATIA (.</w:t>
            </w:r>
            <w:proofErr w:type="spellStart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CATPart</w:t>
            </w:r>
            <w:proofErr w:type="spellEnd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, .</w:t>
            </w:r>
            <w:proofErr w:type="spellStart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CATProduct</w:t>
            </w:r>
            <w:proofErr w:type="spellEnd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Wavefront</w:t>
            </w:r>
            <w:proofErr w:type="spellEnd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 xml:space="preserve"> Object (.</w:t>
            </w:r>
            <w:proofErr w:type="spellStart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obj</w:t>
            </w:r>
            <w:proofErr w:type="spellEnd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Unigraphics</w:t>
            </w:r>
            <w:proofErr w:type="spellEnd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/NX (.</w:t>
            </w:r>
            <w:proofErr w:type="spellStart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prt</w:t>
            </w:r>
            <w:proofErr w:type="spellEnd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), Solid Edge (.par, .</w:t>
            </w:r>
            <w:proofErr w:type="spellStart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asm</w:t>
            </w:r>
            <w:proofErr w:type="spellEnd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ProE</w:t>
            </w:r>
            <w:proofErr w:type="spellEnd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Creo</w:t>
            </w:r>
            <w:proofErr w:type="spellEnd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 xml:space="preserve"> (.</w:t>
            </w:r>
            <w:proofErr w:type="spellStart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prt</w:t>
            </w:r>
            <w:proofErr w:type="spellEnd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, .</w:t>
            </w:r>
            <w:proofErr w:type="spellStart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prt</w:t>
            </w:r>
            <w:proofErr w:type="spellEnd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., .</w:t>
            </w:r>
            <w:proofErr w:type="spellStart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asm</w:t>
            </w:r>
            <w:proofErr w:type="spellEnd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, .</w:t>
            </w:r>
            <w:proofErr w:type="spellStart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asm</w:t>
            </w:r>
            <w:proofErr w:type="spellEnd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.), VRML (.</w:t>
            </w:r>
            <w:proofErr w:type="spellStart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wrl</w:t>
            </w:r>
            <w:proofErr w:type="spellEnd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ProE</w:t>
            </w:r>
            <w:proofErr w:type="spellEnd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Creo</w:t>
            </w:r>
            <w:proofErr w:type="spellEnd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 xml:space="preserve"> (.</w:t>
            </w:r>
            <w:proofErr w:type="spellStart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prt</w:t>
            </w:r>
            <w:proofErr w:type="spellEnd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, .</w:t>
            </w:r>
            <w:proofErr w:type="spellStart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asm</w:t>
            </w:r>
            <w:proofErr w:type="spellEnd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), VRML (.</w:t>
            </w:r>
            <w:proofErr w:type="spellStart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wrl</w:t>
            </w:r>
            <w:proofErr w:type="spellEnd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Parasolid</w:t>
            </w:r>
            <w:proofErr w:type="spellEnd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 xml:space="preserve"> (.</w:t>
            </w:r>
            <w:proofErr w:type="spellStart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x_t</w:t>
            </w:r>
            <w:proofErr w:type="spellEnd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, .</w:t>
            </w:r>
            <w:proofErr w:type="spellStart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x_b</w:t>
            </w:r>
            <w:proofErr w:type="spellEnd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BAF337E" w14:textId="77777777" w:rsidR="00EE4EE6" w:rsidRPr="00EE4EE6" w:rsidRDefault="00EE4EE6" w:rsidP="001F2C54">
            <w:pPr>
              <w:ind w:left="37"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E4EE6">
              <w:rPr>
                <w:rFonts w:ascii="Times New Roman" w:hAnsi="Times New Roman" w:cs="Times New Roman"/>
                <w:sz w:val="20"/>
                <w:szCs w:val="20"/>
              </w:rPr>
              <w:t xml:space="preserve">• Bezpośrednia integracja (plug-in) z oprogramowaniem: </w:t>
            </w:r>
            <w:proofErr w:type="spellStart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SolidWorks</w:t>
            </w:r>
            <w:proofErr w:type="spellEnd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Autodesk</w:t>
            </w:r>
            <w:proofErr w:type="spellEnd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 xml:space="preserve"> Fusion 360, </w:t>
            </w:r>
            <w:proofErr w:type="spellStart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Onshape</w:t>
            </w:r>
            <w:proofErr w:type="spellEnd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Autodesk</w:t>
            </w:r>
            <w:proofErr w:type="spellEnd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Inventor</w:t>
            </w:r>
            <w:proofErr w:type="spellEnd"/>
          </w:p>
          <w:p w14:paraId="5B572CE2" w14:textId="77777777" w:rsidR="00EE4EE6" w:rsidRPr="00EE4EE6" w:rsidRDefault="00EE4EE6" w:rsidP="001F2C54">
            <w:pPr>
              <w:ind w:left="37"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E4EE6">
              <w:rPr>
                <w:rFonts w:ascii="Times New Roman" w:hAnsi="Times New Roman" w:cs="Times New Roman"/>
                <w:sz w:val="20"/>
                <w:szCs w:val="20"/>
              </w:rPr>
              <w:t xml:space="preserve">• Certyfikacja: CE, LVD, WEEE, </w:t>
            </w:r>
            <w:proofErr w:type="spellStart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RoHS</w:t>
            </w:r>
            <w:proofErr w:type="spellEnd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, RED</w:t>
            </w:r>
          </w:p>
          <w:p w14:paraId="3A61B836" w14:textId="77777777" w:rsidR="00EE4EE6" w:rsidRPr="00EE4EE6" w:rsidRDefault="00EE4EE6" w:rsidP="001F2C54">
            <w:pPr>
              <w:ind w:left="37"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• Standardy bezpieczeństwa: IEC/ EN/ UL60950-1, IEC/ EN/UL 62368-1</w:t>
            </w:r>
          </w:p>
          <w:p w14:paraId="51E4CEDA" w14:textId="77777777" w:rsidR="00EE4EE6" w:rsidRPr="00EE4EE6" w:rsidRDefault="00EE4EE6" w:rsidP="001F2C54">
            <w:pPr>
              <w:ind w:left="37"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E4EE6">
              <w:rPr>
                <w:rFonts w:ascii="Times New Roman" w:hAnsi="Times New Roman" w:cs="Times New Roman"/>
                <w:sz w:val="20"/>
                <w:szCs w:val="20"/>
              </w:rPr>
              <w:t xml:space="preserve">• Głośność podczas pracy: maksymalnie 45 </w:t>
            </w:r>
            <w:proofErr w:type="spellStart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dB</w:t>
            </w:r>
            <w:proofErr w:type="spellEnd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E055DD" w14:textId="77777777" w:rsidR="00EE4EE6" w:rsidRPr="00EE4EE6" w:rsidRDefault="00EE4EE6" w:rsidP="001F2C54">
            <w:pPr>
              <w:ind w:left="37"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• Wsparcie techniczne świadczone mailowo lub telefonicznie przez okres 5 lat</w:t>
            </w:r>
          </w:p>
          <w:p w14:paraId="264AE2DE" w14:textId="77777777" w:rsidR="00EE4EE6" w:rsidRPr="00EE4EE6" w:rsidRDefault="00EE4EE6" w:rsidP="001F2C54">
            <w:pPr>
              <w:ind w:left="37"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• Gwarancja minimum 36 miesięcy</w:t>
            </w:r>
          </w:p>
          <w:p w14:paraId="21EE217D" w14:textId="77777777" w:rsidR="00EE4EE6" w:rsidRPr="00EE4EE6" w:rsidRDefault="00EE4EE6" w:rsidP="001F2C54">
            <w:pPr>
              <w:ind w:left="37"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E4EE6">
              <w:rPr>
                <w:rFonts w:ascii="Times New Roman" w:hAnsi="Times New Roman" w:cs="Times New Roman"/>
                <w:sz w:val="20"/>
                <w:szCs w:val="20"/>
              </w:rPr>
              <w:t xml:space="preserve">• Instrukcja obsługi w języku polskim </w:t>
            </w:r>
          </w:p>
          <w:p w14:paraId="47876CC9" w14:textId="77777777" w:rsidR="00EE4EE6" w:rsidRPr="00EE4EE6" w:rsidRDefault="00EE4EE6" w:rsidP="001F2C54">
            <w:pPr>
              <w:ind w:left="37"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E4EE6">
              <w:rPr>
                <w:rFonts w:ascii="Times New Roman" w:hAnsi="Times New Roman" w:cs="Times New Roman"/>
                <w:sz w:val="20"/>
                <w:szCs w:val="20"/>
              </w:rPr>
              <w:t xml:space="preserve">• Certyfikowane szkolenie z obsługi drukarki prowadzone stacjonarnie w placówce </w:t>
            </w:r>
          </w:p>
          <w:p w14:paraId="31653396" w14:textId="77777777" w:rsidR="00EE4EE6" w:rsidRPr="00EE4EE6" w:rsidRDefault="00EE4EE6" w:rsidP="001F2C54">
            <w:pPr>
              <w:ind w:left="37"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E4EE6">
              <w:rPr>
                <w:rFonts w:ascii="Times New Roman" w:hAnsi="Times New Roman" w:cs="Times New Roman"/>
                <w:sz w:val="20"/>
                <w:szCs w:val="20"/>
              </w:rPr>
              <w:t xml:space="preserve">• Wsparcie merytoryczne prowadzone w formie szkoleń online oraz </w:t>
            </w:r>
            <w:proofErr w:type="spellStart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webinarów</w:t>
            </w:r>
            <w:proofErr w:type="spellEnd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78CFCC" w14:textId="77777777" w:rsidR="00EE4EE6" w:rsidRPr="00EE4EE6" w:rsidRDefault="00EE4EE6" w:rsidP="001F2C54">
            <w:pPr>
              <w:ind w:left="37"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E4EE6">
              <w:rPr>
                <w:rFonts w:ascii="Times New Roman" w:hAnsi="Times New Roman" w:cs="Times New Roman"/>
                <w:sz w:val="20"/>
                <w:szCs w:val="20"/>
              </w:rPr>
              <w:t xml:space="preserve">• Dostęp do platformy szkoleniowej </w:t>
            </w:r>
          </w:p>
          <w:p w14:paraId="3FC87178" w14:textId="77777777" w:rsidR="00EE4EE6" w:rsidRPr="00EE4EE6" w:rsidRDefault="00EE4EE6" w:rsidP="001F2C54">
            <w:pPr>
              <w:ind w:left="37"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E4EE6">
              <w:rPr>
                <w:rFonts w:ascii="Times New Roman" w:hAnsi="Times New Roman" w:cs="Times New Roman"/>
                <w:sz w:val="20"/>
                <w:szCs w:val="20"/>
              </w:rPr>
              <w:t xml:space="preserve">• Drukowany podręcznik i kurs z zakresu drukowania na drukarce 3D (minimum 150 stron w języku polskim, zawierających przykładowe scenariusze lekcji, opisy projektów do druku 3D gotowych do realizacji na lekcji, wskazówki wykorzystania druku 3D w szkole) </w:t>
            </w:r>
          </w:p>
          <w:p w14:paraId="07B5D074" w14:textId="77777777" w:rsidR="00EE4EE6" w:rsidRPr="00EE4EE6" w:rsidRDefault="00EE4EE6" w:rsidP="001F2C54">
            <w:pPr>
              <w:ind w:left="37"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E4EE6">
              <w:rPr>
                <w:rFonts w:ascii="Times New Roman" w:hAnsi="Times New Roman" w:cs="Times New Roman"/>
                <w:sz w:val="20"/>
                <w:szCs w:val="20"/>
              </w:rPr>
              <w:t xml:space="preserve">• Scenariusze zajęć lekcyjnych do pobrania (minimum 100 gotowych propozycji) </w:t>
            </w:r>
          </w:p>
          <w:p w14:paraId="650AAD08" w14:textId="77777777" w:rsidR="00EE4EE6" w:rsidRPr="00EE4EE6" w:rsidRDefault="00EE4EE6" w:rsidP="001F2C54">
            <w:p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EE4E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Dostęp do bazy modeli 3D (podział na kategorie) </w:t>
            </w:r>
          </w:p>
          <w:p w14:paraId="5883342B" w14:textId="77777777" w:rsidR="00CB6A2C" w:rsidRDefault="00EE4EE6" w:rsidP="001F2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EE6">
              <w:rPr>
                <w:rFonts w:ascii="Times New Roman" w:hAnsi="Times New Roman" w:cs="Times New Roman"/>
                <w:sz w:val="20"/>
                <w:szCs w:val="20"/>
              </w:rPr>
              <w:t xml:space="preserve">• Zawiera minimum: 5 kg biodegradowalnego </w:t>
            </w:r>
            <w:proofErr w:type="spellStart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>filamentu</w:t>
            </w:r>
            <w:proofErr w:type="spellEnd"/>
            <w:r w:rsidRPr="00EE4EE6">
              <w:rPr>
                <w:rFonts w:ascii="Times New Roman" w:hAnsi="Times New Roman" w:cs="Times New Roman"/>
                <w:sz w:val="20"/>
                <w:szCs w:val="20"/>
              </w:rPr>
              <w:t xml:space="preserve"> PLA oraz niezbędne do użytkowania elementy: elastyczne stoły robocze, szpachelka do podważania i usuwania wydruku ze stołu roboczego, cążki do odcinania podpór.</w:t>
            </w:r>
          </w:p>
          <w:p w14:paraId="7F6D80DE" w14:textId="77777777" w:rsidR="00AC1376" w:rsidRPr="00AC1376" w:rsidRDefault="00AC1376" w:rsidP="00AC13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13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ptop</w:t>
            </w:r>
          </w:p>
          <w:p w14:paraId="26F5BBC9" w14:textId="77777777" w:rsidR="00AC1376" w:rsidRPr="00AC1376" w:rsidRDefault="00AC1376" w:rsidP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376">
              <w:rPr>
                <w:rFonts w:ascii="Times New Roman" w:hAnsi="Times New Roman" w:cs="Times New Roman"/>
                <w:sz w:val="20"/>
                <w:szCs w:val="20"/>
              </w:rPr>
              <w:t>Wyświetlacz 15,6” FHD IPS</w:t>
            </w:r>
          </w:p>
          <w:p w14:paraId="3C31E0AA" w14:textId="77777777" w:rsidR="00AC1376" w:rsidRPr="00AC1376" w:rsidRDefault="00AC1376" w:rsidP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376">
              <w:rPr>
                <w:rFonts w:ascii="Times New Roman" w:hAnsi="Times New Roman" w:cs="Times New Roman"/>
                <w:sz w:val="20"/>
                <w:szCs w:val="20"/>
              </w:rPr>
              <w:t>Rozdzielczość 1 920 x 1 080</w:t>
            </w:r>
          </w:p>
          <w:p w14:paraId="6084C102" w14:textId="77777777" w:rsidR="00AC1376" w:rsidRPr="00AC1376" w:rsidRDefault="00AC1376" w:rsidP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376">
              <w:rPr>
                <w:rFonts w:ascii="Times New Roman" w:hAnsi="Times New Roman" w:cs="Times New Roman"/>
                <w:sz w:val="20"/>
                <w:szCs w:val="20"/>
              </w:rPr>
              <w:t xml:space="preserve">Procesor Intel® </w:t>
            </w:r>
            <w:proofErr w:type="spellStart"/>
            <w:r w:rsidRPr="00AC1376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AC1376">
              <w:rPr>
                <w:rFonts w:ascii="Times New Roman" w:hAnsi="Times New Roman" w:cs="Times New Roman"/>
                <w:sz w:val="20"/>
                <w:szCs w:val="20"/>
              </w:rPr>
              <w:t xml:space="preserve"> i3-1115G4</w:t>
            </w:r>
          </w:p>
          <w:p w14:paraId="5FED4F1A" w14:textId="4ED7A450" w:rsidR="00AC1376" w:rsidRDefault="00AC1376" w:rsidP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376">
              <w:rPr>
                <w:rFonts w:ascii="Times New Roman" w:hAnsi="Times New Roman" w:cs="Times New Roman"/>
                <w:sz w:val="20"/>
                <w:szCs w:val="20"/>
              </w:rPr>
              <w:t xml:space="preserve">(1.7GHz, 3.0 GHz, 6MB Cache) </w:t>
            </w:r>
          </w:p>
          <w:p w14:paraId="41C77CE2" w14:textId="77777777" w:rsidR="00AC1376" w:rsidRPr="00AC1376" w:rsidRDefault="00AC1376" w:rsidP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008F6F" w14:textId="77777777" w:rsidR="00AC1376" w:rsidRPr="00AC1376" w:rsidRDefault="00AC1376" w:rsidP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376">
              <w:rPr>
                <w:rFonts w:ascii="Times New Roman" w:hAnsi="Times New Roman" w:cs="Times New Roman"/>
                <w:sz w:val="20"/>
                <w:szCs w:val="20"/>
              </w:rPr>
              <w:t>Pamięć RAM 8 GB DDR4</w:t>
            </w:r>
          </w:p>
          <w:p w14:paraId="668B59E2" w14:textId="77777777" w:rsidR="00AC1376" w:rsidRPr="00AC1376" w:rsidRDefault="00AC1376" w:rsidP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376">
              <w:rPr>
                <w:rFonts w:ascii="Times New Roman" w:hAnsi="Times New Roman" w:cs="Times New Roman"/>
                <w:sz w:val="20"/>
                <w:szCs w:val="20"/>
              </w:rPr>
              <w:t xml:space="preserve">Pamięć wewnętrzna 256 GB </w:t>
            </w:r>
            <w:proofErr w:type="spellStart"/>
            <w:r w:rsidRPr="00AC1376">
              <w:rPr>
                <w:rFonts w:ascii="Times New Roman" w:hAnsi="Times New Roman" w:cs="Times New Roman"/>
                <w:sz w:val="20"/>
                <w:szCs w:val="20"/>
              </w:rPr>
              <w:t>PCIe</w:t>
            </w:r>
            <w:proofErr w:type="spellEnd"/>
            <w:r w:rsidRPr="00AC13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1376">
              <w:rPr>
                <w:rFonts w:ascii="Times New Roman" w:hAnsi="Times New Roman" w:cs="Times New Roman"/>
                <w:sz w:val="20"/>
                <w:szCs w:val="20"/>
              </w:rPr>
              <w:t>NVMe</w:t>
            </w:r>
            <w:proofErr w:type="spellEnd"/>
            <w:r w:rsidRPr="00AC1376">
              <w:rPr>
                <w:rFonts w:ascii="Times New Roman" w:hAnsi="Times New Roman" w:cs="Times New Roman"/>
                <w:sz w:val="20"/>
                <w:szCs w:val="20"/>
              </w:rPr>
              <w:t xml:space="preserve"> SSD</w:t>
            </w:r>
          </w:p>
          <w:p w14:paraId="0B0414A9" w14:textId="77777777" w:rsidR="00AC1376" w:rsidRPr="00AC1376" w:rsidRDefault="00AC1376" w:rsidP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376">
              <w:rPr>
                <w:rFonts w:ascii="Times New Roman" w:hAnsi="Times New Roman" w:cs="Times New Roman"/>
                <w:sz w:val="20"/>
                <w:szCs w:val="20"/>
              </w:rPr>
              <w:t>Napęd brak</w:t>
            </w:r>
          </w:p>
          <w:p w14:paraId="36995DE7" w14:textId="1D0ED28E" w:rsidR="00AC1376" w:rsidRDefault="00AC1376" w:rsidP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376">
              <w:rPr>
                <w:rFonts w:ascii="Times New Roman" w:hAnsi="Times New Roman" w:cs="Times New Roman"/>
                <w:sz w:val="20"/>
                <w:szCs w:val="20"/>
              </w:rPr>
              <w:t xml:space="preserve">Karta graficzna Intel® </w:t>
            </w:r>
            <w:proofErr w:type="spellStart"/>
            <w:r w:rsidRPr="00AC1376">
              <w:rPr>
                <w:rFonts w:ascii="Times New Roman" w:hAnsi="Times New Roman" w:cs="Times New Roman"/>
                <w:sz w:val="20"/>
                <w:szCs w:val="20"/>
              </w:rPr>
              <w:t>Iris</w:t>
            </w:r>
            <w:proofErr w:type="spellEnd"/>
            <w:r w:rsidRPr="00AC1376">
              <w:rPr>
                <w:rFonts w:ascii="Times New Roman" w:hAnsi="Times New Roman" w:cs="Times New Roman"/>
                <w:sz w:val="20"/>
                <w:szCs w:val="20"/>
              </w:rPr>
              <w:t xml:space="preserve">® Xe Graphics </w:t>
            </w:r>
          </w:p>
          <w:p w14:paraId="5CB04D01" w14:textId="77777777" w:rsidR="00AC1376" w:rsidRPr="00AC1376" w:rsidRDefault="00AC1376" w:rsidP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B43DD6" w14:textId="7286FAC6" w:rsidR="00AC1376" w:rsidRDefault="00AC1376" w:rsidP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376">
              <w:rPr>
                <w:rFonts w:ascii="Times New Roman" w:hAnsi="Times New Roman" w:cs="Times New Roman"/>
                <w:sz w:val="20"/>
                <w:szCs w:val="20"/>
              </w:rPr>
              <w:t xml:space="preserve">Komunikacja </w:t>
            </w:r>
          </w:p>
          <w:p w14:paraId="3F4F6ED9" w14:textId="77777777" w:rsidR="00AC1376" w:rsidRPr="00AC1376" w:rsidRDefault="00AC1376" w:rsidP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B50932" w14:textId="77777777" w:rsidR="00AC1376" w:rsidRPr="00AC1376" w:rsidRDefault="00AC1376" w:rsidP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376">
              <w:rPr>
                <w:rFonts w:ascii="Times New Roman" w:hAnsi="Times New Roman" w:cs="Times New Roman"/>
                <w:sz w:val="20"/>
                <w:szCs w:val="20"/>
              </w:rPr>
              <w:t>1 x USB 3.2</w:t>
            </w:r>
          </w:p>
          <w:p w14:paraId="192E7D76" w14:textId="77777777" w:rsidR="00AC1376" w:rsidRPr="00AC1376" w:rsidRDefault="00AC1376" w:rsidP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376">
              <w:rPr>
                <w:rFonts w:ascii="Times New Roman" w:hAnsi="Times New Roman" w:cs="Times New Roman"/>
                <w:sz w:val="20"/>
                <w:szCs w:val="20"/>
              </w:rPr>
              <w:t>1 x USB 3.2 Gen. 1</w:t>
            </w:r>
          </w:p>
          <w:p w14:paraId="278FD77C" w14:textId="77777777" w:rsidR="00AC1376" w:rsidRPr="00AC1376" w:rsidRDefault="00AC1376" w:rsidP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376">
              <w:rPr>
                <w:rFonts w:ascii="Times New Roman" w:hAnsi="Times New Roman" w:cs="Times New Roman"/>
                <w:sz w:val="20"/>
                <w:szCs w:val="20"/>
              </w:rPr>
              <w:t>1 x USB typ-C</w:t>
            </w:r>
          </w:p>
          <w:p w14:paraId="544A82B1" w14:textId="77777777" w:rsidR="00AC1376" w:rsidRPr="00AC1376" w:rsidRDefault="00AC1376" w:rsidP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376">
              <w:rPr>
                <w:rFonts w:ascii="Times New Roman" w:hAnsi="Times New Roman" w:cs="Times New Roman"/>
                <w:sz w:val="20"/>
                <w:szCs w:val="20"/>
              </w:rPr>
              <w:t>D-SUB</w:t>
            </w:r>
          </w:p>
          <w:p w14:paraId="4984A78D" w14:textId="77777777" w:rsidR="00AC1376" w:rsidRPr="00AC1376" w:rsidRDefault="00AC1376" w:rsidP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376">
              <w:rPr>
                <w:rFonts w:ascii="Times New Roman" w:hAnsi="Times New Roman" w:cs="Times New Roman"/>
                <w:sz w:val="20"/>
                <w:szCs w:val="20"/>
              </w:rPr>
              <w:t>HDMI</w:t>
            </w:r>
          </w:p>
          <w:p w14:paraId="011CB19B" w14:textId="77777777" w:rsidR="00AC1376" w:rsidRPr="00AC1376" w:rsidRDefault="00AC1376" w:rsidP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376">
              <w:rPr>
                <w:rFonts w:ascii="Times New Roman" w:hAnsi="Times New Roman" w:cs="Times New Roman"/>
                <w:sz w:val="20"/>
                <w:szCs w:val="20"/>
              </w:rPr>
              <w:t>1 x RJ-45</w:t>
            </w:r>
          </w:p>
          <w:p w14:paraId="44D63191" w14:textId="77777777" w:rsidR="00AC1376" w:rsidRPr="00AC1376" w:rsidRDefault="00AC1376" w:rsidP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376">
              <w:rPr>
                <w:rFonts w:ascii="Times New Roman" w:hAnsi="Times New Roman" w:cs="Times New Roman"/>
                <w:sz w:val="20"/>
                <w:szCs w:val="20"/>
              </w:rPr>
              <w:t>złącze słuchawkowe</w:t>
            </w:r>
          </w:p>
          <w:p w14:paraId="68387299" w14:textId="77777777" w:rsidR="00AC1376" w:rsidRPr="00AC1376" w:rsidRDefault="00AC1376" w:rsidP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376">
              <w:rPr>
                <w:rFonts w:ascii="Times New Roman" w:hAnsi="Times New Roman" w:cs="Times New Roman"/>
                <w:sz w:val="20"/>
                <w:szCs w:val="20"/>
              </w:rPr>
              <w:t>/mikrofonowe</w:t>
            </w:r>
          </w:p>
          <w:p w14:paraId="5891449A" w14:textId="77777777" w:rsidR="00AC1376" w:rsidRPr="00AC1376" w:rsidRDefault="00AC1376" w:rsidP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376">
              <w:rPr>
                <w:rFonts w:ascii="Times New Roman" w:hAnsi="Times New Roman" w:cs="Times New Roman"/>
                <w:sz w:val="20"/>
                <w:szCs w:val="20"/>
              </w:rPr>
              <w:t>DC-in - wejście zasilania</w:t>
            </w:r>
          </w:p>
          <w:p w14:paraId="5801ACCC" w14:textId="77777777" w:rsidR="00AC1376" w:rsidRPr="00AC1376" w:rsidRDefault="00AC1376" w:rsidP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1376">
              <w:rPr>
                <w:rFonts w:ascii="Times New Roman" w:hAnsi="Times New Roman" w:cs="Times New Roman"/>
                <w:sz w:val="20"/>
                <w:szCs w:val="20"/>
              </w:rPr>
              <w:t>WiFi</w:t>
            </w:r>
            <w:proofErr w:type="spellEnd"/>
            <w:r w:rsidRPr="00AC1376">
              <w:rPr>
                <w:rFonts w:ascii="Times New Roman" w:hAnsi="Times New Roman" w:cs="Times New Roman"/>
                <w:sz w:val="20"/>
                <w:szCs w:val="20"/>
              </w:rPr>
              <w:t xml:space="preserve"> 802.11</w:t>
            </w:r>
          </w:p>
          <w:p w14:paraId="534EFAAE" w14:textId="77777777" w:rsidR="00AC1376" w:rsidRPr="00AC1376" w:rsidRDefault="00AC1376" w:rsidP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376">
              <w:rPr>
                <w:rFonts w:ascii="Times New Roman" w:hAnsi="Times New Roman" w:cs="Times New Roman"/>
                <w:sz w:val="20"/>
                <w:szCs w:val="20"/>
              </w:rPr>
              <w:t>Bluetooth 5.1</w:t>
            </w:r>
          </w:p>
          <w:p w14:paraId="17F3C69F" w14:textId="77777777" w:rsidR="00AC1376" w:rsidRPr="00AC1376" w:rsidRDefault="00AC1376" w:rsidP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376">
              <w:rPr>
                <w:rFonts w:ascii="Times New Roman" w:hAnsi="Times New Roman" w:cs="Times New Roman"/>
                <w:sz w:val="20"/>
                <w:szCs w:val="20"/>
              </w:rPr>
              <w:t>wbudowane głośniki</w:t>
            </w:r>
          </w:p>
          <w:p w14:paraId="7E177A54" w14:textId="77777777" w:rsidR="00AC1376" w:rsidRPr="00AC1376" w:rsidRDefault="00AC1376" w:rsidP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376">
              <w:rPr>
                <w:rFonts w:ascii="Times New Roman" w:hAnsi="Times New Roman" w:cs="Times New Roman"/>
                <w:sz w:val="20"/>
                <w:szCs w:val="20"/>
              </w:rPr>
              <w:t>wbudowana kamera</w:t>
            </w:r>
          </w:p>
          <w:p w14:paraId="65BCEE09" w14:textId="77777777" w:rsidR="00AC1376" w:rsidRPr="00AC1376" w:rsidRDefault="00AC1376" w:rsidP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376">
              <w:rPr>
                <w:rFonts w:ascii="Times New Roman" w:hAnsi="Times New Roman" w:cs="Times New Roman"/>
                <w:sz w:val="20"/>
                <w:szCs w:val="20"/>
              </w:rPr>
              <w:t>Łączność bezprzewodowa/</w:t>
            </w:r>
          </w:p>
          <w:p w14:paraId="1C04C37C" w14:textId="77777777" w:rsidR="00AC1376" w:rsidRPr="00AC1376" w:rsidRDefault="00AC1376" w:rsidP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376">
              <w:rPr>
                <w:rFonts w:ascii="Times New Roman" w:hAnsi="Times New Roman" w:cs="Times New Roman"/>
                <w:sz w:val="20"/>
                <w:szCs w:val="20"/>
              </w:rPr>
              <w:t>przewodowa</w:t>
            </w:r>
          </w:p>
          <w:p w14:paraId="7DCC3B51" w14:textId="77777777" w:rsidR="00AC1376" w:rsidRPr="00AC1376" w:rsidRDefault="00AC1376" w:rsidP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376">
              <w:rPr>
                <w:rFonts w:ascii="Times New Roman" w:hAnsi="Times New Roman" w:cs="Times New Roman"/>
                <w:sz w:val="20"/>
                <w:szCs w:val="20"/>
              </w:rPr>
              <w:t>System Windows 10 Pro EDU</w:t>
            </w:r>
          </w:p>
          <w:p w14:paraId="1F0C9960" w14:textId="77777777" w:rsidR="00AC1376" w:rsidRPr="00AC1376" w:rsidRDefault="00AC1376" w:rsidP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376">
              <w:rPr>
                <w:rFonts w:ascii="Times New Roman" w:hAnsi="Times New Roman" w:cs="Times New Roman"/>
                <w:sz w:val="20"/>
                <w:szCs w:val="20"/>
              </w:rPr>
              <w:t>Wymiary (cm) 36,3 x 25,5 x 2</w:t>
            </w:r>
          </w:p>
          <w:p w14:paraId="27EAFCF5" w14:textId="4164B099" w:rsidR="00AC1376" w:rsidRPr="00EE4EE6" w:rsidRDefault="00AC1376" w:rsidP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376">
              <w:rPr>
                <w:rFonts w:ascii="Times New Roman" w:hAnsi="Times New Roman" w:cs="Times New Roman"/>
                <w:sz w:val="20"/>
                <w:szCs w:val="20"/>
              </w:rPr>
              <w:t>Waga (kg) 1,8</w:t>
            </w:r>
          </w:p>
        </w:tc>
        <w:tc>
          <w:tcPr>
            <w:tcW w:w="1010" w:type="dxa"/>
          </w:tcPr>
          <w:p w14:paraId="20A22DBF" w14:textId="2044FEF0" w:rsidR="00CB6A2C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54E66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  <w:p w14:paraId="0C5AA763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991CF7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5055FA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92C01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B3E110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FDF461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43C9B9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931736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B5ADA4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BCF46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01E925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9F2300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74338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78615A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922C36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64A2D3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05E5A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4816A5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00750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08E57E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EFC3F7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32A6EB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B9FF6D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1CA963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7FB440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D83408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60588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3CE26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FB326D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B930A8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5558C2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8064A0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86525D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40839D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FE635D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F20D76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4B0075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D181C6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FB8FE0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CE5C3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17F3F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B58BA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A9986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93DCAE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40EC47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8DE33F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F49C6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BBC997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F121DB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C8944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58D92B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28E150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D22CC4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B599B3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B1510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7C2BDF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4C83E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E1CBD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3624B7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8D926F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798995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0B6A5E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2A110F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F7010B" w14:textId="6AA111FA" w:rsidR="00AC1376" w:rsidRPr="00EE4EE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1282D3A" w14:textId="77777777" w:rsidR="00CB6A2C" w:rsidRDefault="00CB6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F2348F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D6B65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53518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1AB773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FA6AA" w14:textId="108202E5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B1DBDD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FBC26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94E56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2E36B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F4F8B1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15980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339F1B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B8E68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1B6CE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97B377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23832D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CC0A9E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B07537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CC86D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839DA3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8DFDD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93E60C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11B681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E690A2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7B4849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878BC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6D4CF3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138915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9F2394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E42AA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1AA279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2C8792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5F820A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626507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8D6C5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D6975D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87D5F9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B25924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6BB674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48AD7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922A8F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2796E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6C8A26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1FEA4E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A6BEE7" w14:textId="7777777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112D3" w14:textId="1394C247" w:rsidR="00AC137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FEC1F" w14:textId="527210C6" w:rsidR="00AC1376" w:rsidRPr="00EE4EE6" w:rsidRDefault="00A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EFE" w14:paraId="4F114573" w14:textId="77777777" w:rsidTr="00765831">
        <w:trPr>
          <w:trHeight w:val="1311"/>
        </w:trPr>
        <w:tc>
          <w:tcPr>
            <w:tcW w:w="515" w:type="dxa"/>
          </w:tcPr>
          <w:p w14:paraId="73FC3076" w14:textId="77777777" w:rsidR="00CB6A2C" w:rsidRPr="00EE4EE6" w:rsidRDefault="00CB6A2C" w:rsidP="00CB6A2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1" w:type="dxa"/>
          </w:tcPr>
          <w:p w14:paraId="1555C48F" w14:textId="77777777" w:rsidR="00CB6A2C" w:rsidRPr="0078690B" w:rsidRDefault="007869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69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krokontroler z czujnikami i akcesoriami</w:t>
            </w:r>
          </w:p>
          <w:p w14:paraId="328C2719" w14:textId="79D025C5" w:rsidR="0078690B" w:rsidRDefault="0078690B" w:rsidP="00786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90B">
              <w:rPr>
                <w:rFonts w:ascii="Times New Roman" w:hAnsi="Times New Roman" w:cs="Times New Roman"/>
                <w:sz w:val="20"/>
                <w:szCs w:val="20"/>
              </w:rPr>
              <w:t xml:space="preserve">Zestaw zawiera moduł - płytkę główną </w:t>
            </w:r>
            <w:proofErr w:type="spellStart"/>
            <w:r w:rsidRPr="0078690B">
              <w:rPr>
                <w:rFonts w:ascii="Times New Roman" w:hAnsi="Times New Roman" w:cs="Times New Roman"/>
                <w:sz w:val="20"/>
                <w:szCs w:val="20"/>
              </w:rPr>
              <w:t>Arduino</w:t>
            </w:r>
            <w:proofErr w:type="spellEnd"/>
            <w:r w:rsidRPr="0078690B">
              <w:rPr>
                <w:rFonts w:ascii="Times New Roman" w:hAnsi="Times New Roman" w:cs="Times New Roman"/>
                <w:sz w:val="20"/>
                <w:szCs w:val="20"/>
              </w:rPr>
              <w:t xml:space="preserve"> Uno oraz podstawowe elementy elektroniczne: wyświetlacz LCD ze złączami, płytkę stykową, przewody, diody, rezystory i wiele innych. Na bazie tych urządzeń prowadzony jest kurs on-line.</w:t>
            </w:r>
          </w:p>
          <w:p w14:paraId="2CDC0F09" w14:textId="0FB41878" w:rsidR="0078690B" w:rsidRPr="00EE4EE6" w:rsidRDefault="0078690B" w:rsidP="00786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14:paraId="2943BEE8" w14:textId="77777777" w:rsidR="00CB6A2C" w:rsidRDefault="00CB6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14995" w14:textId="77777777" w:rsidR="0078690B" w:rsidRDefault="00786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D01C5" w14:textId="08142848" w:rsidR="0078690B" w:rsidRDefault="00786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64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399B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  <w:p w14:paraId="17897341" w14:textId="77777777" w:rsidR="0078690B" w:rsidRDefault="00786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39A2F7" w14:textId="18BB8781" w:rsidR="0078690B" w:rsidRPr="00EE4EE6" w:rsidRDefault="00786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55F40CD" w14:textId="215F971B" w:rsidR="00CB6A2C" w:rsidRDefault="00CB6A2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312AF39B" w14:textId="77777777" w:rsidR="00B97D9C" w:rsidRPr="00B97D9C" w:rsidRDefault="00B97D9C" w:rsidP="00B97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6AF0CB" w14:textId="77777777" w:rsidR="00B97D9C" w:rsidRPr="00B97D9C" w:rsidRDefault="00B97D9C" w:rsidP="00B97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A6C620" w14:textId="77777777" w:rsidR="00B97D9C" w:rsidRDefault="00B97D9C" w:rsidP="00B97D9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4FC5589F" w14:textId="77777777" w:rsidR="00B97D9C" w:rsidRDefault="00B97D9C" w:rsidP="00B97D9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63822876" w14:textId="77777777" w:rsidR="00B97D9C" w:rsidRDefault="00B97D9C" w:rsidP="00B97D9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6B2D9746" w14:textId="6B349988" w:rsidR="00B97D9C" w:rsidRPr="00B97D9C" w:rsidRDefault="00B97D9C" w:rsidP="00B97D9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99B" w14:paraId="6994812B" w14:textId="77777777" w:rsidTr="00765831">
        <w:trPr>
          <w:trHeight w:val="2270"/>
        </w:trPr>
        <w:tc>
          <w:tcPr>
            <w:tcW w:w="515" w:type="dxa"/>
          </w:tcPr>
          <w:p w14:paraId="6359E227" w14:textId="77777777" w:rsidR="008D399B" w:rsidRPr="00EE4EE6" w:rsidRDefault="008D399B" w:rsidP="00CB6A2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1" w:type="dxa"/>
          </w:tcPr>
          <w:p w14:paraId="17F07355" w14:textId="50FBC999" w:rsidR="008D399B" w:rsidRPr="0078690B" w:rsidRDefault="008D399B" w:rsidP="00786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9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krokontroler z czujnikami i akcesoriami</w:t>
            </w:r>
          </w:p>
          <w:p w14:paraId="12C07249" w14:textId="77777777" w:rsidR="008D399B" w:rsidRDefault="008D399B" w:rsidP="00786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45CF88" w14:textId="4659BA8F" w:rsidR="008D399B" w:rsidRPr="0078690B" w:rsidRDefault="008D399B" w:rsidP="007869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78690B">
              <w:rPr>
                <w:rFonts w:ascii="Times New Roman" w:hAnsi="Times New Roman" w:cs="Times New Roman"/>
                <w:sz w:val="20"/>
                <w:szCs w:val="20"/>
              </w:rPr>
              <w:t xml:space="preserve">estaw dla ucznia, dzięki któremu dosłownie każdy może rozpocząć swoją przygodę z elektroniką i majsterkowaniem. Od poznania niezbędnej teorii, przez omówienie najpopularniejszych elementów elektronicznych, aż po liczne praktyczne eksperymenty. Pakiet zestawów i materiałów dodatkowych do dwóch kursów. Zacznij programować </w:t>
            </w:r>
            <w:proofErr w:type="spellStart"/>
            <w:r w:rsidRPr="0078690B">
              <w:rPr>
                <w:rFonts w:ascii="Times New Roman" w:hAnsi="Times New Roman" w:cs="Times New Roman"/>
                <w:sz w:val="20"/>
                <w:szCs w:val="20"/>
              </w:rPr>
              <w:t>Arduino</w:t>
            </w:r>
            <w:proofErr w:type="spellEnd"/>
            <w:r w:rsidRPr="0078690B">
              <w:rPr>
                <w:rFonts w:ascii="Times New Roman" w:hAnsi="Times New Roman" w:cs="Times New Roman"/>
                <w:sz w:val="20"/>
                <w:szCs w:val="20"/>
              </w:rPr>
              <w:t xml:space="preserve"> i twórz praktyczne projekty. Zestaw jest zgodny ze specyfikacją programu Laboratoria Przyszłości.</w:t>
            </w:r>
          </w:p>
        </w:tc>
        <w:tc>
          <w:tcPr>
            <w:tcW w:w="1010" w:type="dxa"/>
          </w:tcPr>
          <w:p w14:paraId="00325D65" w14:textId="77777777" w:rsidR="008D399B" w:rsidRDefault="008D3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358CD0" w14:textId="77777777" w:rsidR="008D399B" w:rsidRDefault="008D3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67C5FB" w14:textId="77777777" w:rsidR="008D399B" w:rsidRDefault="008D3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22FBCF" w14:textId="77777777" w:rsidR="008D399B" w:rsidRDefault="008D3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75452" w14:textId="687FB81C" w:rsidR="008D399B" w:rsidRDefault="008D399B" w:rsidP="008D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szt.</w:t>
            </w:r>
          </w:p>
        </w:tc>
        <w:tc>
          <w:tcPr>
            <w:tcW w:w="3119" w:type="dxa"/>
          </w:tcPr>
          <w:p w14:paraId="6CAAA54E" w14:textId="77777777" w:rsidR="008D399B" w:rsidRDefault="008D399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96EFE" w14:paraId="4DFBEA4D" w14:textId="77777777" w:rsidTr="00765831">
        <w:tc>
          <w:tcPr>
            <w:tcW w:w="515" w:type="dxa"/>
          </w:tcPr>
          <w:p w14:paraId="64A231B4" w14:textId="77777777" w:rsidR="00CB6A2C" w:rsidRPr="00EE4EE6" w:rsidRDefault="00CB6A2C" w:rsidP="00CB6A2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1" w:type="dxa"/>
          </w:tcPr>
          <w:p w14:paraId="1ED83C2C" w14:textId="0D6F766A" w:rsidR="00B97D9C" w:rsidRPr="00B97D9C" w:rsidRDefault="00B97D9C" w:rsidP="00B97D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7D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cja lutownicza z gorącym powietrzem</w:t>
            </w:r>
          </w:p>
          <w:p w14:paraId="3D59B9EE" w14:textId="68893548" w:rsidR="00CB6A2C" w:rsidRPr="00EE4EE6" w:rsidRDefault="00B97D9C" w:rsidP="00B9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D9C">
              <w:rPr>
                <w:rFonts w:ascii="Times New Roman" w:hAnsi="Times New Roman" w:cs="Times New Roman"/>
                <w:sz w:val="20"/>
                <w:szCs w:val="20"/>
              </w:rPr>
              <w:t xml:space="preserve">Urządzenie łączące funkcję lutownicy grotowej o mocy 50 W ze stacją </w:t>
            </w:r>
            <w:proofErr w:type="spellStart"/>
            <w:r w:rsidRPr="00B97D9C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  <w:proofErr w:type="spellEnd"/>
            <w:r w:rsidRPr="00B97D9C">
              <w:rPr>
                <w:rFonts w:ascii="Times New Roman" w:hAnsi="Times New Roman" w:cs="Times New Roman"/>
                <w:sz w:val="20"/>
                <w:szCs w:val="20"/>
              </w:rPr>
              <w:t xml:space="preserve"> o mocy 700 W. Temperatura robocza grotu lutownicy może być regulowana w zakresie od 150°C do 480°C. Maksymalna temperatura nadmuchu gorącego powietrza (</w:t>
            </w:r>
            <w:proofErr w:type="spellStart"/>
            <w:r w:rsidRPr="00B97D9C">
              <w:rPr>
                <w:rFonts w:ascii="Times New Roman" w:hAnsi="Times New Roman" w:cs="Times New Roman"/>
                <w:sz w:val="20"/>
                <w:szCs w:val="20"/>
              </w:rPr>
              <w:t>hotair</w:t>
            </w:r>
            <w:proofErr w:type="spellEnd"/>
            <w:r w:rsidRPr="00B97D9C">
              <w:rPr>
                <w:rFonts w:ascii="Times New Roman" w:hAnsi="Times New Roman" w:cs="Times New Roman"/>
                <w:sz w:val="20"/>
                <w:szCs w:val="20"/>
              </w:rPr>
              <w:t xml:space="preserve">) wynosi 500°C. ATTEN AT-8586 ma pojedynczy cyfrowy wyświetlacz, wyświetlający wartości dla bieżącego trybu pracy. Regulacja parametrów pracy odbywa się za pomocą precyzyjnego pokrętła oraz umieszczonych na przedniej części obudowy </w:t>
            </w:r>
            <w:r w:rsidRPr="00B97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zycisków. Stacja może być wykorzystywana do lutowania elementów SMD oraz usuwania ich z płytek prototypowych.  </w:t>
            </w:r>
          </w:p>
        </w:tc>
        <w:tc>
          <w:tcPr>
            <w:tcW w:w="1010" w:type="dxa"/>
          </w:tcPr>
          <w:p w14:paraId="114C13A1" w14:textId="77777777" w:rsidR="00CB6A2C" w:rsidRDefault="00CB6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EBCBF" w14:textId="0859F6F3" w:rsidR="00B97D9C" w:rsidRPr="00EE4EE6" w:rsidRDefault="00B9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4C9D">
              <w:rPr>
                <w:rFonts w:ascii="Times New Roman" w:hAnsi="Times New Roman" w:cs="Times New Roman"/>
                <w:sz w:val="20"/>
                <w:szCs w:val="20"/>
              </w:rPr>
              <w:t xml:space="preserve"> szt</w:t>
            </w:r>
            <w:r w:rsidR="008D39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1FDBCAB3" w14:textId="7E6382DE" w:rsidR="00CB6A2C" w:rsidRPr="00EE4EE6" w:rsidRDefault="00CB6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EFE" w14:paraId="20953630" w14:textId="77777777" w:rsidTr="00765831">
        <w:trPr>
          <w:trHeight w:val="694"/>
        </w:trPr>
        <w:tc>
          <w:tcPr>
            <w:tcW w:w="515" w:type="dxa"/>
          </w:tcPr>
          <w:p w14:paraId="54586B6E" w14:textId="77777777" w:rsidR="00CB6A2C" w:rsidRPr="00EE4EE6" w:rsidRDefault="00CB6A2C" w:rsidP="00CB6A2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1" w:type="dxa"/>
          </w:tcPr>
          <w:p w14:paraId="28FD072D" w14:textId="4361C1CD" w:rsidR="00B97D9C" w:rsidRPr="00B97D9C" w:rsidRDefault="00B97D9C" w:rsidP="00B97D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7D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parat fotograficzny </w:t>
            </w:r>
          </w:p>
          <w:p w14:paraId="0E0903B8" w14:textId="77777777" w:rsidR="00B97D9C" w:rsidRPr="00B97D9C" w:rsidRDefault="00B97D9C" w:rsidP="00B9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D9C">
              <w:rPr>
                <w:rFonts w:ascii="Times New Roman" w:hAnsi="Times New Roman" w:cs="Times New Roman"/>
                <w:sz w:val="20"/>
                <w:szCs w:val="20"/>
              </w:rPr>
              <w:t xml:space="preserve">Gwarancja:12 miesięcy </w:t>
            </w:r>
          </w:p>
          <w:p w14:paraId="0AE0706E" w14:textId="77777777" w:rsidR="00B97D9C" w:rsidRPr="00B97D9C" w:rsidRDefault="00B97D9C" w:rsidP="00B9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D9C">
              <w:rPr>
                <w:rFonts w:ascii="Times New Roman" w:hAnsi="Times New Roman" w:cs="Times New Roman"/>
                <w:sz w:val="20"/>
                <w:szCs w:val="20"/>
              </w:rPr>
              <w:t xml:space="preserve">Liczba efektywnych pikseli [mln]:20.1 </w:t>
            </w:r>
          </w:p>
          <w:p w14:paraId="5F45E37B" w14:textId="25D3D09C" w:rsidR="00B97D9C" w:rsidRPr="00B97D9C" w:rsidRDefault="00B97D9C" w:rsidP="00B9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D9C">
              <w:rPr>
                <w:rFonts w:ascii="Times New Roman" w:hAnsi="Times New Roman" w:cs="Times New Roman"/>
                <w:sz w:val="20"/>
                <w:szCs w:val="20"/>
              </w:rPr>
              <w:t>Typ matrycy</w:t>
            </w:r>
            <w:r w:rsidR="000676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7D9C">
              <w:rPr>
                <w:rFonts w:ascii="Times New Roman" w:hAnsi="Times New Roman" w:cs="Times New Roman"/>
                <w:sz w:val="20"/>
                <w:szCs w:val="20"/>
              </w:rPr>
              <w:t xml:space="preserve">:CMOS </w:t>
            </w:r>
          </w:p>
          <w:p w14:paraId="1734D661" w14:textId="77777777" w:rsidR="00B97D9C" w:rsidRPr="00B97D9C" w:rsidRDefault="00B97D9C" w:rsidP="00B9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D9C">
              <w:rPr>
                <w:rFonts w:ascii="Times New Roman" w:hAnsi="Times New Roman" w:cs="Times New Roman"/>
                <w:sz w:val="20"/>
                <w:szCs w:val="20"/>
              </w:rPr>
              <w:t xml:space="preserve">Rozmiar matrycy:1-calowa </w:t>
            </w:r>
          </w:p>
          <w:p w14:paraId="611101E8" w14:textId="77777777" w:rsidR="00B97D9C" w:rsidRPr="00B97D9C" w:rsidRDefault="00B97D9C" w:rsidP="00B9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D9C">
              <w:rPr>
                <w:rFonts w:ascii="Times New Roman" w:hAnsi="Times New Roman" w:cs="Times New Roman"/>
                <w:sz w:val="20"/>
                <w:szCs w:val="20"/>
              </w:rPr>
              <w:t>ProcesorDIGIC</w:t>
            </w:r>
            <w:proofErr w:type="spellEnd"/>
            <w:r w:rsidRPr="00B97D9C">
              <w:rPr>
                <w:rFonts w:ascii="Times New Roman" w:hAnsi="Times New Roman" w:cs="Times New Roman"/>
                <w:sz w:val="20"/>
                <w:szCs w:val="20"/>
              </w:rPr>
              <w:t xml:space="preserve"> 8 </w:t>
            </w:r>
          </w:p>
          <w:p w14:paraId="648303BC" w14:textId="77777777" w:rsidR="00B97D9C" w:rsidRPr="00B97D9C" w:rsidRDefault="00B97D9C" w:rsidP="00B9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D9C">
              <w:rPr>
                <w:rFonts w:ascii="Times New Roman" w:hAnsi="Times New Roman" w:cs="Times New Roman"/>
                <w:sz w:val="20"/>
                <w:szCs w:val="20"/>
              </w:rPr>
              <w:t xml:space="preserve">Zoom optyczny:4.2x </w:t>
            </w:r>
          </w:p>
          <w:p w14:paraId="11333710" w14:textId="77777777" w:rsidR="00B97D9C" w:rsidRPr="00B97D9C" w:rsidRDefault="00B97D9C" w:rsidP="00B9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D9C">
              <w:rPr>
                <w:rFonts w:ascii="Times New Roman" w:hAnsi="Times New Roman" w:cs="Times New Roman"/>
                <w:sz w:val="20"/>
                <w:szCs w:val="20"/>
              </w:rPr>
              <w:t xml:space="preserve">Ogniskowa (ekwiwalent dla 35mm) [mm]:8.8-36.8 mm (24-100 mm) </w:t>
            </w:r>
          </w:p>
          <w:p w14:paraId="74D42CA3" w14:textId="77777777" w:rsidR="00B97D9C" w:rsidRPr="00B97D9C" w:rsidRDefault="00B97D9C" w:rsidP="00B9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D9C">
              <w:rPr>
                <w:rFonts w:ascii="Times New Roman" w:hAnsi="Times New Roman" w:cs="Times New Roman"/>
                <w:sz w:val="20"/>
                <w:szCs w:val="20"/>
              </w:rPr>
              <w:t xml:space="preserve">Jasność obiektywu [f/]:f/1.8-2.8 </w:t>
            </w:r>
          </w:p>
          <w:p w14:paraId="0AC16287" w14:textId="77777777" w:rsidR="00B97D9C" w:rsidRPr="00B97D9C" w:rsidRDefault="00B97D9C" w:rsidP="00B9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D9C">
              <w:rPr>
                <w:rFonts w:ascii="Times New Roman" w:hAnsi="Times New Roman" w:cs="Times New Roman"/>
                <w:sz w:val="20"/>
                <w:szCs w:val="20"/>
              </w:rPr>
              <w:t xml:space="preserve">Zakres ustawiania ostrości [cm]:tryb </w:t>
            </w:r>
            <w:proofErr w:type="spellStart"/>
            <w:r w:rsidRPr="00B97D9C">
              <w:rPr>
                <w:rFonts w:ascii="Times New Roman" w:hAnsi="Times New Roman" w:cs="Times New Roman"/>
                <w:sz w:val="20"/>
                <w:szCs w:val="20"/>
              </w:rPr>
              <w:t>tele</w:t>
            </w:r>
            <w:proofErr w:type="spellEnd"/>
            <w:r w:rsidRPr="00B97D9C">
              <w:rPr>
                <w:rFonts w:ascii="Times New Roman" w:hAnsi="Times New Roman" w:cs="Times New Roman"/>
                <w:sz w:val="20"/>
                <w:szCs w:val="20"/>
              </w:rPr>
              <w:t xml:space="preserve">: 40 cm </w:t>
            </w:r>
          </w:p>
          <w:p w14:paraId="37ED8B84" w14:textId="77777777" w:rsidR="00B97D9C" w:rsidRPr="00B97D9C" w:rsidRDefault="00B97D9C" w:rsidP="00B9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D9C">
              <w:rPr>
                <w:rFonts w:ascii="Times New Roman" w:hAnsi="Times New Roman" w:cs="Times New Roman"/>
                <w:sz w:val="20"/>
                <w:szCs w:val="20"/>
              </w:rPr>
              <w:t xml:space="preserve">Makro [cm]:tryb makro (szeroki kąt): od 5 cm </w:t>
            </w:r>
          </w:p>
          <w:p w14:paraId="2F0E22D1" w14:textId="77777777" w:rsidR="00B97D9C" w:rsidRPr="00B97D9C" w:rsidRDefault="00B97D9C" w:rsidP="00B9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D9C">
              <w:rPr>
                <w:rFonts w:ascii="Times New Roman" w:hAnsi="Times New Roman" w:cs="Times New Roman"/>
                <w:sz w:val="20"/>
                <w:szCs w:val="20"/>
              </w:rPr>
              <w:t>Stabilizacja:tak</w:t>
            </w:r>
            <w:proofErr w:type="spellEnd"/>
            <w:r w:rsidRPr="00B97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5A79ED" w14:textId="77777777" w:rsidR="00B97D9C" w:rsidRPr="00B97D9C" w:rsidRDefault="00B97D9C" w:rsidP="00B9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D9C">
              <w:rPr>
                <w:rFonts w:ascii="Times New Roman" w:hAnsi="Times New Roman" w:cs="Times New Roman"/>
                <w:sz w:val="20"/>
                <w:szCs w:val="20"/>
              </w:rPr>
              <w:t xml:space="preserve">Czas otwarcia migawki [s]:1-1/2000 s, bulb </w:t>
            </w:r>
          </w:p>
          <w:p w14:paraId="4604564F" w14:textId="77777777" w:rsidR="00B97D9C" w:rsidRPr="00B97D9C" w:rsidRDefault="00B97D9C" w:rsidP="00B9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D9C">
              <w:rPr>
                <w:rFonts w:ascii="Times New Roman" w:hAnsi="Times New Roman" w:cs="Times New Roman"/>
                <w:sz w:val="20"/>
                <w:szCs w:val="20"/>
              </w:rPr>
              <w:t xml:space="preserve">Pomiar </w:t>
            </w:r>
            <w:proofErr w:type="spellStart"/>
            <w:r w:rsidRPr="00B97D9C">
              <w:rPr>
                <w:rFonts w:ascii="Times New Roman" w:hAnsi="Times New Roman" w:cs="Times New Roman"/>
                <w:sz w:val="20"/>
                <w:szCs w:val="20"/>
              </w:rPr>
              <w:t>światła:wielosegmentowy</w:t>
            </w:r>
            <w:proofErr w:type="spellEnd"/>
            <w:r w:rsidRPr="00B97D9C">
              <w:rPr>
                <w:rFonts w:ascii="Times New Roman" w:hAnsi="Times New Roman" w:cs="Times New Roman"/>
                <w:sz w:val="20"/>
                <w:szCs w:val="20"/>
              </w:rPr>
              <w:t xml:space="preserve"> (związany z ramką AF wykrywania twarzy), centralnie ważony uśredniony, punktowy </w:t>
            </w:r>
          </w:p>
          <w:p w14:paraId="2F6FED0A" w14:textId="77777777" w:rsidR="00B97D9C" w:rsidRPr="00B97D9C" w:rsidRDefault="00B97D9C" w:rsidP="00B9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D9C">
              <w:rPr>
                <w:rFonts w:ascii="Times New Roman" w:hAnsi="Times New Roman" w:cs="Times New Roman"/>
                <w:sz w:val="20"/>
                <w:szCs w:val="20"/>
              </w:rPr>
              <w:t xml:space="preserve">Rozmiar LCD [cale]:3.0 </w:t>
            </w:r>
          </w:p>
          <w:p w14:paraId="73E57863" w14:textId="77777777" w:rsidR="00B97D9C" w:rsidRPr="00B97D9C" w:rsidRDefault="00B97D9C" w:rsidP="00B9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D9C">
              <w:rPr>
                <w:rFonts w:ascii="Times New Roman" w:hAnsi="Times New Roman" w:cs="Times New Roman"/>
                <w:sz w:val="20"/>
                <w:szCs w:val="20"/>
              </w:rPr>
              <w:t xml:space="preserve">Typ </w:t>
            </w:r>
            <w:proofErr w:type="spellStart"/>
            <w:r w:rsidRPr="00B97D9C">
              <w:rPr>
                <w:rFonts w:ascii="Times New Roman" w:hAnsi="Times New Roman" w:cs="Times New Roman"/>
                <w:sz w:val="20"/>
                <w:szCs w:val="20"/>
              </w:rPr>
              <w:t>LCD:dotykowy</w:t>
            </w:r>
            <w:proofErr w:type="spellEnd"/>
            <w:r w:rsidRPr="00B97D9C">
              <w:rPr>
                <w:rFonts w:ascii="Times New Roman" w:hAnsi="Times New Roman" w:cs="Times New Roman"/>
                <w:sz w:val="20"/>
                <w:szCs w:val="20"/>
              </w:rPr>
              <w:t xml:space="preserve">/odchylany </w:t>
            </w:r>
          </w:p>
          <w:p w14:paraId="4548736A" w14:textId="77777777" w:rsidR="00B97D9C" w:rsidRPr="00B97D9C" w:rsidRDefault="00B97D9C" w:rsidP="00B9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D9C">
              <w:rPr>
                <w:rFonts w:ascii="Times New Roman" w:hAnsi="Times New Roman" w:cs="Times New Roman"/>
                <w:sz w:val="20"/>
                <w:szCs w:val="20"/>
              </w:rPr>
              <w:t xml:space="preserve">Rozdzielczość LCD [piksele]:1.040.000 </w:t>
            </w:r>
          </w:p>
          <w:p w14:paraId="07807052" w14:textId="77777777" w:rsidR="00B97D9C" w:rsidRPr="00B97D9C" w:rsidRDefault="00B97D9C" w:rsidP="00B9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D9C">
              <w:rPr>
                <w:rFonts w:ascii="Times New Roman" w:hAnsi="Times New Roman" w:cs="Times New Roman"/>
                <w:sz w:val="20"/>
                <w:szCs w:val="20"/>
              </w:rPr>
              <w:t xml:space="preserve">Jasność </w:t>
            </w:r>
            <w:proofErr w:type="spellStart"/>
            <w:r w:rsidRPr="00B97D9C">
              <w:rPr>
                <w:rFonts w:ascii="Times New Roman" w:hAnsi="Times New Roman" w:cs="Times New Roman"/>
                <w:sz w:val="20"/>
                <w:szCs w:val="20"/>
              </w:rPr>
              <w:t>LCD:regulowana</w:t>
            </w:r>
            <w:proofErr w:type="spellEnd"/>
            <w:r w:rsidRPr="00B97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619FDA" w14:textId="77777777" w:rsidR="00B97D9C" w:rsidRPr="00B97D9C" w:rsidRDefault="00B97D9C" w:rsidP="00B9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D9C">
              <w:rPr>
                <w:rFonts w:ascii="Times New Roman" w:hAnsi="Times New Roman" w:cs="Times New Roman"/>
                <w:sz w:val="20"/>
                <w:szCs w:val="20"/>
              </w:rPr>
              <w:t xml:space="preserve">Obracany </w:t>
            </w:r>
            <w:proofErr w:type="spellStart"/>
            <w:r w:rsidRPr="00B97D9C">
              <w:rPr>
                <w:rFonts w:ascii="Times New Roman" w:hAnsi="Times New Roman" w:cs="Times New Roman"/>
                <w:sz w:val="20"/>
                <w:szCs w:val="20"/>
              </w:rPr>
              <w:t>LCD:nie</w:t>
            </w:r>
            <w:proofErr w:type="spellEnd"/>
            <w:r w:rsidRPr="00B97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3E5286" w14:textId="77777777" w:rsidR="00B97D9C" w:rsidRPr="00B97D9C" w:rsidRDefault="00B97D9C" w:rsidP="00B9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D9C">
              <w:rPr>
                <w:rFonts w:ascii="Times New Roman" w:hAnsi="Times New Roman" w:cs="Times New Roman"/>
                <w:sz w:val="20"/>
                <w:szCs w:val="20"/>
              </w:rPr>
              <w:t>Wizjer:brak</w:t>
            </w:r>
            <w:proofErr w:type="spellEnd"/>
            <w:r w:rsidRPr="00B97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F0C0D7" w14:textId="77777777" w:rsidR="00B97D9C" w:rsidRPr="00B97D9C" w:rsidRDefault="00B97D9C" w:rsidP="00B9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D9C">
              <w:rPr>
                <w:rFonts w:ascii="Times New Roman" w:hAnsi="Times New Roman" w:cs="Times New Roman"/>
                <w:sz w:val="20"/>
                <w:szCs w:val="20"/>
              </w:rPr>
              <w:t>Autofokus:AiAF</w:t>
            </w:r>
            <w:proofErr w:type="spellEnd"/>
            <w:r w:rsidRPr="00B97D9C">
              <w:rPr>
                <w:rFonts w:ascii="Times New Roman" w:hAnsi="Times New Roman" w:cs="Times New Roman"/>
                <w:sz w:val="20"/>
                <w:szCs w:val="20"/>
              </w:rPr>
              <w:t xml:space="preserve"> (31-punktowy, wykrywanie twarzy lub dotykowy AF z wyborem i śledzeniem obiektu i twarzy), 1-punktowy AF (dostępna każda pozycja lub ustalony środek) </w:t>
            </w:r>
          </w:p>
          <w:p w14:paraId="5122A9C8" w14:textId="77777777" w:rsidR="00B97D9C" w:rsidRPr="00B97D9C" w:rsidRDefault="00B97D9C" w:rsidP="00B9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D9C">
              <w:rPr>
                <w:rFonts w:ascii="Times New Roman" w:hAnsi="Times New Roman" w:cs="Times New Roman"/>
                <w:sz w:val="20"/>
                <w:szCs w:val="20"/>
              </w:rPr>
              <w:t xml:space="preserve">Tryby </w:t>
            </w:r>
            <w:proofErr w:type="spellStart"/>
            <w:r w:rsidRPr="00B97D9C">
              <w:rPr>
                <w:rFonts w:ascii="Times New Roman" w:hAnsi="Times New Roman" w:cs="Times New Roman"/>
                <w:sz w:val="20"/>
                <w:szCs w:val="20"/>
              </w:rPr>
              <w:t>ekspozycji:auto</w:t>
            </w:r>
            <w:proofErr w:type="spellEnd"/>
            <w:r w:rsidRPr="00B97D9C">
              <w:rPr>
                <w:rFonts w:ascii="Times New Roman" w:hAnsi="Times New Roman" w:cs="Times New Roman"/>
                <w:sz w:val="20"/>
                <w:szCs w:val="20"/>
              </w:rPr>
              <w:t xml:space="preserve">, manualny, preselekcja czasu migawki, preselekcja przysłony, hybrydowa automatyka </w:t>
            </w:r>
          </w:p>
          <w:p w14:paraId="39D847E8" w14:textId="77777777" w:rsidR="00B97D9C" w:rsidRPr="00B97D9C" w:rsidRDefault="00B97D9C" w:rsidP="00B9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D9C">
              <w:rPr>
                <w:rFonts w:ascii="Times New Roman" w:hAnsi="Times New Roman" w:cs="Times New Roman"/>
                <w:sz w:val="20"/>
                <w:szCs w:val="20"/>
              </w:rPr>
              <w:t xml:space="preserve">Czułość ISO:125- 12800 (rozszerzona: 25600) </w:t>
            </w:r>
          </w:p>
          <w:p w14:paraId="394B587D" w14:textId="77777777" w:rsidR="00B97D9C" w:rsidRPr="00B97D9C" w:rsidRDefault="00B97D9C" w:rsidP="00B9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D9C">
              <w:rPr>
                <w:rFonts w:ascii="Times New Roman" w:hAnsi="Times New Roman" w:cs="Times New Roman"/>
                <w:sz w:val="20"/>
                <w:szCs w:val="20"/>
              </w:rPr>
              <w:t xml:space="preserve">Balans </w:t>
            </w:r>
            <w:proofErr w:type="spellStart"/>
            <w:r w:rsidRPr="00B97D9C">
              <w:rPr>
                <w:rFonts w:ascii="Times New Roman" w:hAnsi="Times New Roman" w:cs="Times New Roman"/>
                <w:sz w:val="20"/>
                <w:szCs w:val="20"/>
              </w:rPr>
              <w:t>bieli:Automatyczny</w:t>
            </w:r>
            <w:proofErr w:type="spellEnd"/>
            <w:r w:rsidRPr="00B97D9C">
              <w:rPr>
                <w:rFonts w:ascii="Times New Roman" w:hAnsi="Times New Roman" w:cs="Times New Roman"/>
                <w:sz w:val="20"/>
                <w:szCs w:val="20"/>
              </w:rPr>
              <w:t xml:space="preserve"> (priorytet światła otoczenia / priorytet bieli), światło dzienne, miejsca ocienione, pochmurny dzień, żarówki, białe światło fluorescencyjne, lampa błyskowa, nastawa własna, temperatura barwowa (w kelwinach) </w:t>
            </w:r>
          </w:p>
          <w:p w14:paraId="175D07F6" w14:textId="67071F96" w:rsidR="00CB6A2C" w:rsidRDefault="00B97D9C" w:rsidP="00B9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D9C">
              <w:rPr>
                <w:rFonts w:ascii="Times New Roman" w:hAnsi="Times New Roman" w:cs="Times New Roman"/>
                <w:sz w:val="20"/>
                <w:szCs w:val="20"/>
              </w:rPr>
              <w:t>Lampa błyskowa:</w:t>
            </w:r>
            <w:r w:rsidR="000676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7D9C">
              <w:rPr>
                <w:rFonts w:ascii="Times New Roman" w:hAnsi="Times New Roman" w:cs="Times New Roman"/>
                <w:sz w:val="20"/>
                <w:szCs w:val="20"/>
              </w:rPr>
              <w:t>wbudowana</w:t>
            </w:r>
          </w:p>
          <w:p w14:paraId="086D12C3" w14:textId="77777777" w:rsidR="00067638" w:rsidRDefault="00067638" w:rsidP="00B9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38">
              <w:rPr>
                <w:rFonts w:ascii="Times New Roman" w:hAnsi="Times New Roman" w:cs="Times New Roman"/>
                <w:sz w:val="20"/>
                <w:szCs w:val="20"/>
              </w:rPr>
              <w:t>Samowyzwalacz:2 s lub 10 s</w:t>
            </w:r>
          </w:p>
          <w:p w14:paraId="2C5951A9" w14:textId="77777777" w:rsidR="00067638" w:rsidRPr="00067638" w:rsidRDefault="00067638" w:rsidP="0006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38">
              <w:rPr>
                <w:rFonts w:ascii="Times New Roman" w:hAnsi="Times New Roman" w:cs="Times New Roman"/>
                <w:sz w:val="20"/>
                <w:szCs w:val="20"/>
              </w:rPr>
              <w:t xml:space="preserve">RAW+JPEG </w:t>
            </w:r>
          </w:p>
          <w:p w14:paraId="799E8985" w14:textId="77777777" w:rsidR="00067638" w:rsidRPr="00067638" w:rsidRDefault="00067638" w:rsidP="0006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38">
              <w:rPr>
                <w:rFonts w:ascii="Times New Roman" w:hAnsi="Times New Roman" w:cs="Times New Roman"/>
                <w:sz w:val="20"/>
                <w:szCs w:val="20"/>
              </w:rPr>
              <w:t xml:space="preserve">Menu w języku polskim: tak </w:t>
            </w:r>
          </w:p>
          <w:p w14:paraId="520EBE4F" w14:textId="77777777" w:rsidR="00067638" w:rsidRPr="00067638" w:rsidRDefault="00067638" w:rsidP="0006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38">
              <w:rPr>
                <w:rFonts w:ascii="Times New Roman" w:hAnsi="Times New Roman" w:cs="Times New Roman"/>
                <w:sz w:val="20"/>
                <w:szCs w:val="20"/>
              </w:rPr>
              <w:t xml:space="preserve">Pamięć: karta SD, SDHC, SDXC (zgodne z UHS </w:t>
            </w:r>
            <w:proofErr w:type="spellStart"/>
            <w:r w:rsidRPr="00067638">
              <w:rPr>
                <w:rFonts w:ascii="Times New Roman" w:hAnsi="Times New Roman" w:cs="Times New Roman"/>
                <w:sz w:val="20"/>
                <w:szCs w:val="20"/>
              </w:rPr>
              <w:t>Speed</w:t>
            </w:r>
            <w:proofErr w:type="spellEnd"/>
            <w:r w:rsidRPr="00067638">
              <w:rPr>
                <w:rFonts w:ascii="Times New Roman" w:hAnsi="Times New Roman" w:cs="Times New Roman"/>
                <w:sz w:val="20"/>
                <w:szCs w:val="20"/>
              </w:rPr>
              <w:t xml:space="preserve"> Class 1) </w:t>
            </w:r>
          </w:p>
          <w:p w14:paraId="1AA7B471" w14:textId="77777777" w:rsidR="00067638" w:rsidRPr="00067638" w:rsidRDefault="00067638" w:rsidP="0006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638">
              <w:rPr>
                <w:rFonts w:ascii="Times New Roman" w:hAnsi="Times New Roman" w:cs="Times New Roman"/>
                <w:sz w:val="20"/>
                <w:szCs w:val="20"/>
              </w:rPr>
              <w:t>Złącza:USB-C</w:t>
            </w:r>
            <w:proofErr w:type="spellEnd"/>
            <w:r w:rsidRPr="00067638">
              <w:rPr>
                <w:rFonts w:ascii="Times New Roman" w:hAnsi="Times New Roman" w:cs="Times New Roman"/>
                <w:sz w:val="20"/>
                <w:szCs w:val="20"/>
              </w:rPr>
              <w:t xml:space="preserve">, Micro HDMI </w:t>
            </w:r>
          </w:p>
          <w:p w14:paraId="2EC2216D" w14:textId="6549F975" w:rsidR="00067638" w:rsidRPr="00067638" w:rsidRDefault="00067638" w:rsidP="0006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38">
              <w:rPr>
                <w:rFonts w:ascii="Times New Roman" w:hAnsi="Times New Roman" w:cs="Times New Roman"/>
                <w:sz w:val="20"/>
                <w:szCs w:val="20"/>
              </w:rPr>
              <w:t>Bezprzewodowa praca zdaln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638">
              <w:rPr>
                <w:rFonts w:ascii="Times New Roman" w:hAnsi="Times New Roman" w:cs="Times New Roman"/>
                <w:sz w:val="20"/>
                <w:szCs w:val="20"/>
              </w:rPr>
              <w:t xml:space="preserve">tak </w:t>
            </w:r>
          </w:p>
          <w:p w14:paraId="68892C49" w14:textId="77777777" w:rsidR="00067638" w:rsidRPr="00067638" w:rsidRDefault="00067638" w:rsidP="0006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38">
              <w:rPr>
                <w:rFonts w:ascii="Times New Roman" w:hAnsi="Times New Roman" w:cs="Times New Roman"/>
                <w:sz w:val="20"/>
                <w:szCs w:val="20"/>
              </w:rPr>
              <w:t xml:space="preserve">Waga [g]:340 </w:t>
            </w:r>
          </w:p>
          <w:p w14:paraId="7174D69E" w14:textId="77777777" w:rsidR="00067638" w:rsidRPr="00067638" w:rsidRDefault="00067638" w:rsidP="0006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38">
              <w:rPr>
                <w:rFonts w:ascii="Times New Roman" w:hAnsi="Times New Roman" w:cs="Times New Roman"/>
                <w:sz w:val="20"/>
                <w:szCs w:val="20"/>
              </w:rPr>
              <w:t xml:space="preserve">Wymiary [mm] - szerokość:105.5 </w:t>
            </w:r>
          </w:p>
          <w:p w14:paraId="5F1E4489" w14:textId="6D2A4644" w:rsidR="00067638" w:rsidRPr="00EE4EE6" w:rsidRDefault="00067638" w:rsidP="0006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638">
              <w:rPr>
                <w:rFonts w:ascii="Times New Roman" w:hAnsi="Times New Roman" w:cs="Times New Roman"/>
                <w:sz w:val="20"/>
                <w:szCs w:val="20"/>
              </w:rPr>
              <w:t>Wymiary [mm] - wysokość:60.9</w:t>
            </w:r>
          </w:p>
        </w:tc>
        <w:tc>
          <w:tcPr>
            <w:tcW w:w="1010" w:type="dxa"/>
          </w:tcPr>
          <w:p w14:paraId="273812FD" w14:textId="4AA08080" w:rsidR="00CB6A2C" w:rsidRPr="00EE4EE6" w:rsidRDefault="0006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4C9D">
              <w:rPr>
                <w:rFonts w:ascii="Times New Roman" w:hAnsi="Times New Roman" w:cs="Times New Roman"/>
                <w:sz w:val="20"/>
                <w:szCs w:val="20"/>
              </w:rPr>
              <w:t xml:space="preserve"> szt</w:t>
            </w:r>
            <w:r w:rsidR="008D39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2E6AA940" w14:textId="0A6E801A" w:rsidR="00CB6A2C" w:rsidRDefault="00CB6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00946" w14:textId="77777777" w:rsidR="00067638" w:rsidRDefault="000676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4DD6B1" w14:textId="77777777" w:rsidR="00067638" w:rsidRDefault="000676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2D6989" w14:textId="77777777" w:rsidR="00067638" w:rsidRDefault="000676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6C0299" w14:textId="77777777" w:rsidR="00067638" w:rsidRDefault="000676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8BCB48" w14:textId="77777777" w:rsidR="00067638" w:rsidRDefault="000676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93FE9" w14:textId="77777777" w:rsidR="00067638" w:rsidRDefault="000676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08B884" w14:textId="77777777" w:rsidR="00067638" w:rsidRDefault="000676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ACB55" w14:textId="76D6EC04" w:rsidR="00067638" w:rsidRDefault="000676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04032F" w14:textId="77777777" w:rsidR="00067638" w:rsidRDefault="000676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3D37DF" w14:textId="3A9DF7D8" w:rsidR="00067638" w:rsidRPr="00EE4EE6" w:rsidRDefault="000676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EFE" w14:paraId="671352C3" w14:textId="77777777" w:rsidTr="00765831">
        <w:tc>
          <w:tcPr>
            <w:tcW w:w="515" w:type="dxa"/>
          </w:tcPr>
          <w:p w14:paraId="174C908E" w14:textId="77777777" w:rsidR="00CB6A2C" w:rsidRPr="00EE4EE6" w:rsidRDefault="00CB6A2C" w:rsidP="00CB6A2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1" w:type="dxa"/>
          </w:tcPr>
          <w:p w14:paraId="779EA3A1" w14:textId="77777777" w:rsidR="00CB6A2C" w:rsidRPr="00096EFE" w:rsidRDefault="00096E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E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yw z akcesoriami</w:t>
            </w:r>
          </w:p>
          <w:p w14:paraId="064DD572" w14:textId="77777777" w:rsidR="00096EFE" w:rsidRPr="00096EFE" w:rsidRDefault="00096EFE" w:rsidP="0009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EFE">
              <w:rPr>
                <w:rFonts w:ascii="Times New Roman" w:hAnsi="Times New Roman" w:cs="Times New Roman"/>
                <w:sz w:val="20"/>
                <w:szCs w:val="20"/>
              </w:rPr>
              <w:t xml:space="preserve">Przeznaczenie: foto, wideo </w:t>
            </w:r>
          </w:p>
          <w:p w14:paraId="730232CE" w14:textId="77777777" w:rsidR="00096EFE" w:rsidRPr="00096EFE" w:rsidRDefault="00096EFE" w:rsidP="0009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EFE">
              <w:rPr>
                <w:rFonts w:ascii="Times New Roman" w:hAnsi="Times New Roman" w:cs="Times New Roman"/>
                <w:sz w:val="20"/>
                <w:szCs w:val="20"/>
              </w:rPr>
              <w:t xml:space="preserve">Głowica w zestawie: tak </w:t>
            </w:r>
          </w:p>
          <w:p w14:paraId="3663F21C" w14:textId="77777777" w:rsidR="00096EFE" w:rsidRPr="00096EFE" w:rsidRDefault="00096EFE" w:rsidP="0009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EFE">
              <w:rPr>
                <w:rFonts w:ascii="Times New Roman" w:hAnsi="Times New Roman" w:cs="Times New Roman"/>
                <w:sz w:val="20"/>
                <w:szCs w:val="20"/>
              </w:rPr>
              <w:t xml:space="preserve">Mocowanie głowicy: b/d </w:t>
            </w:r>
          </w:p>
          <w:p w14:paraId="334BFDF4" w14:textId="77777777" w:rsidR="00096EFE" w:rsidRPr="00096EFE" w:rsidRDefault="00096EFE" w:rsidP="0009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EFE">
              <w:rPr>
                <w:rFonts w:ascii="Times New Roman" w:hAnsi="Times New Roman" w:cs="Times New Roman"/>
                <w:sz w:val="20"/>
                <w:szCs w:val="20"/>
              </w:rPr>
              <w:t xml:space="preserve">Ilość sekcji: 2 </w:t>
            </w:r>
          </w:p>
          <w:p w14:paraId="055A550F" w14:textId="77777777" w:rsidR="00096EFE" w:rsidRPr="00096EFE" w:rsidRDefault="00096EFE" w:rsidP="0009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EFE">
              <w:rPr>
                <w:rFonts w:ascii="Times New Roman" w:hAnsi="Times New Roman" w:cs="Times New Roman"/>
                <w:sz w:val="20"/>
                <w:szCs w:val="20"/>
              </w:rPr>
              <w:t xml:space="preserve">Blokada nóg: Zaciski </w:t>
            </w:r>
          </w:p>
          <w:p w14:paraId="757DC4A3" w14:textId="77777777" w:rsidR="00096EFE" w:rsidRPr="00096EFE" w:rsidRDefault="00096EFE" w:rsidP="0009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EFE">
              <w:rPr>
                <w:rFonts w:ascii="Times New Roman" w:hAnsi="Times New Roman" w:cs="Times New Roman"/>
                <w:sz w:val="20"/>
                <w:szCs w:val="20"/>
              </w:rPr>
              <w:t xml:space="preserve">Materiał: aluminium </w:t>
            </w:r>
          </w:p>
          <w:p w14:paraId="74ED9726" w14:textId="77777777" w:rsidR="00096EFE" w:rsidRPr="00096EFE" w:rsidRDefault="00096EFE" w:rsidP="0009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EFE">
              <w:rPr>
                <w:rFonts w:ascii="Times New Roman" w:hAnsi="Times New Roman" w:cs="Times New Roman"/>
                <w:sz w:val="20"/>
                <w:szCs w:val="20"/>
              </w:rPr>
              <w:t xml:space="preserve">Udźwig: 2 - 5 kg </w:t>
            </w:r>
          </w:p>
          <w:p w14:paraId="59CC8969" w14:textId="77777777" w:rsidR="00096EFE" w:rsidRPr="00096EFE" w:rsidRDefault="00096EFE" w:rsidP="0009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EFE">
              <w:rPr>
                <w:rFonts w:ascii="Times New Roman" w:hAnsi="Times New Roman" w:cs="Times New Roman"/>
                <w:sz w:val="20"/>
                <w:szCs w:val="20"/>
              </w:rPr>
              <w:t xml:space="preserve">Dodatkowe informacje: Pokrowiec ochronny w zestawie </w:t>
            </w:r>
          </w:p>
          <w:p w14:paraId="16C05DAF" w14:textId="77777777" w:rsidR="00096EFE" w:rsidRPr="00096EFE" w:rsidRDefault="00096EFE" w:rsidP="0009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EFE">
              <w:rPr>
                <w:rFonts w:ascii="Times New Roman" w:hAnsi="Times New Roman" w:cs="Times New Roman"/>
                <w:sz w:val="20"/>
                <w:szCs w:val="20"/>
              </w:rPr>
              <w:t xml:space="preserve">Kolor: Czarny </w:t>
            </w:r>
          </w:p>
          <w:p w14:paraId="6CD6C290" w14:textId="77777777" w:rsidR="00096EFE" w:rsidRPr="00096EFE" w:rsidRDefault="00096EFE" w:rsidP="0009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EFE">
              <w:rPr>
                <w:rFonts w:ascii="Times New Roman" w:hAnsi="Times New Roman" w:cs="Times New Roman"/>
                <w:sz w:val="20"/>
                <w:szCs w:val="20"/>
              </w:rPr>
              <w:t xml:space="preserve">Wymiary </w:t>
            </w:r>
          </w:p>
          <w:p w14:paraId="6F524524" w14:textId="05F2ECCD" w:rsidR="00096EFE" w:rsidRPr="00EE4EE6" w:rsidRDefault="00096EFE" w:rsidP="0009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EFE">
              <w:rPr>
                <w:rFonts w:ascii="Times New Roman" w:hAnsi="Times New Roman" w:cs="Times New Roman"/>
                <w:sz w:val="20"/>
                <w:szCs w:val="20"/>
              </w:rPr>
              <w:t>Wysokość maksymalna: 157cm, wysokość minimalna: 58cm</w:t>
            </w:r>
          </w:p>
        </w:tc>
        <w:tc>
          <w:tcPr>
            <w:tcW w:w="1010" w:type="dxa"/>
          </w:tcPr>
          <w:p w14:paraId="423360B4" w14:textId="5EA7D522" w:rsidR="00CB6A2C" w:rsidRPr="00EE4EE6" w:rsidRDefault="0009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7AFF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3119" w:type="dxa"/>
          </w:tcPr>
          <w:p w14:paraId="48119F26" w14:textId="5F633DDC" w:rsidR="00CB6A2C" w:rsidRPr="00EE4EE6" w:rsidRDefault="00CB6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EFE" w14:paraId="5F1B4F9C" w14:textId="77777777" w:rsidTr="00765831">
        <w:tc>
          <w:tcPr>
            <w:tcW w:w="515" w:type="dxa"/>
          </w:tcPr>
          <w:p w14:paraId="6B5AFA7F" w14:textId="77777777" w:rsidR="00CB6A2C" w:rsidRPr="00EE4EE6" w:rsidRDefault="00CB6A2C" w:rsidP="00CB6A2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1" w:type="dxa"/>
          </w:tcPr>
          <w:p w14:paraId="685CA5B5" w14:textId="044CD0E5" w:rsidR="00096EFE" w:rsidRPr="00096EFE" w:rsidRDefault="00096EFE" w:rsidP="00096E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96E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kroport</w:t>
            </w:r>
            <w:proofErr w:type="spellEnd"/>
            <w:r w:rsidRPr="00096E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akcesoriami</w:t>
            </w:r>
          </w:p>
          <w:p w14:paraId="1C48DD6A" w14:textId="454DF30F" w:rsidR="00CB6A2C" w:rsidRPr="00EE4EE6" w:rsidRDefault="00096EFE" w:rsidP="0009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EFE">
              <w:rPr>
                <w:rFonts w:ascii="Times New Roman" w:hAnsi="Times New Roman" w:cs="Times New Roman"/>
                <w:sz w:val="20"/>
                <w:szCs w:val="20"/>
              </w:rPr>
              <w:t xml:space="preserve">To kompaktowy, budżetowy bezprzewodowy system transmisji dźwięku pracujący w częstotliwości cyfrowej 2.4 GHz. Zestaw składa się z nadajnika, dwukanałowego odbiornika i dookólnego mikrofonu. Urządzenie zapewnia wyraźną poprawę jakości dźwięku w porównaniu z wbudowanymi mikrofonami w kamerach i urządzeniach mobilnych. Doskonale sprawdzi się podczas filmowania wesel, realizowania </w:t>
            </w:r>
            <w:r w:rsidRPr="00096E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ezentacji, krótkich wideo na </w:t>
            </w:r>
            <w:proofErr w:type="spellStart"/>
            <w:r w:rsidRPr="00096EFE">
              <w:rPr>
                <w:rFonts w:ascii="Times New Roman" w:hAnsi="Times New Roman" w:cs="Times New Roman"/>
                <w:sz w:val="20"/>
                <w:szCs w:val="20"/>
              </w:rPr>
              <w:t>vloga</w:t>
            </w:r>
            <w:proofErr w:type="spellEnd"/>
            <w:r w:rsidRPr="00096EFE">
              <w:rPr>
                <w:rFonts w:ascii="Times New Roman" w:hAnsi="Times New Roman" w:cs="Times New Roman"/>
                <w:sz w:val="20"/>
                <w:szCs w:val="20"/>
              </w:rPr>
              <w:t xml:space="preserve">, YouTube czy </w:t>
            </w:r>
            <w:proofErr w:type="spellStart"/>
            <w:r w:rsidRPr="00096EFE">
              <w:rPr>
                <w:rFonts w:ascii="Times New Roman" w:hAnsi="Times New Roman" w:cs="Times New Roman"/>
                <w:sz w:val="20"/>
                <w:szCs w:val="20"/>
              </w:rPr>
              <w:t>TikToka</w:t>
            </w:r>
            <w:proofErr w:type="spellEnd"/>
            <w:r w:rsidRPr="00096EFE">
              <w:rPr>
                <w:rFonts w:ascii="Times New Roman" w:hAnsi="Times New Roman" w:cs="Times New Roman"/>
                <w:sz w:val="20"/>
                <w:szCs w:val="20"/>
              </w:rPr>
              <w:t>. Działa na wolnym od zakłóceń widmie 2.4 GHz i zapewnia zasięg do 60 metrów. Transmisja cyfrowa: 2.4 GHz (2405-2478MHz) Modulacja: GFSK Zakres pracy: 60 m Pasmo przenoszenia: 35Hz - 14 KHz Stosunek sygnał/szum: 84dB Zasilanie: 2x AAA Wyjście słuchawkowe: mini Jack 3.5 mm</w:t>
            </w:r>
          </w:p>
        </w:tc>
        <w:tc>
          <w:tcPr>
            <w:tcW w:w="1010" w:type="dxa"/>
          </w:tcPr>
          <w:p w14:paraId="468DD04F" w14:textId="77777777" w:rsidR="00096EFE" w:rsidRDefault="0009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A6FF8" w14:textId="77777777" w:rsidR="00096EFE" w:rsidRDefault="0009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8624F3" w14:textId="77777777" w:rsidR="00096EFE" w:rsidRDefault="0009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ABC753" w14:textId="0FF61948" w:rsidR="00CB6A2C" w:rsidRDefault="0009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7AFF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  <w:p w14:paraId="3262E7FA" w14:textId="3AC0C0A8" w:rsidR="00096EFE" w:rsidRPr="00EE4EE6" w:rsidRDefault="00096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76A2BB4" w14:textId="6F349D45" w:rsidR="00CB6A2C" w:rsidRPr="00EE4EE6" w:rsidRDefault="00CB6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EFE" w14:paraId="08354ADB" w14:textId="77777777" w:rsidTr="00765831">
        <w:trPr>
          <w:trHeight w:val="2715"/>
        </w:trPr>
        <w:tc>
          <w:tcPr>
            <w:tcW w:w="515" w:type="dxa"/>
          </w:tcPr>
          <w:p w14:paraId="35CA0EDB" w14:textId="77777777" w:rsidR="00CB6A2C" w:rsidRPr="00EE4EE6" w:rsidRDefault="00CB6A2C" w:rsidP="00CB6A2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1" w:type="dxa"/>
          </w:tcPr>
          <w:p w14:paraId="447DA209" w14:textId="6E3B8948" w:rsidR="00CB6A2C" w:rsidRDefault="00040C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0C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świetlenie do realizacji nagrań</w:t>
            </w:r>
            <w:r w:rsidR="00A27A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zestaw</w:t>
            </w:r>
          </w:p>
          <w:p w14:paraId="5A9CF270" w14:textId="77777777" w:rsidR="00040C40" w:rsidRPr="00040C40" w:rsidRDefault="00040C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AE3D100" w14:textId="77777777" w:rsidR="00040C40" w:rsidRPr="00040C40" w:rsidRDefault="00040C40" w:rsidP="00040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C40">
              <w:rPr>
                <w:rFonts w:ascii="Times New Roman" w:hAnsi="Times New Roman" w:cs="Times New Roman"/>
                <w:sz w:val="20"/>
                <w:szCs w:val="20"/>
              </w:rPr>
              <w:t>Typ:Zestaw</w:t>
            </w:r>
            <w:proofErr w:type="spellEnd"/>
            <w:r w:rsidRPr="00040C40">
              <w:rPr>
                <w:rFonts w:ascii="Times New Roman" w:hAnsi="Times New Roman" w:cs="Times New Roman"/>
                <w:sz w:val="20"/>
                <w:szCs w:val="20"/>
              </w:rPr>
              <w:t xml:space="preserve"> lamp światła ciągłego </w:t>
            </w:r>
          </w:p>
          <w:p w14:paraId="60D5A93E" w14:textId="77777777" w:rsidR="00040C40" w:rsidRPr="00040C40" w:rsidRDefault="00040C40" w:rsidP="00040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C40">
              <w:rPr>
                <w:rFonts w:ascii="Times New Roman" w:hAnsi="Times New Roman" w:cs="Times New Roman"/>
                <w:sz w:val="20"/>
                <w:szCs w:val="20"/>
              </w:rPr>
              <w:t xml:space="preserve">Źródło </w:t>
            </w:r>
            <w:proofErr w:type="spellStart"/>
            <w:r w:rsidRPr="00040C40">
              <w:rPr>
                <w:rFonts w:ascii="Times New Roman" w:hAnsi="Times New Roman" w:cs="Times New Roman"/>
                <w:sz w:val="20"/>
                <w:szCs w:val="20"/>
              </w:rPr>
              <w:t>światła:dioda</w:t>
            </w:r>
            <w:proofErr w:type="spellEnd"/>
            <w:r w:rsidRPr="00040C40">
              <w:rPr>
                <w:rFonts w:ascii="Times New Roman" w:hAnsi="Times New Roman" w:cs="Times New Roman"/>
                <w:sz w:val="20"/>
                <w:szCs w:val="20"/>
              </w:rPr>
              <w:t xml:space="preserve"> LED </w:t>
            </w:r>
          </w:p>
          <w:p w14:paraId="7FCA8ADC" w14:textId="77777777" w:rsidR="00040C40" w:rsidRPr="00040C40" w:rsidRDefault="00040C40" w:rsidP="00040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C40">
              <w:rPr>
                <w:rFonts w:ascii="Times New Roman" w:hAnsi="Times New Roman" w:cs="Times New Roman"/>
                <w:sz w:val="20"/>
                <w:szCs w:val="20"/>
              </w:rPr>
              <w:t xml:space="preserve">Moc:2x 45W </w:t>
            </w:r>
          </w:p>
          <w:p w14:paraId="183E03E0" w14:textId="77777777" w:rsidR="00040C40" w:rsidRPr="00040C40" w:rsidRDefault="00040C40" w:rsidP="00040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C40">
              <w:rPr>
                <w:rFonts w:ascii="Times New Roman" w:hAnsi="Times New Roman" w:cs="Times New Roman"/>
                <w:sz w:val="20"/>
                <w:szCs w:val="20"/>
              </w:rPr>
              <w:t xml:space="preserve">Temperatura barwowa:5400K (±100K) </w:t>
            </w:r>
          </w:p>
          <w:p w14:paraId="1E2755DC" w14:textId="77777777" w:rsidR="00040C40" w:rsidRPr="00040C40" w:rsidRDefault="00040C40" w:rsidP="00040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C40">
              <w:rPr>
                <w:rFonts w:ascii="Times New Roman" w:hAnsi="Times New Roman" w:cs="Times New Roman"/>
                <w:sz w:val="20"/>
                <w:szCs w:val="20"/>
              </w:rPr>
              <w:t xml:space="preserve">Trwałość źródła światła:50 000h </w:t>
            </w:r>
          </w:p>
          <w:p w14:paraId="66159636" w14:textId="77777777" w:rsidR="00040C40" w:rsidRPr="00040C40" w:rsidRDefault="00040C40" w:rsidP="00040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C40">
              <w:rPr>
                <w:rFonts w:ascii="Times New Roman" w:hAnsi="Times New Roman" w:cs="Times New Roman"/>
                <w:sz w:val="20"/>
                <w:szCs w:val="20"/>
              </w:rPr>
              <w:t xml:space="preserve">Kat strumienia </w:t>
            </w:r>
            <w:proofErr w:type="spellStart"/>
            <w:r w:rsidRPr="00040C40">
              <w:rPr>
                <w:rFonts w:ascii="Times New Roman" w:hAnsi="Times New Roman" w:cs="Times New Roman"/>
                <w:sz w:val="20"/>
                <w:szCs w:val="20"/>
              </w:rPr>
              <w:t>światła:ok</w:t>
            </w:r>
            <w:proofErr w:type="spellEnd"/>
            <w:r w:rsidRPr="00040C40">
              <w:rPr>
                <w:rFonts w:ascii="Times New Roman" w:hAnsi="Times New Roman" w:cs="Times New Roman"/>
                <w:sz w:val="20"/>
                <w:szCs w:val="20"/>
              </w:rPr>
              <w:t xml:space="preserve">. 110° </w:t>
            </w:r>
          </w:p>
          <w:p w14:paraId="653085C8" w14:textId="77777777" w:rsidR="00040C40" w:rsidRPr="00040C40" w:rsidRDefault="00040C40" w:rsidP="00040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C40">
              <w:rPr>
                <w:rFonts w:ascii="Times New Roman" w:hAnsi="Times New Roman" w:cs="Times New Roman"/>
                <w:sz w:val="20"/>
                <w:szCs w:val="20"/>
              </w:rPr>
              <w:t xml:space="preserve">Regulacja </w:t>
            </w:r>
            <w:proofErr w:type="spellStart"/>
            <w:r w:rsidRPr="00040C40">
              <w:rPr>
                <w:rFonts w:ascii="Times New Roman" w:hAnsi="Times New Roman" w:cs="Times New Roman"/>
                <w:sz w:val="20"/>
                <w:szCs w:val="20"/>
              </w:rPr>
              <w:t>jasności:n</w:t>
            </w:r>
            <w:proofErr w:type="spellEnd"/>
            <w:r w:rsidRPr="00040C40">
              <w:rPr>
                <w:rFonts w:ascii="Times New Roman" w:hAnsi="Times New Roman" w:cs="Times New Roman"/>
                <w:sz w:val="20"/>
                <w:szCs w:val="20"/>
              </w:rPr>
              <w:t xml:space="preserve">/a </w:t>
            </w:r>
          </w:p>
          <w:p w14:paraId="118946A4" w14:textId="77777777" w:rsidR="00040C40" w:rsidRPr="00040C40" w:rsidRDefault="00040C40" w:rsidP="00040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C40">
              <w:rPr>
                <w:rFonts w:ascii="Times New Roman" w:hAnsi="Times New Roman" w:cs="Times New Roman"/>
                <w:sz w:val="20"/>
                <w:szCs w:val="20"/>
              </w:rPr>
              <w:t xml:space="preserve">Mocowanie </w:t>
            </w:r>
            <w:proofErr w:type="spellStart"/>
            <w:r w:rsidRPr="00040C40">
              <w:rPr>
                <w:rFonts w:ascii="Times New Roman" w:hAnsi="Times New Roman" w:cs="Times New Roman"/>
                <w:sz w:val="20"/>
                <w:szCs w:val="20"/>
              </w:rPr>
              <w:t>akcesoriów:Wbudowany</w:t>
            </w:r>
            <w:proofErr w:type="spellEnd"/>
            <w:r w:rsidRPr="00040C40">
              <w:rPr>
                <w:rFonts w:ascii="Times New Roman" w:hAnsi="Times New Roman" w:cs="Times New Roman"/>
                <w:sz w:val="20"/>
                <w:szCs w:val="20"/>
              </w:rPr>
              <w:t xml:space="preserve"> uchwyt parasolek </w:t>
            </w:r>
          </w:p>
          <w:p w14:paraId="5A67B427" w14:textId="77777777" w:rsidR="00040C40" w:rsidRPr="00040C40" w:rsidRDefault="00040C40" w:rsidP="00040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C40">
              <w:rPr>
                <w:rFonts w:ascii="Times New Roman" w:hAnsi="Times New Roman" w:cs="Times New Roman"/>
                <w:sz w:val="20"/>
                <w:szCs w:val="20"/>
              </w:rPr>
              <w:t>Chłodzenie:pasywne</w:t>
            </w:r>
            <w:proofErr w:type="spellEnd"/>
            <w:r w:rsidRPr="00040C40">
              <w:rPr>
                <w:rFonts w:ascii="Times New Roman" w:hAnsi="Times New Roman" w:cs="Times New Roman"/>
                <w:sz w:val="20"/>
                <w:szCs w:val="20"/>
              </w:rPr>
              <w:t xml:space="preserve"> (radiator) i aktywne (wentylator) </w:t>
            </w:r>
          </w:p>
          <w:p w14:paraId="23A8B2B7" w14:textId="7309864B" w:rsidR="00040C40" w:rsidRPr="00EE4EE6" w:rsidRDefault="00040C40" w:rsidP="00040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C40">
              <w:rPr>
                <w:rFonts w:ascii="Times New Roman" w:hAnsi="Times New Roman" w:cs="Times New Roman"/>
                <w:sz w:val="20"/>
                <w:szCs w:val="20"/>
              </w:rPr>
              <w:t>Zasilanie:200~240V 50Hz</w:t>
            </w:r>
          </w:p>
        </w:tc>
        <w:tc>
          <w:tcPr>
            <w:tcW w:w="1010" w:type="dxa"/>
          </w:tcPr>
          <w:p w14:paraId="19DCD114" w14:textId="655F5E3C" w:rsidR="00CB6A2C" w:rsidRPr="00EE4EE6" w:rsidRDefault="00040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7AFF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3119" w:type="dxa"/>
          </w:tcPr>
          <w:p w14:paraId="59A2619A" w14:textId="77777777" w:rsidR="00CB6A2C" w:rsidRDefault="00CB6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E57724" w14:textId="502425B2" w:rsidR="00040C40" w:rsidRDefault="00040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4DA164" w14:textId="78E10A6E" w:rsidR="00040C40" w:rsidRPr="00EE4EE6" w:rsidRDefault="00040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EFE" w14:paraId="0A3D58FC" w14:textId="77777777" w:rsidTr="00765831">
        <w:tc>
          <w:tcPr>
            <w:tcW w:w="515" w:type="dxa"/>
          </w:tcPr>
          <w:p w14:paraId="7F8558A5" w14:textId="77777777" w:rsidR="00CB6A2C" w:rsidRPr="00EE4EE6" w:rsidRDefault="00CB6A2C" w:rsidP="00CB6A2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1" w:type="dxa"/>
          </w:tcPr>
          <w:p w14:paraId="50EB1F7A" w14:textId="0644E13B" w:rsidR="00040C40" w:rsidRPr="00CA4DC4" w:rsidRDefault="00040C40" w:rsidP="00040C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4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ikrofon </w:t>
            </w:r>
            <w:r w:rsidR="00CA4DC4" w:rsidRPr="00CA4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erunkowy z akcesoriami</w:t>
            </w:r>
            <w:r w:rsidR="00A27A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zestaw</w:t>
            </w:r>
          </w:p>
          <w:p w14:paraId="67236814" w14:textId="77777777" w:rsidR="00040C40" w:rsidRPr="00040C40" w:rsidRDefault="00040C40" w:rsidP="00040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C40">
              <w:rPr>
                <w:rFonts w:ascii="Times New Roman" w:hAnsi="Times New Roman" w:cs="Times New Roman"/>
                <w:sz w:val="20"/>
                <w:szCs w:val="20"/>
              </w:rPr>
              <w:t xml:space="preserve">Kolor: czarny </w:t>
            </w:r>
          </w:p>
          <w:p w14:paraId="545CC286" w14:textId="77777777" w:rsidR="00040C40" w:rsidRPr="00040C40" w:rsidRDefault="00040C40" w:rsidP="00040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C40">
              <w:rPr>
                <w:rFonts w:ascii="Times New Roman" w:hAnsi="Times New Roman" w:cs="Times New Roman"/>
                <w:sz w:val="20"/>
                <w:szCs w:val="20"/>
              </w:rPr>
              <w:t xml:space="preserve">Poziom szumów: 20 </w:t>
            </w:r>
            <w:proofErr w:type="spellStart"/>
            <w:r w:rsidRPr="00040C40">
              <w:rPr>
                <w:rFonts w:ascii="Times New Roman" w:hAnsi="Times New Roman" w:cs="Times New Roman"/>
                <w:sz w:val="20"/>
                <w:szCs w:val="20"/>
              </w:rPr>
              <w:t>dB</w:t>
            </w:r>
            <w:proofErr w:type="spellEnd"/>
            <w:r w:rsidRPr="00040C40">
              <w:rPr>
                <w:rFonts w:ascii="Times New Roman" w:hAnsi="Times New Roman" w:cs="Times New Roman"/>
                <w:sz w:val="20"/>
                <w:szCs w:val="20"/>
              </w:rPr>
              <w:t xml:space="preserve"> (A) </w:t>
            </w:r>
          </w:p>
          <w:p w14:paraId="059F60CE" w14:textId="77777777" w:rsidR="00040C40" w:rsidRPr="00040C40" w:rsidRDefault="00040C40" w:rsidP="00040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C40">
              <w:rPr>
                <w:rFonts w:ascii="Times New Roman" w:hAnsi="Times New Roman" w:cs="Times New Roman"/>
                <w:sz w:val="20"/>
                <w:szCs w:val="20"/>
              </w:rPr>
              <w:t xml:space="preserve">Zasilanie: 2-10V, z urządzenia </w:t>
            </w:r>
          </w:p>
          <w:p w14:paraId="4E51754F" w14:textId="77777777" w:rsidR="00040C40" w:rsidRPr="00040C40" w:rsidRDefault="00040C40" w:rsidP="00040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C40">
              <w:rPr>
                <w:rFonts w:ascii="Times New Roman" w:hAnsi="Times New Roman" w:cs="Times New Roman"/>
                <w:sz w:val="20"/>
                <w:szCs w:val="20"/>
              </w:rPr>
              <w:t xml:space="preserve">Wymiary: 69 x 60 x 39 mm </w:t>
            </w:r>
          </w:p>
          <w:p w14:paraId="260E3390" w14:textId="77777777" w:rsidR="00040C40" w:rsidRPr="00040C40" w:rsidRDefault="00040C40" w:rsidP="00040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C40">
              <w:rPr>
                <w:rFonts w:ascii="Times New Roman" w:hAnsi="Times New Roman" w:cs="Times New Roman"/>
                <w:sz w:val="20"/>
                <w:szCs w:val="20"/>
              </w:rPr>
              <w:t xml:space="preserve">Waga: 48 g </w:t>
            </w:r>
          </w:p>
          <w:p w14:paraId="09DCE951" w14:textId="77777777" w:rsidR="00040C40" w:rsidRPr="00040C40" w:rsidRDefault="00040C40" w:rsidP="00040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C40">
              <w:rPr>
                <w:rFonts w:ascii="Times New Roman" w:hAnsi="Times New Roman" w:cs="Times New Roman"/>
                <w:sz w:val="20"/>
                <w:szCs w:val="20"/>
              </w:rPr>
              <w:t xml:space="preserve">Charakterystyka kierunkowości: </w:t>
            </w:r>
            <w:proofErr w:type="spellStart"/>
            <w:r w:rsidRPr="00040C40">
              <w:rPr>
                <w:rFonts w:ascii="Times New Roman" w:hAnsi="Times New Roman" w:cs="Times New Roman"/>
                <w:sz w:val="20"/>
                <w:szCs w:val="20"/>
              </w:rPr>
              <w:t>superkardioidalna</w:t>
            </w:r>
            <w:proofErr w:type="spellEnd"/>
            <w:r w:rsidRPr="00040C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EF7F45" w14:textId="77777777" w:rsidR="00040C40" w:rsidRPr="00040C40" w:rsidRDefault="00040C40" w:rsidP="00040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C40">
              <w:rPr>
                <w:rFonts w:ascii="Times New Roman" w:hAnsi="Times New Roman" w:cs="Times New Roman"/>
                <w:sz w:val="20"/>
                <w:szCs w:val="20"/>
              </w:rPr>
              <w:t xml:space="preserve">Poziom ciśnienia akustycznego: (SPL)120 </w:t>
            </w:r>
            <w:proofErr w:type="spellStart"/>
            <w:r w:rsidRPr="00040C40">
              <w:rPr>
                <w:rFonts w:ascii="Times New Roman" w:hAnsi="Times New Roman" w:cs="Times New Roman"/>
                <w:sz w:val="20"/>
                <w:szCs w:val="20"/>
              </w:rPr>
              <w:t>dB</w:t>
            </w:r>
            <w:proofErr w:type="spellEnd"/>
            <w:r w:rsidRPr="00040C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F278C5" w14:textId="77777777" w:rsidR="00040C40" w:rsidRPr="00040C40" w:rsidRDefault="00040C40" w:rsidP="00040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C40">
              <w:rPr>
                <w:rFonts w:ascii="Times New Roman" w:hAnsi="Times New Roman" w:cs="Times New Roman"/>
                <w:sz w:val="20"/>
                <w:szCs w:val="20"/>
              </w:rPr>
              <w:t xml:space="preserve">Czułość: -33 </w:t>
            </w:r>
            <w:proofErr w:type="spellStart"/>
            <w:r w:rsidRPr="00040C40">
              <w:rPr>
                <w:rFonts w:ascii="Times New Roman" w:hAnsi="Times New Roman" w:cs="Times New Roman"/>
                <w:sz w:val="20"/>
                <w:szCs w:val="20"/>
              </w:rPr>
              <w:t>dB</w:t>
            </w:r>
            <w:proofErr w:type="spellEnd"/>
            <w:r w:rsidRPr="00040C40">
              <w:rPr>
                <w:rFonts w:ascii="Times New Roman" w:hAnsi="Times New Roman" w:cs="Times New Roman"/>
                <w:sz w:val="20"/>
                <w:szCs w:val="20"/>
              </w:rPr>
              <w:t xml:space="preserve"> V/Pa </w:t>
            </w:r>
          </w:p>
          <w:p w14:paraId="010FFD67" w14:textId="77777777" w:rsidR="00040C40" w:rsidRPr="00040C40" w:rsidRDefault="00040C40" w:rsidP="00040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C40">
              <w:rPr>
                <w:rFonts w:ascii="Times New Roman" w:hAnsi="Times New Roman" w:cs="Times New Roman"/>
                <w:sz w:val="20"/>
                <w:szCs w:val="20"/>
              </w:rPr>
              <w:t xml:space="preserve">Przetwornik mikrofonowy: wstępnie spolaryzowany mikrofon: pojemnościowy </w:t>
            </w:r>
          </w:p>
          <w:p w14:paraId="39A6AEC6" w14:textId="5D79181B" w:rsidR="00CB6A2C" w:rsidRPr="00EE4EE6" w:rsidRDefault="00040C40" w:rsidP="00040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C40">
              <w:rPr>
                <w:rFonts w:ascii="Times New Roman" w:hAnsi="Times New Roman" w:cs="Times New Roman"/>
                <w:sz w:val="20"/>
                <w:szCs w:val="20"/>
              </w:rPr>
              <w:t>Złącze: Jack 3,5 mm</w:t>
            </w:r>
          </w:p>
        </w:tc>
        <w:tc>
          <w:tcPr>
            <w:tcW w:w="1010" w:type="dxa"/>
          </w:tcPr>
          <w:p w14:paraId="4A8BAD15" w14:textId="7929B57B" w:rsidR="00CB6A2C" w:rsidRPr="00EE4EE6" w:rsidRDefault="00CA4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7AFF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3119" w:type="dxa"/>
          </w:tcPr>
          <w:p w14:paraId="6B7BDF95" w14:textId="15C6FACE" w:rsidR="00CB6A2C" w:rsidRPr="00EE4EE6" w:rsidRDefault="00CB6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EFE" w14:paraId="147BB1E1" w14:textId="77777777" w:rsidTr="00765831">
        <w:tc>
          <w:tcPr>
            <w:tcW w:w="515" w:type="dxa"/>
          </w:tcPr>
          <w:p w14:paraId="6E8B66C7" w14:textId="77777777" w:rsidR="00CB6A2C" w:rsidRPr="00EE4EE6" w:rsidRDefault="00CB6A2C" w:rsidP="00CB6A2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1" w:type="dxa"/>
          </w:tcPr>
          <w:p w14:paraId="14B2843E" w14:textId="0E5B2A5F" w:rsidR="00CA4DC4" w:rsidRPr="00DC72A8" w:rsidRDefault="00CA4DC4" w:rsidP="00CA4DC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C7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imbal</w:t>
            </w:r>
            <w:proofErr w:type="spellEnd"/>
            <w:r w:rsidRPr="00DC7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14:paraId="1F880495" w14:textId="77777777" w:rsidR="00CA4DC4" w:rsidRPr="00CA4DC4" w:rsidRDefault="00CA4DC4" w:rsidP="00CA4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DC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40249B99" w14:textId="5A752E8A" w:rsidR="00CA4DC4" w:rsidRPr="00CA4DC4" w:rsidRDefault="00CA4DC4" w:rsidP="00CA4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DC4">
              <w:rPr>
                <w:rFonts w:ascii="Times New Roman" w:hAnsi="Times New Roman" w:cs="Times New Roman"/>
                <w:sz w:val="20"/>
                <w:szCs w:val="20"/>
              </w:rPr>
              <w:t xml:space="preserve">•waga: 413g  (bez akcesoriów) </w:t>
            </w:r>
          </w:p>
          <w:p w14:paraId="577223C2" w14:textId="5C874E88" w:rsidR="00CA4DC4" w:rsidRPr="00CA4DC4" w:rsidRDefault="00CA4DC4" w:rsidP="00CA4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DC4">
              <w:rPr>
                <w:rFonts w:ascii="Times New Roman" w:hAnsi="Times New Roman" w:cs="Times New Roman"/>
                <w:sz w:val="20"/>
                <w:szCs w:val="20"/>
              </w:rPr>
              <w:t xml:space="preserve">•zasilanie: wbudowany akumulator (do 12h pracy na jednym ładowaniu) </w:t>
            </w:r>
          </w:p>
          <w:p w14:paraId="50D2A7E3" w14:textId="4DDC8E8C" w:rsidR="00CA4DC4" w:rsidRPr="00CA4DC4" w:rsidRDefault="00CA4DC4" w:rsidP="00CA4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DC4">
              <w:rPr>
                <w:rFonts w:ascii="Times New Roman" w:hAnsi="Times New Roman" w:cs="Times New Roman"/>
                <w:sz w:val="20"/>
                <w:szCs w:val="20"/>
              </w:rPr>
              <w:t xml:space="preserve">•udźwig: do 210 g </w:t>
            </w:r>
          </w:p>
          <w:p w14:paraId="3C7F8436" w14:textId="21557437" w:rsidR="00CA4DC4" w:rsidRPr="00CA4DC4" w:rsidRDefault="00CA4DC4" w:rsidP="00CA4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DC4">
              <w:rPr>
                <w:rFonts w:ascii="Times New Roman" w:hAnsi="Times New Roman" w:cs="Times New Roman"/>
                <w:sz w:val="20"/>
                <w:szCs w:val="20"/>
              </w:rPr>
              <w:t xml:space="preserve">•mocowania statywowe żeńskie 1/4” </w:t>
            </w:r>
          </w:p>
          <w:p w14:paraId="02FFCFCE" w14:textId="61270288" w:rsidR="00CA4DC4" w:rsidRDefault="00CA4DC4" w:rsidP="00CA4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DC4">
              <w:rPr>
                <w:rFonts w:ascii="Times New Roman" w:hAnsi="Times New Roman" w:cs="Times New Roman"/>
                <w:sz w:val="20"/>
                <w:szCs w:val="20"/>
              </w:rPr>
              <w:t xml:space="preserve">•kolor: czarny </w:t>
            </w:r>
          </w:p>
          <w:p w14:paraId="3098F2D9" w14:textId="77777777" w:rsidR="00CA4DC4" w:rsidRPr="00CA4DC4" w:rsidRDefault="00CA4DC4" w:rsidP="00CA4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D3D08D" w14:textId="76A947B2" w:rsidR="00CA4DC4" w:rsidRDefault="00CA4DC4" w:rsidP="00CA4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DC4">
              <w:rPr>
                <w:rFonts w:ascii="Times New Roman" w:hAnsi="Times New Roman" w:cs="Times New Roman"/>
                <w:sz w:val="20"/>
                <w:szCs w:val="20"/>
              </w:rPr>
              <w:t xml:space="preserve">Kompatybilność </w:t>
            </w:r>
          </w:p>
          <w:p w14:paraId="573061D6" w14:textId="77777777" w:rsidR="00CA4DC4" w:rsidRPr="00CA4DC4" w:rsidRDefault="00CA4DC4" w:rsidP="00CA4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F48C57" w14:textId="7626376A" w:rsidR="00CA4DC4" w:rsidRPr="00CA4DC4" w:rsidRDefault="00CA4DC4" w:rsidP="00CA4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DC4">
              <w:rPr>
                <w:rFonts w:ascii="Times New Roman" w:hAnsi="Times New Roman" w:cs="Times New Roman"/>
                <w:sz w:val="20"/>
                <w:szCs w:val="20"/>
              </w:rPr>
              <w:t xml:space="preserve">•smartfony o wadze do 210 g i szerokości od 57 do 84 mm </w:t>
            </w:r>
          </w:p>
          <w:p w14:paraId="32B8AB4A" w14:textId="77777777" w:rsidR="00CA4DC4" w:rsidRPr="00CA4DC4" w:rsidRDefault="00CA4DC4" w:rsidP="00CA4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DC4">
              <w:rPr>
                <w:rFonts w:ascii="Times New Roman" w:hAnsi="Times New Roman" w:cs="Times New Roman"/>
                <w:sz w:val="20"/>
                <w:szCs w:val="20"/>
              </w:rPr>
              <w:t xml:space="preserve">Zawartość zestawu </w:t>
            </w:r>
          </w:p>
          <w:p w14:paraId="71900CDF" w14:textId="3328D432" w:rsidR="00CA4DC4" w:rsidRPr="00CA4DC4" w:rsidRDefault="00CA4DC4" w:rsidP="00CA4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DC4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proofErr w:type="spellStart"/>
            <w:r w:rsidRPr="00CA4DC4">
              <w:rPr>
                <w:rFonts w:ascii="Times New Roman" w:hAnsi="Times New Roman" w:cs="Times New Roman"/>
                <w:sz w:val="20"/>
                <w:szCs w:val="20"/>
              </w:rPr>
              <w:t>gimbal</w:t>
            </w:r>
            <w:proofErr w:type="spellEnd"/>
            <w:r w:rsidRPr="00CA4D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4DC4">
              <w:rPr>
                <w:rFonts w:ascii="Times New Roman" w:hAnsi="Times New Roman" w:cs="Times New Roman"/>
                <w:sz w:val="20"/>
                <w:szCs w:val="20"/>
              </w:rPr>
              <w:t>Vimble</w:t>
            </w:r>
            <w:proofErr w:type="spellEnd"/>
            <w:r w:rsidRPr="00CA4DC4">
              <w:rPr>
                <w:rFonts w:ascii="Times New Roman" w:hAnsi="Times New Roman" w:cs="Times New Roman"/>
                <w:sz w:val="20"/>
                <w:szCs w:val="20"/>
              </w:rPr>
              <w:t xml:space="preserve"> 2S </w:t>
            </w:r>
          </w:p>
          <w:p w14:paraId="3E4AC2CB" w14:textId="40615137" w:rsidR="00CA4DC4" w:rsidRPr="00CA4DC4" w:rsidRDefault="00CA4DC4" w:rsidP="00CA4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DC4">
              <w:rPr>
                <w:rFonts w:ascii="Times New Roman" w:hAnsi="Times New Roman" w:cs="Times New Roman"/>
                <w:sz w:val="20"/>
                <w:szCs w:val="20"/>
              </w:rPr>
              <w:t xml:space="preserve">•kabel USB – micro USB </w:t>
            </w:r>
          </w:p>
          <w:p w14:paraId="551FC248" w14:textId="707576A8" w:rsidR="00CA4DC4" w:rsidRPr="00CA4DC4" w:rsidRDefault="00CA4DC4" w:rsidP="00CA4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DC4">
              <w:rPr>
                <w:rFonts w:ascii="Times New Roman" w:hAnsi="Times New Roman" w:cs="Times New Roman"/>
                <w:sz w:val="20"/>
                <w:szCs w:val="20"/>
              </w:rPr>
              <w:t xml:space="preserve">•kabel micro USB – micro USB </w:t>
            </w:r>
          </w:p>
          <w:p w14:paraId="3E6D2A82" w14:textId="6555F667" w:rsidR="00CA4DC4" w:rsidRPr="00CA4DC4" w:rsidRDefault="00CA4DC4" w:rsidP="00CA4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DC4">
              <w:rPr>
                <w:rFonts w:ascii="Times New Roman" w:hAnsi="Times New Roman" w:cs="Times New Roman"/>
                <w:sz w:val="20"/>
                <w:szCs w:val="20"/>
              </w:rPr>
              <w:t xml:space="preserve">•kabel micro USB – USB-C </w:t>
            </w:r>
          </w:p>
          <w:p w14:paraId="7D049BB5" w14:textId="2DDAB27F" w:rsidR="00CA4DC4" w:rsidRPr="00CA4DC4" w:rsidRDefault="00CA4DC4" w:rsidP="00CA4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DC4">
              <w:rPr>
                <w:rFonts w:ascii="Times New Roman" w:hAnsi="Times New Roman" w:cs="Times New Roman"/>
                <w:sz w:val="20"/>
                <w:szCs w:val="20"/>
              </w:rPr>
              <w:t xml:space="preserve">•kabel micro USB – </w:t>
            </w:r>
            <w:proofErr w:type="spellStart"/>
            <w:r w:rsidRPr="00CA4DC4">
              <w:rPr>
                <w:rFonts w:ascii="Times New Roman" w:hAnsi="Times New Roman" w:cs="Times New Roman"/>
                <w:sz w:val="20"/>
                <w:szCs w:val="20"/>
              </w:rPr>
              <w:t>Lightning</w:t>
            </w:r>
            <w:proofErr w:type="spellEnd"/>
            <w:r w:rsidRPr="00CA4D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D670D5" w14:textId="39FE8D40" w:rsidR="00CA4DC4" w:rsidRPr="00CA4DC4" w:rsidRDefault="00CA4DC4" w:rsidP="00CA4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DC4">
              <w:rPr>
                <w:rFonts w:ascii="Times New Roman" w:hAnsi="Times New Roman" w:cs="Times New Roman"/>
                <w:sz w:val="20"/>
                <w:szCs w:val="20"/>
              </w:rPr>
              <w:t xml:space="preserve">•pasek nadgarstkowy </w:t>
            </w:r>
          </w:p>
          <w:p w14:paraId="21B35B72" w14:textId="757DA54A" w:rsidR="00CA4DC4" w:rsidRPr="00CA4DC4" w:rsidRDefault="00CA4DC4" w:rsidP="00CA4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DC4">
              <w:rPr>
                <w:rFonts w:ascii="Times New Roman" w:hAnsi="Times New Roman" w:cs="Times New Roman"/>
                <w:sz w:val="20"/>
                <w:szCs w:val="20"/>
              </w:rPr>
              <w:t xml:space="preserve">•usztywnione etui </w:t>
            </w:r>
          </w:p>
          <w:p w14:paraId="406A38E4" w14:textId="77777777" w:rsidR="00CB6A2C" w:rsidRDefault="00CA4DC4" w:rsidP="00CA4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DC4">
              <w:rPr>
                <w:rFonts w:ascii="Times New Roman" w:hAnsi="Times New Roman" w:cs="Times New Roman"/>
                <w:sz w:val="20"/>
                <w:szCs w:val="20"/>
              </w:rPr>
              <w:t xml:space="preserve">•statyw do </w:t>
            </w:r>
            <w:proofErr w:type="spellStart"/>
            <w:r w:rsidRPr="00CA4DC4">
              <w:rPr>
                <w:rFonts w:ascii="Times New Roman" w:hAnsi="Times New Roman" w:cs="Times New Roman"/>
                <w:sz w:val="20"/>
                <w:szCs w:val="20"/>
              </w:rPr>
              <w:t>gimbali</w:t>
            </w:r>
            <w:proofErr w:type="spellEnd"/>
          </w:p>
          <w:p w14:paraId="74F2D913" w14:textId="24A09B15" w:rsidR="00CA4DC4" w:rsidRPr="00EE4EE6" w:rsidRDefault="00CA4DC4" w:rsidP="00CA4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14:paraId="2BA71211" w14:textId="77777777" w:rsidR="00CB6A2C" w:rsidRDefault="00CA4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7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2083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r w:rsidR="00A27A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3916E86" w14:textId="77777777" w:rsidR="0058065D" w:rsidRDefault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660D43" w14:textId="77777777" w:rsidR="0058065D" w:rsidRDefault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45E4BF" w14:textId="77777777" w:rsidR="0058065D" w:rsidRDefault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C1D2C4" w14:textId="77777777" w:rsidR="0058065D" w:rsidRDefault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885CEE" w14:textId="77777777" w:rsidR="0058065D" w:rsidRDefault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BDF81" w14:textId="77777777" w:rsidR="0058065D" w:rsidRDefault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C073CC" w14:textId="77777777" w:rsidR="0058065D" w:rsidRDefault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A72ACE" w14:textId="77777777" w:rsidR="0058065D" w:rsidRDefault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5A882" w14:textId="77777777" w:rsidR="0058065D" w:rsidRDefault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F4D1B9" w14:textId="77777777" w:rsidR="0058065D" w:rsidRDefault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F6CF7B" w14:textId="77777777" w:rsidR="0058065D" w:rsidRDefault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3AE0E0" w14:textId="77777777" w:rsidR="0058065D" w:rsidRDefault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55ECD" w14:textId="77777777" w:rsidR="0058065D" w:rsidRDefault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AA16B3" w14:textId="77777777" w:rsidR="0058065D" w:rsidRDefault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002E4F" w14:textId="77777777" w:rsidR="0058065D" w:rsidRDefault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03BF78" w14:textId="77777777" w:rsidR="0058065D" w:rsidRDefault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1BE70" w14:textId="77777777" w:rsidR="0058065D" w:rsidRDefault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A8DEB1" w14:textId="77777777" w:rsidR="0058065D" w:rsidRDefault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E08A00" w14:textId="77777777" w:rsidR="0058065D" w:rsidRDefault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EA69D" w14:textId="441383D1" w:rsidR="0058065D" w:rsidRPr="00EE4EE6" w:rsidRDefault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4DF631C" w14:textId="77777777" w:rsidR="00CB6A2C" w:rsidRDefault="00CB6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747EF0" w14:textId="77777777" w:rsidR="00CA4DC4" w:rsidRDefault="00CA4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832B40" w14:textId="77777777" w:rsidR="00CA4DC4" w:rsidRDefault="00CA4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CAA07D" w14:textId="50DDA20A" w:rsidR="00CA4DC4" w:rsidRPr="00EE4EE6" w:rsidRDefault="00CA4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2A8" w14:paraId="6483FE77" w14:textId="77777777" w:rsidTr="00765831">
        <w:tc>
          <w:tcPr>
            <w:tcW w:w="10915" w:type="dxa"/>
            <w:gridSpan w:val="4"/>
          </w:tcPr>
          <w:p w14:paraId="0916A72F" w14:textId="77777777" w:rsidR="00DC72A8" w:rsidRDefault="00DC72A8" w:rsidP="00DC72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72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botyka</w:t>
            </w:r>
          </w:p>
          <w:p w14:paraId="3CFA2C58" w14:textId="42A9D9D5" w:rsidR="0058065D" w:rsidRPr="00DC72A8" w:rsidRDefault="0058065D" w:rsidP="005806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96EFE" w14:paraId="2A65BCD0" w14:textId="77777777" w:rsidTr="00765831">
        <w:trPr>
          <w:trHeight w:val="2940"/>
        </w:trPr>
        <w:tc>
          <w:tcPr>
            <w:tcW w:w="515" w:type="dxa"/>
          </w:tcPr>
          <w:p w14:paraId="36C5F48C" w14:textId="77777777" w:rsidR="00CB6A2C" w:rsidRPr="00EE4EE6" w:rsidRDefault="00CB6A2C" w:rsidP="00CB6A2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1" w:type="dxa"/>
          </w:tcPr>
          <w:p w14:paraId="741A1D81" w14:textId="77777777" w:rsidR="00CB6A2C" w:rsidRPr="00022301" w:rsidRDefault="00DC72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3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ocki do samodzielnej konstrukcji</w:t>
            </w:r>
            <w:r w:rsidR="00022301" w:rsidRPr="000223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akcesoriami</w:t>
            </w:r>
          </w:p>
          <w:p w14:paraId="07A49E24" w14:textId="0FCAC738" w:rsidR="00022301" w:rsidRPr="00022301" w:rsidRDefault="00022301" w:rsidP="00022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3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locki konstrukcyjne</w:t>
            </w:r>
          </w:p>
          <w:p w14:paraId="51537ABB" w14:textId="56717C3C" w:rsidR="00022301" w:rsidRPr="00022301" w:rsidRDefault="00022301" w:rsidP="00022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301">
              <w:rPr>
                <w:rFonts w:ascii="Times New Roman" w:hAnsi="Times New Roman" w:cs="Times New Roman"/>
                <w:sz w:val="20"/>
                <w:szCs w:val="20"/>
              </w:rPr>
              <w:t xml:space="preserve">•Solidny pojemnik do przechowywania z tackami do sortowania, Hub do programowania, czujnik odległości, czujnik siły, czujnik koloru, duży silnik, 2 średnie silniki i ponad 500 kolorowych klocków </w:t>
            </w:r>
          </w:p>
          <w:p w14:paraId="0A9845DB" w14:textId="5AB7EDFA" w:rsidR="00022301" w:rsidRPr="00022301" w:rsidRDefault="00022301" w:rsidP="00022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301">
              <w:rPr>
                <w:rFonts w:ascii="Times New Roman" w:hAnsi="Times New Roman" w:cs="Times New Roman"/>
                <w:sz w:val="20"/>
                <w:szCs w:val="20"/>
              </w:rPr>
              <w:t xml:space="preserve">•Hub do programowania ma matrycę świateł 5x5, 6 portów wejścia/wyjścia, zintegrowany żyroskop 6-osiowy, głośnik, moduł Bluetooth i akumulator. </w:t>
            </w:r>
          </w:p>
          <w:p w14:paraId="0EBCA7F2" w14:textId="5D31640A" w:rsidR="00022301" w:rsidRPr="00022301" w:rsidRDefault="00022301" w:rsidP="00022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301">
              <w:rPr>
                <w:rFonts w:ascii="Times New Roman" w:hAnsi="Times New Roman" w:cs="Times New Roman"/>
                <w:sz w:val="20"/>
                <w:szCs w:val="20"/>
              </w:rPr>
              <w:t xml:space="preserve">•Środowisko programowania typu przeciągnij i upuść na tablety i komputery bazuje na języku programowania </w:t>
            </w:r>
            <w:proofErr w:type="spellStart"/>
            <w:r w:rsidRPr="00022301">
              <w:rPr>
                <w:rFonts w:ascii="Times New Roman" w:hAnsi="Times New Roman" w:cs="Times New Roman"/>
                <w:sz w:val="20"/>
                <w:szCs w:val="20"/>
              </w:rPr>
              <w:t>Scratch</w:t>
            </w:r>
            <w:proofErr w:type="spellEnd"/>
            <w:r w:rsidRPr="000223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83AA08" w14:textId="6D385E2A" w:rsidR="00022301" w:rsidRPr="00022301" w:rsidRDefault="00022301" w:rsidP="00022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301">
              <w:rPr>
                <w:rFonts w:ascii="Times New Roman" w:hAnsi="Times New Roman" w:cs="Times New Roman"/>
                <w:sz w:val="20"/>
                <w:szCs w:val="20"/>
              </w:rPr>
              <w:t xml:space="preserve">·  Zawartość opakowania: 528 elementów </w:t>
            </w:r>
          </w:p>
          <w:p w14:paraId="341EDACF" w14:textId="3437D639" w:rsidR="00022301" w:rsidRPr="00022301" w:rsidRDefault="00022301" w:rsidP="00022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301">
              <w:rPr>
                <w:rFonts w:ascii="Times New Roman" w:hAnsi="Times New Roman" w:cs="Times New Roman"/>
                <w:sz w:val="20"/>
                <w:szCs w:val="20"/>
              </w:rPr>
              <w:t xml:space="preserve">·  Opakowanie: plastikowe pudełko </w:t>
            </w:r>
          </w:p>
          <w:p w14:paraId="6343661D" w14:textId="20C2F3E1" w:rsidR="00022301" w:rsidRPr="00EE4EE6" w:rsidRDefault="00022301" w:rsidP="00022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301">
              <w:rPr>
                <w:rFonts w:ascii="Times New Roman" w:hAnsi="Times New Roman" w:cs="Times New Roman"/>
                <w:sz w:val="20"/>
                <w:szCs w:val="20"/>
              </w:rPr>
              <w:t>·  Wymiary: 42 x 31 x 15 cm</w:t>
            </w:r>
          </w:p>
        </w:tc>
        <w:tc>
          <w:tcPr>
            <w:tcW w:w="1010" w:type="dxa"/>
            <w:vAlign w:val="bottom"/>
          </w:tcPr>
          <w:p w14:paraId="2BB15CC6" w14:textId="6ADE7402" w:rsidR="00782088" w:rsidRPr="00EE4EE6" w:rsidRDefault="0058065D" w:rsidP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65831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3119" w:type="dxa"/>
          </w:tcPr>
          <w:p w14:paraId="5D41DAFE" w14:textId="77777777" w:rsidR="00EA2C7F" w:rsidRDefault="00EA2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30E553" w14:textId="77777777" w:rsidR="00EA2C7F" w:rsidRDefault="00EA2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20DCD0" w14:textId="77777777" w:rsidR="00EA2C7F" w:rsidRDefault="00EA2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C3C42F" w14:textId="28028014" w:rsidR="00EA2C7F" w:rsidRDefault="00EA2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B9A813" w14:textId="77777777" w:rsidR="00EA2C7F" w:rsidRDefault="00EA2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40E388" w14:textId="3F911B02" w:rsidR="00782088" w:rsidRPr="00EE4EE6" w:rsidRDefault="00782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65D" w14:paraId="6730B7FE" w14:textId="77777777" w:rsidTr="00765831">
        <w:trPr>
          <w:trHeight w:val="2810"/>
        </w:trPr>
        <w:tc>
          <w:tcPr>
            <w:tcW w:w="515" w:type="dxa"/>
          </w:tcPr>
          <w:p w14:paraId="35784EF4" w14:textId="77777777" w:rsidR="0058065D" w:rsidRPr="00EE4EE6" w:rsidRDefault="0058065D" w:rsidP="00CB6A2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1" w:type="dxa"/>
          </w:tcPr>
          <w:p w14:paraId="239E050B" w14:textId="5609CC07" w:rsidR="0058065D" w:rsidRDefault="0058065D" w:rsidP="005806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3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ocki do samodzielnej konstrukcji z akcesoriami</w:t>
            </w:r>
          </w:p>
          <w:p w14:paraId="7C515E81" w14:textId="77777777" w:rsidR="0058065D" w:rsidRPr="00022301" w:rsidRDefault="0058065D" w:rsidP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3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locki konstrukcyjne</w:t>
            </w:r>
          </w:p>
          <w:p w14:paraId="58A36E8D" w14:textId="77777777" w:rsidR="0058065D" w:rsidRPr="00022301" w:rsidRDefault="0058065D" w:rsidP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301">
              <w:rPr>
                <w:rFonts w:ascii="Times New Roman" w:hAnsi="Times New Roman" w:cs="Times New Roman"/>
                <w:sz w:val="20"/>
                <w:szCs w:val="20"/>
              </w:rPr>
              <w:t xml:space="preserve">Zestaw klocków zawierający: </w:t>
            </w:r>
          </w:p>
          <w:p w14:paraId="10D50273" w14:textId="77777777" w:rsidR="0058065D" w:rsidRPr="00022301" w:rsidRDefault="0058065D" w:rsidP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301">
              <w:rPr>
                <w:rFonts w:ascii="Times New Roman" w:hAnsi="Times New Roman" w:cs="Times New Roman"/>
                <w:sz w:val="20"/>
                <w:szCs w:val="20"/>
              </w:rPr>
              <w:t xml:space="preserve">•562 elementy, </w:t>
            </w:r>
          </w:p>
          <w:p w14:paraId="56CBA67B" w14:textId="77777777" w:rsidR="0058065D" w:rsidRPr="00022301" w:rsidRDefault="0058065D" w:rsidP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301">
              <w:rPr>
                <w:rFonts w:ascii="Times New Roman" w:hAnsi="Times New Roman" w:cs="Times New Roman"/>
                <w:sz w:val="20"/>
                <w:szCs w:val="20"/>
              </w:rPr>
              <w:t xml:space="preserve">•1 drukowaną instrukcję, </w:t>
            </w:r>
          </w:p>
          <w:p w14:paraId="5DBE9912" w14:textId="77777777" w:rsidR="0058065D" w:rsidRPr="00022301" w:rsidRDefault="0058065D" w:rsidP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301">
              <w:rPr>
                <w:rFonts w:ascii="Times New Roman" w:hAnsi="Times New Roman" w:cs="Times New Roman"/>
                <w:sz w:val="20"/>
                <w:szCs w:val="20"/>
              </w:rPr>
              <w:t xml:space="preserve">•plastikową skrzynkę z tackami ułatwiającymi sortowanie i przechowywanie zestawu,  </w:t>
            </w:r>
          </w:p>
          <w:p w14:paraId="74031FF4" w14:textId="77777777" w:rsidR="0058065D" w:rsidRPr="00022301" w:rsidRDefault="0058065D" w:rsidP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301">
              <w:rPr>
                <w:rFonts w:ascii="Times New Roman" w:hAnsi="Times New Roman" w:cs="Times New Roman"/>
                <w:sz w:val="20"/>
                <w:szCs w:val="20"/>
              </w:rPr>
              <w:t xml:space="preserve">•scenariusze lekcji w języku polskim,  "pierwsze kroki" - wsparcie na początek pracy z zestawem. </w:t>
            </w:r>
          </w:p>
          <w:p w14:paraId="36EDBA5E" w14:textId="77777777" w:rsidR="0058065D" w:rsidRPr="00022301" w:rsidRDefault="0058065D" w:rsidP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301">
              <w:rPr>
                <w:rFonts w:ascii="Times New Roman" w:hAnsi="Times New Roman" w:cs="Times New Roman"/>
                <w:sz w:val="20"/>
                <w:szCs w:val="20"/>
              </w:rPr>
              <w:t>•Opakowanie: kartonowe pudełko</w:t>
            </w:r>
          </w:p>
          <w:p w14:paraId="5913832F" w14:textId="77777777" w:rsidR="0058065D" w:rsidRPr="00022301" w:rsidRDefault="0058065D" w:rsidP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301">
              <w:rPr>
                <w:rFonts w:ascii="Times New Roman" w:hAnsi="Times New Roman" w:cs="Times New Roman"/>
                <w:sz w:val="20"/>
                <w:szCs w:val="20"/>
              </w:rPr>
              <w:t>Wymiary: 42 x 31 x 15 cm</w:t>
            </w:r>
          </w:p>
          <w:p w14:paraId="5C9C9683" w14:textId="77777777" w:rsidR="0058065D" w:rsidRDefault="0058065D" w:rsidP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301">
              <w:rPr>
                <w:rFonts w:ascii="Times New Roman" w:hAnsi="Times New Roman" w:cs="Times New Roman"/>
                <w:sz w:val="20"/>
                <w:szCs w:val="20"/>
              </w:rPr>
              <w:t>Waga: 2,20 kg</w:t>
            </w:r>
          </w:p>
          <w:p w14:paraId="6379B563" w14:textId="77777777" w:rsidR="0058065D" w:rsidRPr="00022301" w:rsidRDefault="0058065D" w:rsidP="005806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0" w:type="dxa"/>
            <w:vAlign w:val="bottom"/>
          </w:tcPr>
          <w:p w14:paraId="4F30937F" w14:textId="5E009204" w:rsidR="0058065D" w:rsidRDefault="0058065D" w:rsidP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765831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3119" w:type="dxa"/>
          </w:tcPr>
          <w:p w14:paraId="159744A2" w14:textId="77777777" w:rsidR="0058065D" w:rsidRDefault="0058065D" w:rsidP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65D" w14:paraId="667452B4" w14:textId="77777777" w:rsidTr="00765831">
        <w:trPr>
          <w:trHeight w:val="1830"/>
        </w:trPr>
        <w:tc>
          <w:tcPr>
            <w:tcW w:w="515" w:type="dxa"/>
          </w:tcPr>
          <w:p w14:paraId="0E154C6D" w14:textId="77777777" w:rsidR="0058065D" w:rsidRPr="00EE4EE6" w:rsidRDefault="0058065D" w:rsidP="00CB6A2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1" w:type="dxa"/>
          </w:tcPr>
          <w:p w14:paraId="05EC8DA2" w14:textId="77777777" w:rsidR="0058065D" w:rsidRDefault="0058065D" w:rsidP="005806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3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ocki do samodzielnej konstrukcji z akcesoriami</w:t>
            </w:r>
          </w:p>
          <w:p w14:paraId="5F022517" w14:textId="77777777" w:rsidR="0058065D" w:rsidRPr="00EA2C7F" w:rsidRDefault="0058065D" w:rsidP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C7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locki konstrukcyjne 450 el</w:t>
            </w:r>
          </w:p>
          <w:p w14:paraId="7055C7C2" w14:textId="77777777" w:rsidR="0058065D" w:rsidRPr="00EA2C7F" w:rsidRDefault="0058065D" w:rsidP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C7F">
              <w:rPr>
                <w:rFonts w:ascii="Times New Roman" w:hAnsi="Times New Roman" w:cs="Times New Roman"/>
                <w:sz w:val="20"/>
                <w:szCs w:val="20"/>
              </w:rPr>
              <w:t>Podstawowy zestaw 450 klocków i scenariuszy lekcji. Ilość klocków wystarczy dla 20 osobowej grupy.</w:t>
            </w:r>
          </w:p>
          <w:p w14:paraId="25DD469A" w14:textId="77777777" w:rsidR="0058065D" w:rsidRPr="00EA2C7F" w:rsidRDefault="0058065D" w:rsidP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C7F">
              <w:rPr>
                <w:rFonts w:ascii="Times New Roman" w:hAnsi="Times New Roman" w:cs="Times New Roman"/>
                <w:sz w:val="20"/>
                <w:szCs w:val="20"/>
              </w:rPr>
              <w:t>Zestaw zawiera:</w:t>
            </w:r>
          </w:p>
          <w:p w14:paraId="34EA55CB" w14:textId="77777777" w:rsidR="0058065D" w:rsidRPr="00EA2C7F" w:rsidRDefault="0058065D" w:rsidP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C7F">
              <w:rPr>
                <w:rFonts w:ascii="Times New Roman" w:hAnsi="Times New Roman" w:cs="Times New Roman"/>
                <w:sz w:val="20"/>
                <w:szCs w:val="20"/>
              </w:rPr>
              <w:t>• 450 klocków w pojemniku, w tym 40 platform,</w:t>
            </w:r>
          </w:p>
          <w:p w14:paraId="1CEA0A0A" w14:textId="77777777" w:rsidR="0058065D" w:rsidRPr="00EA2C7F" w:rsidRDefault="0058065D" w:rsidP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C7F">
              <w:rPr>
                <w:rFonts w:ascii="Times New Roman" w:hAnsi="Times New Roman" w:cs="Times New Roman"/>
                <w:sz w:val="20"/>
                <w:szCs w:val="20"/>
              </w:rPr>
              <w:t>• książkę ze scenariuszami lekcji,</w:t>
            </w:r>
          </w:p>
          <w:p w14:paraId="598FEB70" w14:textId="77777777" w:rsidR="0058065D" w:rsidRDefault="0058065D" w:rsidP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C7F">
              <w:rPr>
                <w:rFonts w:ascii="Times New Roman" w:hAnsi="Times New Roman" w:cs="Times New Roman"/>
                <w:sz w:val="20"/>
                <w:szCs w:val="20"/>
              </w:rPr>
              <w:t>• teczkę z kartami zadań i zestawem do kodowania.</w:t>
            </w:r>
          </w:p>
          <w:p w14:paraId="6221B8ED" w14:textId="489136B5" w:rsidR="0058065D" w:rsidRPr="00022301" w:rsidRDefault="0058065D" w:rsidP="005806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0" w:type="dxa"/>
            <w:vAlign w:val="bottom"/>
          </w:tcPr>
          <w:p w14:paraId="42C0594E" w14:textId="7B15DE74" w:rsidR="0058065D" w:rsidRDefault="0058065D" w:rsidP="0058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65831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3119" w:type="dxa"/>
          </w:tcPr>
          <w:p w14:paraId="682ECCD1" w14:textId="77777777" w:rsidR="0058065D" w:rsidRDefault="0058065D" w:rsidP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65D" w14:paraId="4C01048B" w14:textId="77777777" w:rsidTr="00765831">
        <w:trPr>
          <w:trHeight w:val="1860"/>
        </w:trPr>
        <w:tc>
          <w:tcPr>
            <w:tcW w:w="515" w:type="dxa"/>
          </w:tcPr>
          <w:p w14:paraId="7DCE8F47" w14:textId="77777777" w:rsidR="0058065D" w:rsidRPr="00EE4EE6" w:rsidRDefault="0058065D" w:rsidP="00CB6A2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1" w:type="dxa"/>
          </w:tcPr>
          <w:p w14:paraId="3F3E187D" w14:textId="77777777" w:rsidR="0058065D" w:rsidRDefault="0058065D" w:rsidP="005806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3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ocki do samodzielnej konstrukcji z akcesoriami</w:t>
            </w:r>
          </w:p>
          <w:p w14:paraId="4C3E4C93" w14:textId="03786C97" w:rsidR="0058065D" w:rsidRPr="00EA2C7F" w:rsidRDefault="0058065D" w:rsidP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C7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locki konstrukcyjne 420 el</w:t>
            </w:r>
          </w:p>
          <w:p w14:paraId="0D0C8317" w14:textId="77777777" w:rsidR="0058065D" w:rsidRPr="00EA2C7F" w:rsidRDefault="0058065D" w:rsidP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C7F">
              <w:rPr>
                <w:rFonts w:ascii="Times New Roman" w:hAnsi="Times New Roman" w:cs="Times New Roman"/>
                <w:sz w:val="20"/>
                <w:szCs w:val="20"/>
              </w:rPr>
              <w:t xml:space="preserve">Zestaw zawiera: </w:t>
            </w:r>
          </w:p>
          <w:p w14:paraId="340DBB1C" w14:textId="77777777" w:rsidR="0058065D" w:rsidRPr="00EA2C7F" w:rsidRDefault="0058065D" w:rsidP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C7F">
              <w:rPr>
                <w:rFonts w:ascii="Times New Roman" w:hAnsi="Times New Roman" w:cs="Times New Roman"/>
                <w:sz w:val="20"/>
                <w:szCs w:val="20"/>
              </w:rPr>
              <w:t xml:space="preserve">420 elementy </w:t>
            </w:r>
          </w:p>
          <w:p w14:paraId="0DCFEC07" w14:textId="77777777" w:rsidR="0058065D" w:rsidRPr="00EA2C7F" w:rsidRDefault="0058065D" w:rsidP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C7F">
              <w:rPr>
                <w:rFonts w:ascii="Times New Roman" w:hAnsi="Times New Roman" w:cs="Times New Roman"/>
                <w:sz w:val="20"/>
                <w:szCs w:val="20"/>
              </w:rPr>
              <w:t xml:space="preserve">Wymiary opakowania: 72,2 x 39,3 x 17,1 cm </w:t>
            </w:r>
          </w:p>
          <w:p w14:paraId="7C9E8DA0" w14:textId="77777777" w:rsidR="0058065D" w:rsidRPr="00EA2C7F" w:rsidRDefault="0058065D" w:rsidP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C7F">
              <w:rPr>
                <w:rFonts w:ascii="Times New Roman" w:hAnsi="Times New Roman" w:cs="Times New Roman"/>
                <w:sz w:val="20"/>
                <w:szCs w:val="20"/>
              </w:rPr>
              <w:t xml:space="preserve">Wiek: 4+ </w:t>
            </w:r>
          </w:p>
          <w:p w14:paraId="69AC1F18" w14:textId="77777777" w:rsidR="0058065D" w:rsidRPr="00EA2C7F" w:rsidRDefault="0058065D" w:rsidP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C7F">
              <w:rPr>
                <w:rFonts w:ascii="Times New Roman" w:hAnsi="Times New Roman" w:cs="Times New Roman"/>
                <w:sz w:val="20"/>
                <w:szCs w:val="20"/>
              </w:rPr>
              <w:t xml:space="preserve">Wielkość elementów: 2,5-11,5 cm  </w:t>
            </w:r>
          </w:p>
          <w:p w14:paraId="0B31D22F" w14:textId="77777777" w:rsidR="0058065D" w:rsidRDefault="0058065D" w:rsidP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C7F">
              <w:rPr>
                <w:rFonts w:ascii="Times New Roman" w:hAnsi="Times New Roman" w:cs="Times New Roman"/>
                <w:sz w:val="20"/>
                <w:szCs w:val="20"/>
              </w:rPr>
              <w:t>Ilość instrukcji: 8 szt.</w:t>
            </w:r>
          </w:p>
          <w:p w14:paraId="785B86CF" w14:textId="193271A2" w:rsidR="0058065D" w:rsidRPr="00022301" w:rsidRDefault="0058065D" w:rsidP="005806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0" w:type="dxa"/>
            <w:vAlign w:val="bottom"/>
          </w:tcPr>
          <w:p w14:paraId="6A4FA251" w14:textId="1D51D7C9" w:rsidR="0058065D" w:rsidRDefault="0058065D" w:rsidP="0058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65831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3119" w:type="dxa"/>
          </w:tcPr>
          <w:p w14:paraId="0C12E5A8" w14:textId="77777777" w:rsidR="0058065D" w:rsidRDefault="0058065D" w:rsidP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65D" w14:paraId="68D76AFF" w14:textId="77777777" w:rsidTr="00765831">
        <w:trPr>
          <w:trHeight w:val="210"/>
        </w:trPr>
        <w:tc>
          <w:tcPr>
            <w:tcW w:w="515" w:type="dxa"/>
          </w:tcPr>
          <w:p w14:paraId="7A7FE4A6" w14:textId="77777777" w:rsidR="0058065D" w:rsidRPr="00EE4EE6" w:rsidRDefault="0058065D" w:rsidP="00CB6A2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1" w:type="dxa"/>
          </w:tcPr>
          <w:p w14:paraId="68121CAE" w14:textId="77777777" w:rsidR="0058065D" w:rsidRDefault="0058065D" w:rsidP="005806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3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ocki do samodzielnej konstrukcji z akcesoriami</w:t>
            </w:r>
          </w:p>
          <w:p w14:paraId="74A7402A" w14:textId="77777777" w:rsidR="0058065D" w:rsidRPr="00EA2C7F" w:rsidRDefault="0058065D" w:rsidP="0058065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A2C7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locki konstrukcyjne 370 el</w:t>
            </w:r>
          </w:p>
          <w:p w14:paraId="4F5593B4" w14:textId="77777777" w:rsidR="0058065D" w:rsidRPr="00EA2C7F" w:rsidRDefault="0058065D" w:rsidP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C7F">
              <w:rPr>
                <w:rFonts w:ascii="Times New Roman" w:hAnsi="Times New Roman" w:cs="Times New Roman"/>
                <w:sz w:val="20"/>
                <w:szCs w:val="20"/>
              </w:rPr>
              <w:t xml:space="preserve">Zestaw zawiera : </w:t>
            </w:r>
          </w:p>
          <w:p w14:paraId="21103164" w14:textId="77777777" w:rsidR="0058065D" w:rsidRPr="00EA2C7F" w:rsidRDefault="0058065D" w:rsidP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C7F">
              <w:rPr>
                <w:rFonts w:ascii="Times New Roman" w:hAnsi="Times New Roman" w:cs="Times New Roman"/>
                <w:sz w:val="20"/>
                <w:szCs w:val="20"/>
              </w:rPr>
              <w:t xml:space="preserve">370elementów </w:t>
            </w:r>
          </w:p>
          <w:p w14:paraId="05438A5F" w14:textId="77777777" w:rsidR="0058065D" w:rsidRPr="00EA2C7F" w:rsidRDefault="0058065D" w:rsidP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C7F">
              <w:rPr>
                <w:rFonts w:ascii="Times New Roman" w:hAnsi="Times New Roman" w:cs="Times New Roman"/>
                <w:sz w:val="20"/>
                <w:szCs w:val="20"/>
              </w:rPr>
              <w:t xml:space="preserve">8 szt. instrukcji </w:t>
            </w:r>
          </w:p>
          <w:p w14:paraId="0B20051A" w14:textId="77777777" w:rsidR="0058065D" w:rsidRPr="00EA2C7F" w:rsidRDefault="0058065D" w:rsidP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C7F">
              <w:rPr>
                <w:rFonts w:ascii="Times New Roman" w:hAnsi="Times New Roman" w:cs="Times New Roman"/>
                <w:sz w:val="20"/>
                <w:szCs w:val="20"/>
              </w:rPr>
              <w:t xml:space="preserve">Wielkość opakowania 52 x 40 x 18 cm </w:t>
            </w:r>
          </w:p>
          <w:p w14:paraId="66707ED3" w14:textId="77777777" w:rsidR="0058065D" w:rsidRDefault="0058065D" w:rsidP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C7F">
              <w:rPr>
                <w:rFonts w:ascii="Times New Roman" w:hAnsi="Times New Roman" w:cs="Times New Roman"/>
                <w:sz w:val="20"/>
                <w:szCs w:val="20"/>
              </w:rPr>
              <w:t>Wielkość elementów 3,5- 11,5 cm</w:t>
            </w:r>
          </w:p>
          <w:p w14:paraId="1773AE37" w14:textId="77777777" w:rsidR="0058065D" w:rsidRPr="00022301" w:rsidRDefault="0058065D" w:rsidP="005806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0" w:type="dxa"/>
            <w:vAlign w:val="bottom"/>
          </w:tcPr>
          <w:p w14:paraId="4BEF3BD6" w14:textId="613828DE" w:rsidR="0058065D" w:rsidRDefault="0058065D" w:rsidP="0058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65831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3119" w:type="dxa"/>
          </w:tcPr>
          <w:p w14:paraId="33D76200" w14:textId="77777777" w:rsidR="0058065D" w:rsidRDefault="0058065D" w:rsidP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65D" w14:paraId="4E303499" w14:textId="77777777" w:rsidTr="00765831">
        <w:trPr>
          <w:trHeight w:val="1430"/>
        </w:trPr>
        <w:tc>
          <w:tcPr>
            <w:tcW w:w="515" w:type="dxa"/>
          </w:tcPr>
          <w:p w14:paraId="468F4FBA" w14:textId="77777777" w:rsidR="0058065D" w:rsidRPr="00EE4EE6" w:rsidRDefault="0058065D" w:rsidP="00CB6A2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1" w:type="dxa"/>
          </w:tcPr>
          <w:p w14:paraId="70708624" w14:textId="224A7C7A" w:rsidR="0058065D" w:rsidRDefault="0058065D" w:rsidP="00EA2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3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ocki do samodzielnej konstrukcji z akcesoriami</w:t>
            </w:r>
          </w:p>
          <w:p w14:paraId="27D6F649" w14:textId="3B8C192B" w:rsidR="0058065D" w:rsidRPr="00FB3689" w:rsidRDefault="0058065D" w:rsidP="00FB3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6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locki konstrukcyjne 420el</w:t>
            </w:r>
          </w:p>
          <w:p w14:paraId="7CB314E0" w14:textId="77777777" w:rsidR="0058065D" w:rsidRPr="00FB3689" w:rsidRDefault="0058065D" w:rsidP="00FB3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689">
              <w:rPr>
                <w:rFonts w:ascii="Times New Roman" w:hAnsi="Times New Roman" w:cs="Times New Roman"/>
                <w:sz w:val="20"/>
                <w:szCs w:val="20"/>
              </w:rPr>
              <w:t>Zestaw zawiera:</w:t>
            </w:r>
          </w:p>
          <w:p w14:paraId="7D34C4B7" w14:textId="77777777" w:rsidR="0058065D" w:rsidRPr="00FB3689" w:rsidRDefault="0058065D" w:rsidP="00FB3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689">
              <w:rPr>
                <w:rFonts w:ascii="Times New Roman" w:hAnsi="Times New Roman" w:cs="Times New Roman"/>
                <w:sz w:val="20"/>
                <w:szCs w:val="20"/>
              </w:rPr>
              <w:t>• 420 klocków, w tym 40 platform,</w:t>
            </w:r>
          </w:p>
          <w:p w14:paraId="6C6B9DAF" w14:textId="77777777" w:rsidR="0058065D" w:rsidRPr="00FB3689" w:rsidRDefault="0058065D" w:rsidP="00FB3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689">
              <w:rPr>
                <w:rFonts w:ascii="Times New Roman" w:hAnsi="Times New Roman" w:cs="Times New Roman"/>
                <w:sz w:val="20"/>
                <w:szCs w:val="20"/>
              </w:rPr>
              <w:t>• 82 stronicową książkę ze scenariuszami zajęć,</w:t>
            </w:r>
          </w:p>
          <w:p w14:paraId="778D307E" w14:textId="77777777" w:rsidR="0058065D" w:rsidRDefault="0058065D" w:rsidP="00FB3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689">
              <w:rPr>
                <w:rFonts w:ascii="Times New Roman" w:hAnsi="Times New Roman" w:cs="Times New Roman"/>
                <w:sz w:val="20"/>
                <w:szCs w:val="20"/>
              </w:rPr>
              <w:t>• kod do pobierania karty pracy.</w:t>
            </w:r>
          </w:p>
          <w:p w14:paraId="02F26AEA" w14:textId="77777777" w:rsidR="0058065D" w:rsidRPr="00022301" w:rsidRDefault="0058065D" w:rsidP="005806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0" w:type="dxa"/>
            <w:vAlign w:val="bottom"/>
          </w:tcPr>
          <w:p w14:paraId="1D7A1B8F" w14:textId="77777777" w:rsidR="0058065D" w:rsidRDefault="0058065D" w:rsidP="0058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FEF86" w14:textId="0945E263" w:rsidR="0058065D" w:rsidRDefault="0058065D" w:rsidP="0058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65831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  <w:p w14:paraId="7714D8D2" w14:textId="77777777" w:rsidR="0058065D" w:rsidRDefault="0058065D" w:rsidP="0058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CED4EA" w14:textId="77777777" w:rsidR="0058065D" w:rsidRDefault="0058065D" w:rsidP="0058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CB131D" w14:textId="77777777" w:rsidR="0058065D" w:rsidRDefault="0058065D" w:rsidP="0058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A90DFB" w14:textId="77777777" w:rsidR="0058065D" w:rsidRDefault="0058065D" w:rsidP="0058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8FC4C68" w14:textId="77777777" w:rsidR="0058065D" w:rsidRDefault="0058065D" w:rsidP="0058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4761F68" w14:textId="77777777" w:rsidR="0058065D" w:rsidRDefault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9FA8E2" w14:textId="77777777" w:rsidR="0058065D" w:rsidRDefault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EA03F" w14:textId="77777777" w:rsidR="0058065D" w:rsidRDefault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F668EE" w14:textId="77777777" w:rsidR="0058065D" w:rsidRDefault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244D5A" w14:textId="77777777" w:rsidR="0058065D" w:rsidRDefault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835D6" w14:textId="77777777" w:rsidR="0058065D" w:rsidRDefault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0BEA80" w14:textId="77777777" w:rsidR="0058065D" w:rsidRDefault="0058065D" w:rsidP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65D" w14:paraId="054A9A50" w14:textId="77777777" w:rsidTr="00765831">
        <w:trPr>
          <w:trHeight w:val="2040"/>
        </w:trPr>
        <w:tc>
          <w:tcPr>
            <w:tcW w:w="515" w:type="dxa"/>
          </w:tcPr>
          <w:p w14:paraId="1A0F0397" w14:textId="77777777" w:rsidR="0058065D" w:rsidRPr="00EE4EE6" w:rsidRDefault="0058065D" w:rsidP="00CB6A2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1" w:type="dxa"/>
          </w:tcPr>
          <w:p w14:paraId="0C996235" w14:textId="77777777" w:rsidR="0058065D" w:rsidRDefault="0058065D" w:rsidP="00FB3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3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ocki do samodzielnej konstrukcji z akcesoriami</w:t>
            </w:r>
          </w:p>
          <w:p w14:paraId="43D945CF" w14:textId="301503DC" w:rsidR="0058065D" w:rsidRPr="00FB3689" w:rsidRDefault="0058065D" w:rsidP="00FB3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6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locki konstrukcyjne</w:t>
            </w:r>
          </w:p>
          <w:p w14:paraId="0157F8BC" w14:textId="77777777" w:rsidR="0058065D" w:rsidRPr="00FB3689" w:rsidRDefault="0058065D" w:rsidP="00FB3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689">
              <w:rPr>
                <w:rFonts w:ascii="Times New Roman" w:hAnsi="Times New Roman" w:cs="Times New Roman"/>
                <w:sz w:val="20"/>
                <w:szCs w:val="20"/>
              </w:rPr>
              <w:t>Zestaw zawiera:</w:t>
            </w:r>
          </w:p>
          <w:p w14:paraId="26EDF24E" w14:textId="77777777" w:rsidR="0058065D" w:rsidRPr="00FB3689" w:rsidRDefault="0058065D" w:rsidP="00FB3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689">
              <w:rPr>
                <w:rFonts w:ascii="Times New Roman" w:hAnsi="Times New Roman" w:cs="Times New Roman"/>
                <w:sz w:val="20"/>
                <w:szCs w:val="20"/>
              </w:rPr>
              <w:t>• 74 kolorowe koła zębate w ośmiu kolorach (dla każdej nuty),</w:t>
            </w:r>
          </w:p>
          <w:p w14:paraId="1175620C" w14:textId="77777777" w:rsidR="0058065D" w:rsidRPr="00FB3689" w:rsidRDefault="0058065D" w:rsidP="00FB3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689">
              <w:rPr>
                <w:rFonts w:ascii="Times New Roman" w:hAnsi="Times New Roman" w:cs="Times New Roman"/>
                <w:sz w:val="20"/>
                <w:szCs w:val="20"/>
              </w:rPr>
              <w:t>• 24 plansze do zapisu nut,</w:t>
            </w:r>
          </w:p>
          <w:p w14:paraId="5F3F1ED1" w14:textId="77777777" w:rsidR="0058065D" w:rsidRPr="00FB3689" w:rsidRDefault="0058065D" w:rsidP="00FB3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689">
              <w:rPr>
                <w:rFonts w:ascii="Times New Roman" w:hAnsi="Times New Roman" w:cs="Times New Roman"/>
                <w:sz w:val="20"/>
                <w:szCs w:val="20"/>
              </w:rPr>
              <w:t>• 16 kart pracy,</w:t>
            </w:r>
          </w:p>
          <w:p w14:paraId="138E1FD1" w14:textId="77777777" w:rsidR="0058065D" w:rsidRPr="00FB3689" w:rsidRDefault="0058065D" w:rsidP="00FB3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689">
              <w:rPr>
                <w:rFonts w:ascii="Times New Roman" w:hAnsi="Times New Roman" w:cs="Times New Roman"/>
                <w:sz w:val="20"/>
                <w:szCs w:val="20"/>
              </w:rPr>
              <w:t>• 29 dodatkowych złączek,</w:t>
            </w:r>
          </w:p>
          <w:p w14:paraId="4E6755AA" w14:textId="77777777" w:rsidR="0058065D" w:rsidRPr="00FB3689" w:rsidRDefault="0058065D" w:rsidP="00FB3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689">
              <w:rPr>
                <w:rFonts w:ascii="Times New Roman" w:hAnsi="Times New Roman" w:cs="Times New Roman"/>
                <w:sz w:val="20"/>
                <w:szCs w:val="20"/>
              </w:rPr>
              <w:t>• kolorowe tuby wydające dźwięk,</w:t>
            </w:r>
          </w:p>
          <w:p w14:paraId="4D096A95" w14:textId="0AE59273" w:rsidR="0058065D" w:rsidRPr="00022301" w:rsidRDefault="0058065D" w:rsidP="00FB36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689">
              <w:rPr>
                <w:rFonts w:ascii="Times New Roman" w:hAnsi="Times New Roman" w:cs="Times New Roman"/>
                <w:sz w:val="20"/>
                <w:szCs w:val="20"/>
              </w:rPr>
              <w:t xml:space="preserve">• podręcznik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vAlign w:val="bottom"/>
          </w:tcPr>
          <w:p w14:paraId="4F650871" w14:textId="0CB95BC7" w:rsidR="0058065D" w:rsidRDefault="00F2467F" w:rsidP="0058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65831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  <w:p w14:paraId="7201A918" w14:textId="77777777" w:rsidR="0058065D" w:rsidRDefault="0058065D" w:rsidP="0058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C0F9F3" w14:textId="77777777" w:rsidR="0058065D" w:rsidRDefault="0058065D" w:rsidP="0058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41BF69" w14:textId="77777777" w:rsidR="0058065D" w:rsidRDefault="0058065D" w:rsidP="0058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8FAB6" w14:textId="77777777" w:rsidR="0058065D" w:rsidRDefault="0058065D" w:rsidP="0058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96CA3E" w14:textId="77777777" w:rsidR="0058065D" w:rsidRDefault="0058065D" w:rsidP="0058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4AAED7" w14:textId="77777777" w:rsidR="0058065D" w:rsidRDefault="0058065D" w:rsidP="0058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F78A453" w14:textId="77777777" w:rsidR="0058065D" w:rsidRDefault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44EF99" w14:textId="77777777" w:rsidR="0058065D" w:rsidRDefault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A8AC8F" w14:textId="77777777" w:rsidR="0058065D" w:rsidRDefault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F0939C" w14:textId="77777777" w:rsidR="0058065D" w:rsidRDefault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5BA135" w14:textId="77777777" w:rsidR="0058065D" w:rsidRDefault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4470C8" w14:textId="77777777" w:rsidR="0058065D" w:rsidRDefault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270B5" w14:textId="77777777" w:rsidR="0058065D" w:rsidRDefault="0058065D" w:rsidP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65D" w14:paraId="0FAEF572" w14:textId="77777777" w:rsidTr="00765831">
        <w:trPr>
          <w:trHeight w:val="276"/>
        </w:trPr>
        <w:tc>
          <w:tcPr>
            <w:tcW w:w="515" w:type="dxa"/>
          </w:tcPr>
          <w:p w14:paraId="197E8D0E" w14:textId="77777777" w:rsidR="0058065D" w:rsidRPr="00EE4EE6" w:rsidRDefault="0058065D" w:rsidP="00CB6A2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1" w:type="dxa"/>
          </w:tcPr>
          <w:p w14:paraId="25C22F15" w14:textId="77777777" w:rsidR="0058065D" w:rsidRDefault="0058065D" w:rsidP="00FB36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3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ocki do samodzielnej konstrukcji z akcesoriami</w:t>
            </w:r>
          </w:p>
          <w:p w14:paraId="2594F65F" w14:textId="77777777" w:rsidR="0058065D" w:rsidRPr="0058065D" w:rsidRDefault="0058065D" w:rsidP="00FB3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6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Klocki konstrukcyjne 400el </w:t>
            </w:r>
          </w:p>
          <w:p w14:paraId="26F61692" w14:textId="38FDD17A" w:rsidR="0058065D" w:rsidRPr="0058065D" w:rsidRDefault="0058065D" w:rsidP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689">
              <w:rPr>
                <w:rFonts w:ascii="Times New Roman" w:hAnsi="Times New Roman" w:cs="Times New Roman"/>
                <w:sz w:val="20"/>
                <w:szCs w:val="20"/>
              </w:rPr>
              <w:t xml:space="preserve">Zestaw klocków zawiera 400 elementów, w tym aż 56 opon, które pozwalają na stworzenie jednocześnie 14 </w:t>
            </w:r>
            <w:proofErr w:type="spellStart"/>
            <w:r w:rsidRPr="00FB3689">
              <w:rPr>
                <w:rFonts w:ascii="Times New Roman" w:hAnsi="Times New Roman" w:cs="Times New Roman"/>
                <w:sz w:val="20"/>
                <w:szCs w:val="20"/>
              </w:rPr>
              <w:t>Hummerów</w:t>
            </w:r>
            <w:proofErr w:type="spellEnd"/>
            <w:r w:rsidRPr="00FB3689">
              <w:rPr>
                <w:rFonts w:ascii="Times New Roman" w:hAnsi="Times New Roman" w:cs="Times New Roman"/>
                <w:sz w:val="20"/>
                <w:szCs w:val="20"/>
              </w:rPr>
              <w:t xml:space="preserve"> oraz sygnalizatora świetlnego</w:t>
            </w:r>
          </w:p>
        </w:tc>
        <w:tc>
          <w:tcPr>
            <w:tcW w:w="1010" w:type="dxa"/>
            <w:vAlign w:val="bottom"/>
          </w:tcPr>
          <w:p w14:paraId="49CCB9A1" w14:textId="0A81CB5D" w:rsidR="0058065D" w:rsidRDefault="00F2467F" w:rsidP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2</w:t>
            </w:r>
            <w:r w:rsidR="007658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5831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3119" w:type="dxa"/>
          </w:tcPr>
          <w:p w14:paraId="4DFA201E" w14:textId="77777777" w:rsidR="0058065D" w:rsidRDefault="0058065D" w:rsidP="00580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EFE" w14:paraId="3E3B398B" w14:textId="77777777" w:rsidTr="00765831">
        <w:trPr>
          <w:trHeight w:val="2300"/>
        </w:trPr>
        <w:tc>
          <w:tcPr>
            <w:tcW w:w="515" w:type="dxa"/>
          </w:tcPr>
          <w:p w14:paraId="09BD762E" w14:textId="77777777" w:rsidR="00CB6A2C" w:rsidRPr="00EE4EE6" w:rsidRDefault="00CB6A2C" w:rsidP="00CB6A2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1" w:type="dxa"/>
          </w:tcPr>
          <w:p w14:paraId="7544FF7B" w14:textId="5B42D293" w:rsidR="00042CE3" w:rsidRDefault="00042C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bot edukacyjny wraz z akcesoriami</w:t>
            </w:r>
          </w:p>
          <w:p w14:paraId="340F5672" w14:textId="09B2373F" w:rsidR="00BC4FEC" w:rsidRPr="00BC4FEC" w:rsidRDefault="00BC4FEC" w:rsidP="00BC4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F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Zestaw Robotów</w:t>
            </w:r>
          </w:p>
          <w:p w14:paraId="4B742D1A" w14:textId="77C6CF2B" w:rsidR="00BC4FEC" w:rsidRPr="00BC4FEC" w:rsidRDefault="00BC4FEC" w:rsidP="00BC4FEC">
            <w:pPr>
              <w:pStyle w:val="Akapitzlist"/>
              <w:numPr>
                <w:ilvl w:val="0"/>
                <w:numId w:val="2"/>
              </w:numPr>
              <w:ind w:left="219" w:hanging="219"/>
              <w:rPr>
                <w:rFonts w:ascii="Times New Roman" w:hAnsi="Times New Roman" w:cs="Times New Roman"/>
                <w:sz w:val="20"/>
                <w:szCs w:val="20"/>
              </w:rPr>
            </w:pPr>
            <w:r w:rsidRPr="00BC4FEC">
              <w:rPr>
                <w:rFonts w:ascii="Times New Roman" w:hAnsi="Times New Roman" w:cs="Times New Roman"/>
                <w:sz w:val="20"/>
                <w:szCs w:val="20"/>
              </w:rPr>
              <w:t>zestaw akcesoriów do robotów: cymbałki</w:t>
            </w:r>
          </w:p>
          <w:p w14:paraId="42F3288B" w14:textId="77777777" w:rsidR="00BC4FEC" w:rsidRPr="00BC4FEC" w:rsidRDefault="00BC4FEC" w:rsidP="00BC4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FEC">
              <w:rPr>
                <w:rFonts w:ascii="Times New Roman" w:hAnsi="Times New Roman" w:cs="Times New Roman"/>
                <w:sz w:val="20"/>
                <w:szCs w:val="20"/>
              </w:rPr>
              <w:t>(dzwonki), wyrzutnie piłeczek, spychacz, uchwyt</w:t>
            </w:r>
          </w:p>
          <w:p w14:paraId="05673E22" w14:textId="77777777" w:rsidR="00BC4FEC" w:rsidRPr="00BC4FEC" w:rsidRDefault="00BC4FEC" w:rsidP="00BC4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FEC">
              <w:rPr>
                <w:rFonts w:ascii="Times New Roman" w:hAnsi="Times New Roman" w:cs="Times New Roman"/>
                <w:sz w:val="20"/>
                <w:szCs w:val="20"/>
              </w:rPr>
              <w:t>do holowania, uszy i ogon królika, łączniki do</w:t>
            </w:r>
          </w:p>
          <w:p w14:paraId="46EE551B" w14:textId="77777777" w:rsidR="00BC4FEC" w:rsidRDefault="00BC4FEC" w:rsidP="00BC4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FEC">
              <w:rPr>
                <w:rFonts w:ascii="Times New Roman" w:hAnsi="Times New Roman" w:cs="Times New Roman"/>
                <w:sz w:val="20"/>
                <w:szCs w:val="20"/>
              </w:rPr>
              <w:t>klocków LEGO®,</w:t>
            </w:r>
          </w:p>
          <w:p w14:paraId="4BC0B907" w14:textId="106CE8B9" w:rsidR="00BC4FEC" w:rsidRPr="00BC4FEC" w:rsidRDefault="00BC4FEC" w:rsidP="00BC4FEC">
            <w:pPr>
              <w:pStyle w:val="Akapitzlist"/>
              <w:numPr>
                <w:ilvl w:val="0"/>
                <w:numId w:val="2"/>
              </w:numPr>
              <w:ind w:left="21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C4FEC">
              <w:rPr>
                <w:rFonts w:ascii="Times New Roman" w:hAnsi="Times New Roman" w:cs="Times New Roman"/>
                <w:sz w:val="20"/>
                <w:szCs w:val="20"/>
              </w:rPr>
              <w:t>2 kable do ładowania,</w:t>
            </w:r>
          </w:p>
          <w:p w14:paraId="3B87105E" w14:textId="2776048C" w:rsidR="00BC4FEC" w:rsidRPr="00BC4FEC" w:rsidRDefault="00BC4FEC" w:rsidP="00BC4FEC">
            <w:pPr>
              <w:pStyle w:val="Akapitzlist"/>
              <w:numPr>
                <w:ilvl w:val="0"/>
                <w:numId w:val="2"/>
              </w:numPr>
              <w:ind w:left="21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C4FEC">
              <w:rPr>
                <w:rFonts w:ascii="Times New Roman" w:hAnsi="Times New Roman" w:cs="Times New Roman"/>
                <w:sz w:val="20"/>
                <w:szCs w:val="20"/>
              </w:rPr>
              <w:t>4 łączniki do klocków LEGO®,</w:t>
            </w:r>
          </w:p>
          <w:p w14:paraId="478BC349" w14:textId="77777777" w:rsidR="00BC4FEC" w:rsidRPr="00BC4FEC" w:rsidRDefault="00BC4FEC" w:rsidP="00BC4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FEC">
              <w:rPr>
                <w:rFonts w:ascii="Times New Roman" w:hAnsi="Times New Roman" w:cs="Times New Roman"/>
                <w:sz w:val="20"/>
                <w:szCs w:val="20"/>
              </w:rPr>
              <w:t>Do programowania robota można wykorzystać</w:t>
            </w:r>
          </w:p>
          <w:p w14:paraId="446B7BBB" w14:textId="24C7D938" w:rsidR="00782088" w:rsidRPr="00EE4EE6" w:rsidRDefault="00BC4FEC" w:rsidP="00BC4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FEC">
              <w:rPr>
                <w:rFonts w:ascii="Times New Roman" w:hAnsi="Times New Roman" w:cs="Times New Roman"/>
                <w:sz w:val="20"/>
                <w:szCs w:val="20"/>
              </w:rPr>
              <w:t>urządzenie mobilne, np. smartfon lub tablet wraz z dedykowaną aplikacją.</w:t>
            </w:r>
          </w:p>
        </w:tc>
        <w:tc>
          <w:tcPr>
            <w:tcW w:w="1010" w:type="dxa"/>
          </w:tcPr>
          <w:p w14:paraId="25B8FD43" w14:textId="77777777" w:rsidR="00042CE3" w:rsidRDefault="00042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1993DA" w14:textId="77777777" w:rsidR="00042CE3" w:rsidRDefault="00042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ED452" w14:textId="77777777" w:rsidR="00042CE3" w:rsidRDefault="00042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63BCB7" w14:textId="77777777" w:rsidR="00042CE3" w:rsidRDefault="00042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5E5845" w14:textId="77777777" w:rsidR="00042CE3" w:rsidRDefault="00042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B4C57" w14:textId="32B5BCF7" w:rsidR="00CB6A2C" w:rsidRDefault="00BC4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871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5831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  <w:p w14:paraId="4D41F988" w14:textId="77777777" w:rsidR="00BC4FEC" w:rsidRDefault="00BC4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EAE2C9" w14:textId="77777777" w:rsidR="00BC4FEC" w:rsidRDefault="00BC4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31D91" w14:textId="77777777" w:rsidR="00BC4FEC" w:rsidRDefault="00BC4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769789" w14:textId="43E67518" w:rsidR="00D34050" w:rsidRPr="00EE4EE6" w:rsidRDefault="00D34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6115A3B" w14:textId="254DABC9" w:rsidR="00CB6A2C" w:rsidRDefault="00CB6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B8371" w14:textId="77777777" w:rsidR="00BC4FEC" w:rsidRDefault="00BC4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2EE7C" w14:textId="77777777" w:rsidR="00BC4FEC" w:rsidRDefault="00BC4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52D4D" w14:textId="2FC3FA57" w:rsidR="00BC4FEC" w:rsidRDefault="00BC4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5E20D5" w14:textId="77777777" w:rsidR="00AF3642" w:rsidRDefault="00AF3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AC22FE" w14:textId="0C67978D" w:rsidR="00AF3642" w:rsidRDefault="00AF3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87464" w14:textId="77777777" w:rsidR="004107F6" w:rsidRDefault="00410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19D001" w14:textId="7D2DBBAF" w:rsidR="004107F6" w:rsidRDefault="00410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0A4175" w14:textId="77777777" w:rsidR="004107F6" w:rsidRDefault="00410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4989AF" w14:textId="77777777" w:rsidR="004107F6" w:rsidRDefault="00410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A06478" w14:textId="07DF4C9B" w:rsidR="00D34050" w:rsidRPr="00EE4EE6" w:rsidRDefault="00D34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67F" w14:paraId="030D9AF9" w14:textId="77777777" w:rsidTr="00765831">
        <w:trPr>
          <w:trHeight w:val="1710"/>
        </w:trPr>
        <w:tc>
          <w:tcPr>
            <w:tcW w:w="515" w:type="dxa"/>
          </w:tcPr>
          <w:p w14:paraId="710D032C" w14:textId="77777777" w:rsidR="00F2467F" w:rsidRPr="00EE4EE6" w:rsidRDefault="00F2467F" w:rsidP="00CB6A2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1" w:type="dxa"/>
          </w:tcPr>
          <w:p w14:paraId="01D6A023" w14:textId="7DBEB05F" w:rsidR="00F2467F" w:rsidRPr="00BC4FEC" w:rsidRDefault="00F2467F" w:rsidP="00F2467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bot edukacyjny wraz z akcesoriami</w:t>
            </w:r>
            <w:r w:rsidRPr="00BC4F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14:paraId="21CA1B2F" w14:textId="77777777" w:rsidR="00F2467F" w:rsidRPr="00BC4FEC" w:rsidRDefault="00F2467F" w:rsidP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FEC">
              <w:rPr>
                <w:rFonts w:ascii="Times New Roman" w:hAnsi="Times New Roman" w:cs="Times New Roman"/>
                <w:sz w:val="20"/>
                <w:szCs w:val="20"/>
              </w:rPr>
              <w:t xml:space="preserve">Czas pracy do 3 godzin </w:t>
            </w:r>
          </w:p>
          <w:p w14:paraId="6181A3F4" w14:textId="77777777" w:rsidR="00F2467F" w:rsidRPr="00BC4FEC" w:rsidRDefault="00F2467F" w:rsidP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FEC">
              <w:rPr>
                <w:rFonts w:ascii="Times New Roman" w:hAnsi="Times New Roman" w:cs="Times New Roman"/>
                <w:sz w:val="20"/>
                <w:szCs w:val="20"/>
              </w:rPr>
              <w:t xml:space="preserve">Czas czuw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BC4FEC">
              <w:rPr>
                <w:rFonts w:ascii="Times New Roman" w:hAnsi="Times New Roman" w:cs="Times New Roman"/>
                <w:sz w:val="20"/>
                <w:szCs w:val="20"/>
              </w:rPr>
              <w:t xml:space="preserve">o 30 dni </w:t>
            </w:r>
          </w:p>
          <w:p w14:paraId="457BBC3B" w14:textId="77777777" w:rsidR="00F2467F" w:rsidRPr="00BC4FEC" w:rsidRDefault="00F2467F" w:rsidP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FEC">
              <w:rPr>
                <w:rFonts w:ascii="Times New Roman" w:hAnsi="Times New Roman" w:cs="Times New Roman"/>
                <w:sz w:val="20"/>
                <w:szCs w:val="20"/>
              </w:rPr>
              <w:t xml:space="preserve">Czas ładow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BC4FEC">
              <w:rPr>
                <w:rFonts w:ascii="Times New Roman" w:hAnsi="Times New Roman" w:cs="Times New Roman"/>
                <w:sz w:val="20"/>
                <w:szCs w:val="20"/>
              </w:rPr>
              <w:t xml:space="preserve">oniżej 1 godziny </w:t>
            </w:r>
          </w:p>
          <w:p w14:paraId="36F0EF30" w14:textId="77777777" w:rsidR="00F2467F" w:rsidRPr="00BC4FEC" w:rsidRDefault="00F2467F" w:rsidP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FEC">
              <w:rPr>
                <w:rFonts w:ascii="Times New Roman" w:hAnsi="Times New Roman" w:cs="Times New Roman"/>
                <w:sz w:val="20"/>
                <w:szCs w:val="20"/>
              </w:rPr>
              <w:t xml:space="preserve">Bateria </w:t>
            </w:r>
            <w:proofErr w:type="spellStart"/>
            <w:r w:rsidRPr="00BC4FEC">
              <w:rPr>
                <w:rFonts w:ascii="Times New Roman" w:hAnsi="Times New Roman" w:cs="Times New Roman"/>
                <w:sz w:val="20"/>
                <w:szCs w:val="20"/>
              </w:rPr>
              <w:t>litowo</w:t>
            </w:r>
            <w:proofErr w:type="spellEnd"/>
            <w:r w:rsidRPr="00BC4FEC">
              <w:rPr>
                <w:rFonts w:ascii="Times New Roman" w:hAnsi="Times New Roman" w:cs="Times New Roman"/>
                <w:sz w:val="20"/>
                <w:szCs w:val="20"/>
              </w:rPr>
              <w:t xml:space="preserve">-jonowa 1,85Wh </w:t>
            </w:r>
          </w:p>
          <w:p w14:paraId="5414D06A" w14:textId="77777777" w:rsidR="00F2467F" w:rsidRPr="00BC4FEC" w:rsidRDefault="00F2467F" w:rsidP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FEC">
              <w:rPr>
                <w:rFonts w:ascii="Times New Roman" w:hAnsi="Times New Roman" w:cs="Times New Roman"/>
                <w:sz w:val="20"/>
                <w:szCs w:val="20"/>
              </w:rPr>
              <w:t xml:space="preserve">Ładowanie przez Micro USB </w:t>
            </w:r>
          </w:p>
          <w:p w14:paraId="1B3F9171" w14:textId="137DD00F" w:rsidR="00F2467F" w:rsidRDefault="00F2467F" w:rsidP="00F246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4FEC">
              <w:rPr>
                <w:rFonts w:ascii="Times New Roman" w:hAnsi="Times New Roman" w:cs="Times New Roman"/>
                <w:sz w:val="20"/>
                <w:szCs w:val="20"/>
              </w:rPr>
              <w:t>Łączenie Bluetooth Smart 4 / LE</w:t>
            </w:r>
          </w:p>
        </w:tc>
        <w:tc>
          <w:tcPr>
            <w:tcW w:w="1010" w:type="dxa"/>
          </w:tcPr>
          <w:p w14:paraId="70BB6999" w14:textId="74AE82AE" w:rsidR="00F2467F" w:rsidRDefault="00F2467F" w:rsidP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szt.</w:t>
            </w:r>
          </w:p>
        </w:tc>
        <w:tc>
          <w:tcPr>
            <w:tcW w:w="3119" w:type="dxa"/>
          </w:tcPr>
          <w:p w14:paraId="60CF12B5" w14:textId="77777777" w:rsidR="00F2467F" w:rsidRDefault="00F2467F" w:rsidP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67F" w14:paraId="753402BC" w14:textId="77777777" w:rsidTr="00765831">
        <w:trPr>
          <w:trHeight w:val="3700"/>
        </w:trPr>
        <w:tc>
          <w:tcPr>
            <w:tcW w:w="515" w:type="dxa"/>
          </w:tcPr>
          <w:p w14:paraId="583D9991" w14:textId="77777777" w:rsidR="00F2467F" w:rsidRPr="00EE4EE6" w:rsidRDefault="00F2467F" w:rsidP="00CB6A2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1" w:type="dxa"/>
          </w:tcPr>
          <w:p w14:paraId="68209892" w14:textId="38BF15C0" w:rsidR="00F2467F" w:rsidRPr="00BC4FEC" w:rsidRDefault="00F2467F" w:rsidP="00F2467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bot edukacyjny wraz z akcesoriami</w:t>
            </w:r>
            <w:r w:rsidRPr="00BC4FE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14:paraId="458A1618" w14:textId="77777777" w:rsidR="00F2467F" w:rsidRPr="00BC4FEC" w:rsidRDefault="00F2467F" w:rsidP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6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ilanie</w:t>
            </w:r>
            <w:r w:rsidRPr="00BC4FEC">
              <w:rPr>
                <w:rFonts w:ascii="Times New Roman" w:hAnsi="Times New Roman" w:cs="Times New Roman"/>
                <w:sz w:val="20"/>
                <w:szCs w:val="20"/>
              </w:rPr>
              <w:t xml:space="preserve"> 6 x bateria A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4FEC">
              <w:rPr>
                <w:rFonts w:ascii="Times New Roman" w:hAnsi="Times New Roman" w:cs="Times New Roman"/>
                <w:sz w:val="20"/>
                <w:szCs w:val="20"/>
              </w:rPr>
              <w:t>(brak w zestawie)</w:t>
            </w:r>
          </w:p>
          <w:p w14:paraId="5D7E76A0" w14:textId="77777777" w:rsidR="00F2467F" w:rsidRPr="00BC4FEC" w:rsidRDefault="00F2467F" w:rsidP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6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łytka sterująca</w:t>
            </w:r>
            <w:r w:rsidRPr="00BC4F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4FEC">
              <w:rPr>
                <w:rFonts w:ascii="Times New Roman" w:hAnsi="Times New Roman" w:cs="Times New Roman"/>
                <w:sz w:val="20"/>
                <w:szCs w:val="20"/>
              </w:rPr>
              <w:t>Arduino</w:t>
            </w:r>
            <w:proofErr w:type="spellEnd"/>
            <w:r w:rsidRPr="00BC4FEC">
              <w:rPr>
                <w:rFonts w:ascii="Times New Roman" w:hAnsi="Times New Roman" w:cs="Times New Roman"/>
                <w:sz w:val="20"/>
                <w:szCs w:val="20"/>
              </w:rPr>
              <w:t xml:space="preserve"> Mega328p</w:t>
            </w:r>
          </w:p>
          <w:p w14:paraId="5799C525" w14:textId="77777777" w:rsidR="00F2467F" w:rsidRPr="00BC4FEC" w:rsidRDefault="00F2467F" w:rsidP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6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Komunikacja </w:t>
            </w:r>
            <w:r w:rsidRPr="00BC4FEC"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</w:p>
          <w:p w14:paraId="412D014C" w14:textId="77777777" w:rsidR="00F2467F" w:rsidRPr="00AF3642" w:rsidRDefault="00F2467F" w:rsidP="00F2467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36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y</w:t>
            </w:r>
          </w:p>
          <w:p w14:paraId="769786D0" w14:textId="77777777" w:rsidR="00F2467F" w:rsidRPr="00BC4FEC" w:rsidRDefault="00F2467F" w:rsidP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FEC">
              <w:rPr>
                <w:rFonts w:ascii="Times New Roman" w:hAnsi="Times New Roman" w:cs="Times New Roman"/>
                <w:sz w:val="20"/>
                <w:szCs w:val="20"/>
              </w:rPr>
              <w:t>porty czujników x 3</w:t>
            </w:r>
          </w:p>
          <w:p w14:paraId="2E1BE155" w14:textId="77777777" w:rsidR="00F2467F" w:rsidRPr="00BC4FEC" w:rsidRDefault="00F2467F" w:rsidP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FEC">
              <w:rPr>
                <w:rFonts w:ascii="Times New Roman" w:hAnsi="Times New Roman" w:cs="Times New Roman"/>
                <w:sz w:val="20"/>
                <w:szCs w:val="20"/>
              </w:rPr>
              <w:t>port silnika x 1</w:t>
            </w:r>
          </w:p>
          <w:p w14:paraId="7EA058CF" w14:textId="77777777" w:rsidR="00F2467F" w:rsidRPr="00BC4FEC" w:rsidRDefault="00F2467F" w:rsidP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6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lementy na płytce</w:t>
            </w:r>
            <w:r w:rsidRPr="00BC4FE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87C02B8" w14:textId="77777777" w:rsidR="00F2467F" w:rsidRPr="00BC4FEC" w:rsidRDefault="00F2467F" w:rsidP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FEC">
              <w:rPr>
                <w:rFonts w:ascii="Times New Roman" w:hAnsi="Times New Roman" w:cs="Times New Roman"/>
                <w:sz w:val="20"/>
                <w:szCs w:val="20"/>
              </w:rPr>
              <w:t>przycisk x 1</w:t>
            </w:r>
          </w:p>
          <w:p w14:paraId="7881410E" w14:textId="77777777" w:rsidR="00F2467F" w:rsidRPr="00BC4FEC" w:rsidRDefault="00F2467F" w:rsidP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FEC">
              <w:rPr>
                <w:rFonts w:ascii="Times New Roman" w:hAnsi="Times New Roman" w:cs="Times New Roman"/>
                <w:sz w:val="20"/>
                <w:szCs w:val="20"/>
              </w:rPr>
              <w:t>czujnik ultradźwiękowy x 1</w:t>
            </w:r>
          </w:p>
          <w:p w14:paraId="11A9ABBA" w14:textId="77777777" w:rsidR="00F2467F" w:rsidRPr="00BC4FEC" w:rsidRDefault="00F2467F" w:rsidP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4FEC">
              <w:rPr>
                <w:rFonts w:ascii="Times New Roman" w:hAnsi="Times New Roman" w:cs="Times New Roman"/>
                <w:sz w:val="20"/>
                <w:szCs w:val="20"/>
              </w:rPr>
              <w:t>buzzer</w:t>
            </w:r>
            <w:proofErr w:type="spellEnd"/>
            <w:r w:rsidRPr="00BC4FEC">
              <w:rPr>
                <w:rFonts w:ascii="Times New Roman" w:hAnsi="Times New Roman" w:cs="Times New Roman"/>
                <w:sz w:val="20"/>
                <w:szCs w:val="20"/>
              </w:rPr>
              <w:t xml:space="preserve"> x 1</w:t>
            </w:r>
          </w:p>
          <w:p w14:paraId="352DB8F1" w14:textId="77777777" w:rsidR="00F2467F" w:rsidRPr="00BC4FEC" w:rsidRDefault="00F2467F" w:rsidP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FEC">
              <w:rPr>
                <w:rFonts w:ascii="Times New Roman" w:hAnsi="Times New Roman" w:cs="Times New Roman"/>
                <w:sz w:val="20"/>
                <w:szCs w:val="20"/>
              </w:rPr>
              <w:t>dioda RGB LED x 2</w:t>
            </w:r>
          </w:p>
          <w:p w14:paraId="361CBC22" w14:textId="77777777" w:rsidR="00F2467F" w:rsidRPr="00BC4FEC" w:rsidRDefault="00F2467F" w:rsidP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6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ymiary</w:t>
            </w:r>
            <w:r w:rsidRPr="00BC4FEC">
              <w:rPr>
                <w:rFonts w:ascii="Times New Roman" w:hAnsi="Times New Roman" w:cs="Times New Roman"/>
                <w:sz w:val="20"/>
                <w:szCs w:val="20"/>
              </w:rPr>
              <w:t xml:space="preserve"> (cm) 24,8 x 21,4 x 16,6</w:t>
            </w:r>
          </w:p>
          <w:p w14:paraId="076A423E" w14:textId="77777777" w:rsidR="00F2467F" w:rsidRPr="00BC4FEC" w:rsidRDefault="00F2467F" w:rsidP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6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aga</w:t>
            </w:r>
            <w:r w:rsidRPr="00BC4FEC">
              <w:rPr>
                <w:rFonts w:ascii="Times New Roman" w:hAnsi="Times New Roman" w:cs="Times New Roman"/>
                <w:sz w:val="20"/>
                <w:szCs w:val="20"/>
              </w:rPr>
              <w:t xml:space="preserve"> (kg) 1,75</w:t>
            </w:r>
          </w:p>
          <w:p w14:paraId="127BE87E" w14:textId="77777777" w:rsidR="00F2467F" w:rsidRPr="00BC4FEC" w:rsidRDefault="00F2467F" w:rsidP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6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warancja</w:t>
            </w:r>
            <w:r w:rsidRPr="00BC4FEC">
              <w:rPr>
                <w:rFonts w:ascii="Times New Roman" w:hAnsi="Times New Roman" w:cs="Times New Roman"/>
                <w:sz w:val="20"/>
                <w:szCs w:val="20"/>
              </w:rPr>
              <w:t xml:space="preserve"> 2 lata</w:t>
            </w:r>
          </w:p>
          <w:p w14:paraId="4E393E0B" w14:textId="77777777" w:rsidR="00F2467F" w:rsidRDefault="00F2467F" w:rsidP="001B6A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0" w:type="dxa"/>
          </w:tcPr>
          <w:p w14:paraId="050E1B32" w14:textId="5DCF4C49" w:rsidR="00F2467F" w:rsidRDefault="00F2467F" w:rsidP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szt.</w:t>
            </w:r>
          </w:p>
        </w:tc>
        <w:tc>
          <w:tcPr>
            <w:tcW w:w="3119" w:type="dxa"/>
          </w:tcPr>
          <w:p w14:paraId="0935EF8F" w14:textId="77777777" w:rsidR="00F2467F" w:rsidRDefault="00F2467F" w:rsidP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67F" w14:paraId="0A7A8926" w14:textId="77777777" w:rsidTr="00765831">
        <w:trPr>
          <w:trHeight w:val="440"/>
        </w:trPr>
        <w:tc>
          <w:tcPr>
            <w:tcW w:w="515" w:type="dxa"/>
          </w:tcPr>
          <w:p w14:paraId="0B7364DD" w14:textId="77777777" w:rsidR="00F2467F" w:rsidRPr="00EE4EE6" w:rsidRDefault="00F2467F" w:rsidP="00CB6A2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1" w:type="dxa"/>
          </w:tcPr>
          <w:p w14:paraId="39727257" w14:textId="4E697F36" w:rsidR="00F2467F" w:rsidRPr="00AF3642" w:rsidRDefault="00F2467F" w:rsidP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bot edukacyjny wraz z akcesoriami</w:t>
            </w:r>
          </w:p>
          <w:p w14:paraId="769951B6" w14:textId="77777777" w:rsidR="00F2467F" w:rsidRPr="00AF3642" w:rsidRDefault="00F2467F" w:rsidP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6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ujnik</w:t>
            </w:r>
            <w:r w:rsidRPr="00AF36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F3642">
              <w:rPr>
                <w:rFonts w:ascii="Times New Roman" w:hAnsi="Times New Roman" w:cs="Times New Roman"/>
                <w:sz w:val="20"/>
                <w:szCs w:val="20"/>
              </w:rPr>
              <w:t>czujnik śledzenia linii</w:t>
            </w:r>
          </w:p>
          <w:p w14:paraId="72E0B8B6" w14:textId="77777777" w:rsidR="00F2467F" w:rsidRPr="00AF3642" w:rsidRDefault="00F2467F" w:rsidP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6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ilanie</w:t>
            </w:r>
            <w:r w:rsidRPr="00AF36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F3642">
              <w:rPr>
                <w:rFonts w:ascii="Times New Roman" w:hAnsi="Times New Roman" w:cs="Times New Roman"/>
                <w:sz w:val="20"/>
                <w:szCs w:val="20"/>
              </w:rPr>
              <w:t>6 x bateria A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3642">
              <w:rPr>
                <w:rFonts w:ascii="Times New Roman" w:hAnsi="Times New Roman" w:cs="Times New Roman"/>
                <w:sz w:val="20"/>
                <w:szCs w:val="20"/>
              </w:rPr>
              <w:t>(brak w zestawie)</w:t>
            </w:r>
          </w:p>
          <w:p w14:paraId="321B193A" w14:textId="77777777" w:rsidR="00F2467F" w:rsidRPr="00AF3642" w:rsidRDefault="00F2467F" w:rsidP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6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Kontroler </w:t>
            </w:r>
            <w:proofErr w:type="spellStart"/>
            <w:r w:rsidRPr="00AF36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Qmind</w:t>
            </w:r>
            <w:proofErr w:type="spellEnd"/>
            <w:r w:rsidRPr="00AF36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F3642">
              <w:rPr>
                <w:rFonts w:ascii="Times New Roman" w:hAnsi="Times New Roman" w:cs="Times New Roman"/>
                <w:sz w:val="20"/>
                <w:szCs w:val="20"/>
              </w:rPr>
              <w:t xml:space="preserve"> opar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3642"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proofErr w:type="spellStart"/>
            <w:r w:rsidRPr="00AF3642">
              <w:rPr>
                <w:rFonts w:ascii="Times New Roman" w:hAnsi="Times New Roman" w:cs="Times New Roman"/>
                <w:sz w:val="20"/>
                <w:szCs w:val="20"/>
              </w:rPr>
              <w:t>Arduino</w:t>
            </w:r>
            <w:proofErr w:type="spellEnd"/>
            <w:r w:rsidRPr="00AF3642">
              <w:rPr>
                <w:rFonts w:ascii="Times New Roman" w:hAnsi="Times New Roman" w:cs="Times New Roman"/>
                <w:sz w:val="20"/>
                <w:szCs w:val="20"/>
              </w:rPr>
              <w:t xml:space="preserve"> Uno</w:t>
            </w:r>
          </w:p>
          <w:p w14:paraId="54A38A54" w14:textId="77777777" w:rsidR="00F2467F" w:rsidRPr="00AF3642" w:rsidRDefault="00F2467F" w:rsidP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6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munikacja</w:t>
            </w:r>
            <w:r w:rsidRPr="00AF36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F3642">
              <w:rPr>
                <w:rFonts w:ascii="Times New Roman" w:hAnsi="Times New Roman" w:cs="Times New Roman"/>
                <w:sz w:val="20"/>
                <w:szCs w:val="20"/>
              </w:rPr>
              <w:t>Bluetooth 4.0</w:t>
            </w:r>
          </w:p>
          <w:p w14:paraId="20FEA490" w14:textId="77777777" w:rsidR="00F2467F" w:rsidRPr="00AF3642" w:rsidRDefault="00F2467F" w:rsidP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6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y rozszerzeń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</w:t>
            </w:r>
            <w:r w:rsidRPr="00AF3642">
              <w:rPr>
                <w:rFonts w:ascii="Times New Roman" w:hAnsi="Times New Roman" w:cs="Times New Roman"/>
                <w:sz w:val="20"/>
                <w:szCs w:val="20"/>
              </w:rPr>
              <w:t>poty czujników x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F3642">
              <w:rPr>
                <w:rFonts w:ascii="Times New Roman" w:hAnsi="Times New Roman" w:cs="Times New Roman"/>
                <w:sz w:val="20"/>
                <w:szCs w:val="20"/>
              </w:rPr>
              <w:t>port silnika x 1</w:t>
            </w:r>
          </w:p>
          <w:p w14:paraId="63FBFF4D" w14:textId="77777777" w:rsidR="00F2467F" w:rsidRPr="00AF3642" w:rsidRDefault="00F2467F" w:rsidP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7F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lementy na płytce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F3642">
              <w:rPr>
                <w:rFonts w:ascii="Times New Roman" w:hAnsi="Times New Roman" w:cs="Times New Roman"/>
                <w:sz w:val="20"/>
                <w:szCs w:val="20"/>
              </w:rPr>
              <w:t>przycisk x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F3642">
              <w:rPr>
                <w:rFonts w:ascii="Times New Roman" w:hAnsi="Times New Roman" w:cs="Times New Roman"/>
                <w:sz w:val="20"/>
                <w:szCs w:val="20"/>
              </w:rPr>
              <w:t>czujnik ultradźwiękowy</w:t>
            </w:r>
          </w:p>
          <w:p w14:paraId="557E28C1" w14:textId="77777777" w:rsidR="00F2467F" w:rsidRPr="00AF3642" w:rsidRDefault="00F2467F" w:rsidP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642">
              <w:rPr>
                <w:rFonts w:ascii="Times New Roman" w:hAnsi="Times New Roman" w:cs="Times New Roman"/>
                <w:sz w:val="20"/>
                <w:szCs w:val="20"/>
              </w:rPr>
              <w:t>z podświetleniem LED RG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3642">
              <w:rPr>
                <w:rFonts w:ascii="Times New Roman" w:hAnsi="Times New Roman" w:cs="Times New Roman"/>
                <w:sz w:val="20"/>
                <w:szCs w:val="20"/>
              </w:rPr>
              <w:t>(programowalne kolory) x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3EE50A6" w14:textId="77777777" w:rsidR="00F2467F" w:rsidRPr="00AF3642" w:rsidRDefault="00F2467F" w:rsidP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642">
              <w:rPr>
                <w:rFonts w:ascii="Times New Roman" w:hAnsi="Times New Roman" w:cs="Times New Roman"/>
                <w:sz w:val="20"/>
                <w:szCs w:val="20"/>
              </w:rPr>
              <w:t>czujnik śledzenia linii x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F3642">
              <w:rPr>
                <w:rFonts w:ascii="Times New Roman" w:hAnsi="Times New Roman" w:cs="Times New Roman"/>
                <w:sz w:val="20"/>
                <w:szCs w:val="20"/>
              </w:rPr>
              <w:t>buzzer</w:t>
            </w:r>
            <w:proofErr w:type="spellEnd"/>
            <w:r w:rsidRPr="00AF3642">
              <w:rPr>
                <w:rFonts w:ascii="Times New Roman" w:hAnsi="Times New Roman" w:cs="Times New Roman"/>
                <w:sz w:val="20"/>
                <w:szCs w:val="20"/>
              </w:rPr>
              <w:t xml:space="preserve"> x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F3642">
              <w:rPr>
                <w:rFonts w:ascii="Times New Roman" w:hAnsi="Times New Roman" w:cs="Times New Roman"/>
                <w:sz w:val="20"/>
                <w:szCs w:val="20"/>
              </w:rPr>
              <w:t>dioda LED RGB x 1</w:t>
            </w:r>
          </w:p>
          <w:p w14:paraId="4898D6A8" w14:textId="77777777" w:rsidR="00F2467F" w:rsidRPr="00AF3642" w:rsidRDefault="00F2467F" w:rsidP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642">
              <w:rPr>
                <w:rFonts w:ascii="Times New Roman" w:hAnsi="Times New Roman" w:cs="Times New Roman"/>
                <w:sz w:val="20"/>
                <w:szCs w:val="20"/>
              </w:rPr>
              <w:t>nadajnik IR x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A6FC984" w14:textId="77777777" w:rsidR="00F2467F" w:rsidRPr="00AF3642" w:rsidRDefault="00F2467F" w:rsidP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7F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ymiary</w:t>
            </w:r>
            <w:r w:rsidRPr="00AF3642">
              <w:rPr>
                <w:rFonts w:ascii="Times New Roman" w:hAnsi="Times New Roman" w:cs="Times New Roman"/>
                <w:sz w:val="20"/>
                <w:szCs w:val="20"/>
              </w:rPr>
              <w:t xml:space="preserve"> (cm) 18,9 x 15,2 x 11,5</w:t>
            </w:r>
          </w:p>
          <w:p w14:paraId="1D92A8AB" w14:textId="77777777" w:rsidR="00F2467F" w:rsidRPr="00AF3642" w:rsidRDefault="00F2467F" w:rsidP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7F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aga</w:t>
            </w:r>
            <w:r w:rsidRPr="00AF3642">
              <w:rPr>
                <w:rFonts w:ascii="Times New Roman" w:hAnsi="Times New Roman" w:cs="Times New Roman"/>
                <w:sz w:val="20"/>
                <w:szCs w:val="20"/>
              </w:rPr>
              <w:t xml:space="preserve"> (kg) 1,3</w:t>
            </w:r>
          </w:p>
          <w:p w14:paraId="1E5D6830" w14:textId="77777777" w:rsidR="00F2467F" w:rsidRDefault="00F2467F" w:rsidP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7F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warancja</w:t>
            </w:r>
            <w:r w:rsidRPr="00AF3642">
              <w:rPr>
                <w:rFonts w:ascii="Times New Roman" w:hAnsi="Times New Roman" w:cs="Times New Roman"/>
                <w:sz w:val="20"/>
                <w:szCs w:val="20"/>
              </w:rPr>
              <w:t xml:space="preserve"> 2 lata</w:t>
            </w:r>
          </w:p>
          <w:p w14:paraId="64F12EE6" w14:textId="77777777" w:rsidR="00F2467F" w:rsidRDefault="00F2467F" w:rsidP="001B6A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0" w:type="dxa"/>
          </w:tcPr>
          <w:p w14:paraId="13A12BBD" w14:textId="5E400F60" w:rsidR="00F2467F" w:rsidRDefault="00765831" w:rsidP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szt.</w:t>
            </w:r>
          </w:p>
        </w:tc>
        <w:tc>
          <w:tcPr>
            <w:tcW w:w="3119" w:type="dxa"/>
          </w:tcPr>
          <w:p w14:paraId="2917A0A4" w14:textId="77777777" w:rsidR="00F2467F" w:rsidRDefault="00F2467F" w:rsidP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67F" w14:paraId="060B0848" w14:textId="77777777" w:rsidTr="00765831">
        <w:trPr>
          <w:trHeight w:val="1870"/>
        </w:trPr>
        <w:tc>
          <w:tcPr>
            <w:tcW w:w="515" w:type="dxa"/>
          </w:tcPr>
          <w:p w14:paraId="01C4AAE5" w14:textId="77777777" w:rsidR="00F2467F" w:rsidRPr="00EE4EE6" w:rsidRDefault="00F2467F" w:rsidP="00CB6A2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1" w:type="dxa"/>
          </w:tcPr>
          <w:p w14:paraId="479D634D" w14:textId="77777777" w:rsidR="00F2467F" w:rsidRDefault="00F2467F" w:rsidP="004107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bot edukacyjny wraz z akcesoriami</w:t>
            </w:r>
            <w:r w:rsidRPr="00410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492A110" w14:textId="1607E308" w:rsidR="00F2467F" w:rsidRPr="004107F6" w:rsidRDefault="00F2467F" w:rsidP="00410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staw do budowy robota</w:t>
            </w:r>
          </w:p>
          <w:p w14:paraId="70DCD0B4" w14:textId="674E3C10" w:rsidR="00F2467F" w:rsidRDefault="00F2467F" w:rsidP="004107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7F6">
              <w:rPr>
                <w:rFonts w:ascii="Times New Roman" w:hAnsi="Times New Roman" w:cs="Times New Roman"/>
                <w:sz w:val="20"/>
                <w:szCs w:val="20"/>
              </w:rPr>
              <w:t xml:space="preserve">Zestaw do budowy robota, to komplet elementów mechanicznych oraz elektronicznych, które potrzebne są do złożenia konstrukcji opisanych w kursie opublikowanym na </w:t>
            </w:r>
            <w:proofErr w:type="spellStart"/>
            <w:r w:rsidRPr="004107F6">
              <w:rPr>
                <w:rFonts w:ascii="Times New Roman" w:hAnsi="Times New Roman" w:cs="Times New Roman"/>
                <w:sz w:val="20"/>
                <w:szCs w:val="20"/>
              </w:rPr>
              <w:t>Forbocie</w:t>
            </w:r>
            <w:proofErr w:type="spellEnd"/>
            <w:r w:rsidRPr="004107F6">
              <w:rPr>
                <w:rFonts w:ascii="Times New Roman" w:hAnsi="Times New Roman" w:cs="Times New Roman"/>
                <w:sz w:val="20"/>
                <w:szCs w:val="20"/>
              </w:rPr>
              <w:t xml:space="preserve">. Podczas wykonywania ćwiczeń opisanych w kolejnych artykułach możliwe będzie stworzenie m.in.: robota omijającego przeszkody, zdalnie sterowanego pojazdu (za pomocą pilota IR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</w:tcPr>
          <w:p w14:paraId="03E59317" w14:textId="77777777" w:rsidR="00F2467F" w:rsidRDefault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4886C4" w14:textId="77777777" w:rsidR="00F2467F" w:rsidRDefault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66C388" w14:textId="77777777" w:rsidR="00F2467F" w:rsidRDefault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7DFF9" w14:textId="77777777" w:rsidR="00F2467F" w:rsidRDefault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80357" w14:textId="77777777" w:rsidR="00F2467F" w:rsidRDefault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74D6B4" w14:textId="77777777" w:rsidR="00F2467F" w:rsidRDefault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szt.</w:t>
            </w:r>
          </w:p>
          <w:p w14:paraId="725D96C6" w14:textId="77777777" w:rsidR="00F2467F" w:rsidRDefault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3F8E77" w14:textId="5A066E9B" w:rsidR="00F2467F" w:rsidRDefault="00F2467F" w:rsidP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B1E8704" w14:textId="77777777" w:rsidR="00F2467F" w:rsidRDefault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2E6A70" w14:textId="77777777" w:rsidR="00F2467F" w:rsidRDefault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B622B2" w14:textId="77777777" w:rsidR="00F2467F" w:rsidRDefault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DB3EC" w14:textId="77777777" w:rsidR="00F2467F" w:rsidRDefault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C337B" w14:textId="77777777" w:rsidR="00F2467F" w:rsidRDefault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DFF236" w14:textId="77777777" w:rsidR="00F2467F" w:rsidRDefault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BFDA0" w14:textId="77777777" w:rsidR="00F2467F" w:rsidRDefault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494C90" w14:textId="77777777" w:rsidR="00F2467F" w:rsidRDefault="00F2467F" w:rsidP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67F" w14:paraId="5C02950E" w14:textId="77777777" w:rsidTr="00765831">
        <w:trPr>
          <w:trHeight w:val="4120"/>
        </w:trPr>
        <w:tc>
          <w:tcPr>
            <w:tcW w:w="515" w:type="dxa"/>
          </w:tcPr>
          <w:p w14:paraId="0D2EE462" w14:textId="77777777" w:rsidR="00F2467F" w:rsidRPr="00EE4EE6" w:rsidRDefault="00F2467F" w:rsidP="00CB6A2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1" w:type="dxa"/>
          </w:tcPr>
          <w:p w14:paraId="18C30319" w14:textId="4C310401" w:rsidR="00F2467F" w:rsidRPr="004C1AF6" w:rsidRDefault="00F2467F" w:rsidP="00F246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bot edukacyjny wraz z akcesoriami</w:t>
            </w:r>
            <w:r w:rsidRPr="00410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C5A9600" w14:textId="77777777" w:rsidR="00F2467F" w:rsidRPr="004C1AF6" w:rsidRDefault="00F2467F" w:rsidP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AF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ilanie</w:t>
            </w:r>
            <w:r w:rsidRPr="004C1AF6">
              <w:rPr>
                <w:rFonts w:ascii="Times New Roman" w:hAnsi="Times New Roman" w:cs="Times New Roman"/>
                <w:sz w:val="20"/>
                <w:szCs w:val="20"/>
              </w:rPr>
              <w:t xml:space="preserve"> 6x bateria A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AF6">
              <w:rPr>
                <w:rFonts w:ascii="Times New Roman" w:hAnsi="Times New Roman" w:cs="Times New Roman"/>
                <w:sz w:val="20"/>
                <w:szCs w:val="20"/>
              </w:rPr>
              <w:t>(brak w zestawie)</w:t>
            </w:r>
          </w:p>
          <w:p w14:paraId="0A392F28" w14:textId="77777777" w:rsidR="00F2467F" w:rsidRPr="004C1AF6" w:rsidRDefault="00F2467F" w:rsidP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AF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lość elementów</w:t>
            </w:r>
            <w:r w:rsidRPr="004C1AF6">
              <w:rPr>
                <w:rFonts w:ascii="Times New Roman" w:hAnsi="Times New Roman" w:cs="Times New Roman"/>
                <w:sz w:val="20"/>
                <w:szCs w:val="20"/>
              </w:rPr>
              <w:t xml:space="preserve"> 174</w:t>
            </w:r>
          </w:p>
          <w:p w14:paraId="4ED2CB00" w14:textId="77777777" w:rsidR="00F2467F" w:rsidRPr="004C1AF6" w:rsidRDefault="00F2467F" w:rsidP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AF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lość konstrukcji</w:t>
            </w:r>
            <w:r w:rsidRPr="004C1AF6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  <w:p w14:paraId="07C2A50E" w14:textId="77777777" w:rsidR="00F2467F" w:rsidRPr="004C1AF6" w:rsidRDefault="00F2467F" w:rsidP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AF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r</w:t>
            </w:r>
            <w:r w:rsidRPr="004C1AF6">
              <w:rPr>
                <w:rFonts w:ascii="Times New Roman" w:hAnsi="Times New Roman" w:cs="Times New Roman"/>
                <w:sz w:val="20"/>
                <w:szCs w:val="20"/>
              </w:rPr>
              <w:t xml:space="preserve"> zielony i szary</w:t>
            </w:r>
          </w:p>
          <w:p w14:paraId="5142CCB2" w14:textId="77777777" w:rsidR="00F2467F" w:rsidRPr="004C1AF6" w:rsidRDefault="00F2467F" w:rsidP="00F2467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1AF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ilnik z </w:t>
            </w:r>
            <w:proofErr w:type="spellStart"/>
            <w:r w:rsidRPr="004C1AF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nkoderem</w:t>
            </w:r>
            <w:proofErr w:type="spellEnd"/>
            <w:r w:rsidRPr="004C1AF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raz metalową</w:t>
            </w:r>
          </w:p>
          <w:p w14:paraId="0AB3B4DD" w14:textId="77777777" w:rsidR="00F2467F" w:rsidRPr="004C1AF6" w:rsidRDefault="00F2467F" w:rsidP="00F2467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1AF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ekładnią</w:t>
            </w:r>
          </w:p>
          <w:p w14:paraId="2B2E40DA" w14:textId="77777777" w:rsidR="00F2467F" w:rsidRPr="004C1AF6" w:rsidRDefault="00F2467F" w:rsidP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AF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</w:t>
            </w:r>
            <w:r w:rsidRPr="004C1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AF6">
              <w:rPr>
                <w:rFonts w:ascii="Times New Roman" w:hAnsi="Times New Roman" w:cs="Times New Roman"/>
                <w:sz w:val="20"/>
                <w:szCs w:val="20"/>
              </w:rPr>
              <w:t>Qmind</w:t>
            </w:r>
            <w:proofErr w:type="spellEnd"/>
            <w:r w:rsidRPr="004C1AF6">
              <w:rPr>
                <w:rFonts w:ascii="Times New Roman" w:hAnsi="Times New Roman" w:cs="Times New Roman"/>
                <w:sz w:val="20"/>
                <w:szCs w:val="20"/>
              </w:rPr>
              <w:t xml:space="preserve"> Plus (ATmega2560)</w:t>
            </w:r>
          </w:p>
          <w:p w14:paraId="287AB860" w14:textId="77777777" w:rsidR="00F2467F" w:rsidRPr="004C1AF6" w:rsidRDefault="00F2467F" w:rsidP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AF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munikacja</w:t>
            </w:r>
            <w:r w:rsidRPr="004C1AF6">
              <w:rPr>
                <w:rFonts w:ascii="Times New Roman" w:hAnsi="Times New Roman" w:cs="Times New Roman"/>
                <w:sz w:val="20"/>
                <w:szCs w:val="20"/>
              </w:rPr>
              <w:t xml:space="preserve"> Bluetooth</w:t>
            </w:r>
          </w:p>
          <w:p w14:paraId="06FFF1CD" w14:textId="77777777" w:rsidR="00F2467F" w:rsidRPr="004C1AF6" w:rsidRDefault="00F2467F" w:rsidP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AF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y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4C1AF6">
              <w:rPr>
                <w:rFonts w:ascii="Times New Roman" w:hAnsi="Times New Roman" w:cs="Times New Roman"/>
                <w:sz w:val="20"/>
                <w:szCs w:val="20"/>
              </w:rPr>
              <w:t>dla silników x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1AF6">
              <w:rPr>
                <w:rFonts w:ascii="Times New Roman" w:hAnsi="Times New Roman" w:cs="Times New Roman"/>
                <w:sz w:val="20"/>
                <w:szCs w:val="20"/>
              </w:rPr>
              <w:t>dla czujników x 6</w:t>
            </w:r>
          </w:p>
          <w:p w14:paraId="23EBFE6C" w14:textId="77777777" w:rsidR="00F2467F" w:rsidRPr="004C1AF6" w:rsidRDefault="00F2467F" w:rsidP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AF6">
              <w:rPr>
                <w:rFonts w:ascii="Times New Roman" w:hAnsi="Times New Roman" w:cs="Times New Roman"/>
                <w:sz w:val="20"/>
                <w:szCs w:val="20"/>
              </w:rPr>
              <w:t>wspiera maksymal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AF6">
              <w:rPr>
                <w:rFonts w:ascii="Times New Roman" w:hAnsi="Times New Roman" w:cs="Times New Roman"/>
                <w:sz w:val="20"/>
                <w:szCs w:val="20"/>
              </w:rPr>
              <w:t>6 silników</w:t>
            </w:r>
          </w:p>
          <w:p w14:paraId="2F8C2A82" w14:textId="77777777" w:rsidR="00F2467F" w:rsidRPr="004C1AF6" w:rsidRDefault="00F2467F" w:rsidP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AF6">
              <w:rPr>
                <w:rFonts w:ascii="Times New Roman" w:hAnsi="Times New Roman" w:cs="Times New Roman"/>
                <w:sz w:val="20"/>
                <w:szCs w:val="20"/>
              </w:rPr>
              <w:t>wejścia:</w:t>
            </w:r>
          </w:p>
          <w:p w14:paraId="2F479CB0" w14:textId="77777777" w:rsidR="00F2467F" w:rsidRPr="004C1AF6" w:rsidRDefault="00F2467F" w:rsidP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AF6">
              <w:rPr>
                <w:rFonts w:ascii="Times New Roman" w:hAnsi="Times New Roman" w:cs="Times New Roman"/>
                <w:sz w:val="20"/>
                <w:szCs w:val="20"/>
              </w:rPr>
              <w:t>przycisk x 1</w:t>
            </w:r>
          </w:p>
          <w:p w14:paraId="6952CF25" w14:textId="77777777" w:rsidR="00F2467F" w:rsidRPr="004C1AF6" w:rsidRDefault="00F2467F" w:rsidP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AF6">
              <w:rPr>
                <w:rFonts w:ascii="Times New Roman" w:hAnsi="Times New Roman" w:cs="Times New Roman"/>
                <w:sz w:val="20"/>
                <w:szCs w:val="20"/>
              </w:rPr>
              <w:t>dioda LED RGB x2</w:t>
            </w:r>
          </w:p>
          <w:p w14:paraId="28E1BC06" w14:textId="77777777" w:rsidR="00F2467F" w:rsidRPr="004C1AF6" w:rsidRDefault="00F2467F" w:rsidP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AF6">
              <w:rPr>
                <w:rFonts w:ascii="Times New Roman" w:hAnsi="Times New Roman" w:cs="Times New Roman"/>
                <w:sz w:val="20"/>
                <w:szCs w:val="20"/>
              </w:rPr>
              <w:t>matryca LED 14 x 10 x 1</w:t>
            </w:r>
          </w:p>
          <w:p w14:paraId="76F6F623" w14:textId="77777777" w:rsidR="00F2467F" w:rsidRPr="004C1AF6" w:rsidRDefault="00F2467F" w:rsidP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AF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ymiary</w:t>
            </w:r>
            <w:r w:rsidRPr="004C1AF6">
              <w:rPr>
                <w:rFonts w:ascii="Times New Roman" w:hAnsi="Times New Roman" w:cs="Times New Roman"/>
                <w:sz w:val="20"/>
                <w:szCs w:val="20"/>
              </w:rPr>
              <w:t xml:space="preserve"> (cm) 24,8 x 21,4 x 16,6</w:t>
            </w:r>
          </w:p>
          <w:p w14:paraId="7B4D9340" w14:textId="77777777" w:rsidR="00F2467F" w:rsidRPr="004C1AF6" w:rsidRDefault="00F2467F" w:rsidP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AF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aga</w:t>
            </w:r>
            <w:r w:rsidRPr="004C1AF6">
              <w:rPr>
                <w:rFonts w:ascii="Times New Roman" w:hAnsi="Times New Roman" w:cs="Times New Roman"/>
                <w:sz w:val="20"/>
                <w:szCs w:val="20"/>
              </w:rPr>
              <w:t xml:space="preserve"> (kg) 1,8</w:t>
            </w:r>
          </w:p>
          <w:p w14:paraId="5AFC3368" w14:textId="11CD71B9" w:rsidR="00F2467F" w:rsidRDefault="00F2467F" w:rsidP="00F246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1AF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warancja</w:t>
            </w:r>
            <w:r w:rsidRPr="004C1AF6">
              <w:rPr>
                <w:rFonts w:ascii="Times New Roman" w:hAnsi="Times New Roman" w:cs="Times New Roman"/>
                <w:sz w:val="20"/>
                <w:szCs w:val="20"/>
              </w:rPr>
              <w:t xml:space="preserve"> 2 lata</w:t>
            </w:r>
          </w:p>
        </w:tc>
        <w:tc>
          <w:tcPr>
            <w:tcW w:w="1010" w:type="dxa"/>
          </w:tcPr>
          <w:p w14:paraId="184CF247" w14:textId="46B8D486" w:rsidR="00F2467F" w:rsidRDefault="00765831" w:rsidP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szt.</w:t>
            </w:r>
          </w:p>
        </w:tc>
        <w:tc>
          <w:tcPr>
            <w:tcW w:w="3119" w:type="dxa"/>
          </w:tcPr>
          <w:p w14:paraId="5AF74AEF" w14:textId="77777777" w:rsidR="00F2467F" w:rsidRDefault="00F2467F" w:rsidP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67F" w14:paraId="59984E24" w14:textId="77777777" w:rsidTr="00765831">
        <w:trPr>
          <w:trHeight w:val="3200"/>
        </w:trPr>
        <w:tc>
          <w:tcPr>
            <w:tcW w:w="515" w:type="dxa"/>
          </w:tcPr>
          <w:p w14:paraId="368D0E54" w14:textId="77777777" w:rsidR="00F2467F" w:rsidRPr="00EE4EE6" w:rsidRDefault="00F2467F" w:rsidP="00CB6A2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1" w:type="dxa"/>
          </w:tcPr>
          <w:p w14:paraId="4AE93BB9" w14:textId="6ACCA07D" w:rsidR="00F2467F" w:rsidRDefault="00F2467F" w:rsidP="00F246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bot edukacyjny wraz z akcesoriami</w:t>
            </w:r>
            <w:r w:rsidRPr="004107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203BE38" w14:textId="77777777" w:rsidR="00F2467F" w:rsidRPr="00D34050" w:rsidRDefault="00F2467F" w:rsidP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050">
              <w:rPr>
                <w:rFonts w:ascii="Times New Roman" w:hAnsi="Times New Roman" w:cs="Times New Roman"/>
                <w:sz w:val="20"/>
                <w:szCs w:val="20"/>
              </w:rPr>
              <w:t xml:space="preserve">Robot edukacyjny składający się z 600 klocków, które pozwalają na zbudowanie 12 projektów. Dodatkowo klocki są kompatybilne z wieloma dostępnymi na rynku m.in. z Lego. Połącz klocki  z innymi zestawami klocków, które masz w domu np. z klockami Lego, aby ożywić je za pomocą kontrolera, silników, czujników i aplikacji.  Darmowa aplikacja pozwala w łatwy sposób zbudować aż 12 projektów, sterować nimi oraz je </w:t>
            </w:r>
            <w:proofErr w:type="spellStart"/>
            <w:r w:rsidRPr="00D34050">
              <w:rPr>
                <w:rFonts w:ascii="Times New Roman" w:hAnsi="Times New Roman" w:cs="Times New Roman"/>
                <w:sz w:val="20"/>
                <w:szCs w:val="20"/>
              </w:rPr>
              <w:t>programowac</w:t>
            </w:r>
            <w:proofErr w:type="spellEnd"/>
            <w:r w:rsidRPr="00D34050">
              <w:rPr>
                <w:rFonts w:ascii="Times New Roman" w:hAnsi="Times New Roman" w:cs="Times New Roman"/>
                <w:sz w:val="20"/>
                <w:szCs w:val="20"/>
              </w:rPr>
              <w:t>. 1x jednostka sterująca (baterie 3xAA nie są w zestawie)</w:t>
            </w:r>
          </w:p>
          <w:p w14:paraId="74A542E8" w14:textId="77777777" w:rsidR="00F2467F" w:rsidRPr="00D34050" w:rsidRDefault="00F2467F" w:rsidP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050">
              <w:rPr>
                <w:rFonts w:ascii="Times New Roman" w:hAnsi="Times New Roman" w:cs="Times New Roman"/>
                <w:sz w:val="20"/>
                <w:szCs w:val="20"/>
              </w:rPr>
              <w:t>2 x czujnik podczerwieni, pomogą robotowi m.in. unikać przeszkód, mierzyć odległość, podążać za liniami</w:t>
            </w:r>
          </w:p>
          <w:p w14:paraId="0304B2F3" w14:textId="77777777" w:rsidR="00F2467F" w:rsidRPr="00D34050" w:rsidRDefault="00F2467F" w:rsidP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050">
              <w:rPr>
                <w:rFonts w:ascii="Times New Roman" w:hAnsi="Times New Roman" w:cs="Times New Roman"/>
                <w:sz w:val="20"/>
                <w:szCs w:val="20"/>
              </w:rPr>
              <w:t>1 x czujnik kolory, pozwala na rozróżnianie kolorów</w:t>
            </w:r>
          </w:p>
          <w:p w14:paraId="6651C0B5" w14:textId="77777777" w:rsidR="00F2467F" w:rsidRPr="00D34050" w:rsidRDefault="00F2467F" w:rsidP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050">
              <w:rPr>
                <w:rFonts w:ascii="Times New Roman" w:hAnsi="Times New Roman" w:cs="Times New Roman"/>
                <w:sz w:val="20"/>
                <w:szCs w:val="20"/>
              </w:rPr>
              <w:t xml:space="preserve">2 x wbudowane silniki, które pozwalają robotom poruszać się </w:t>
            </w:r>
          </w:p>
          <w:p w14:paraId="695AD4F1" w14:textId="77777777" w:rsidR="00F2467F" w:rsidRPr="00D34050" w:rsidRDefault="00F2467F" w:rsidP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050">
              <w:rPr>
                <w:rFonts w:ascii="Times New Roman" w:hAnsi="Times New Roman" w:cs="Times New Roman"/>
                <w:sz w:val="20"/>
                <w:szCs w:val="20"/>
              </w:rPr>
              <w:t>1x silnik zewnętrzny</w:t>
            </w:r>
          </w:p>
          <w:p w14:paraId="5C6B903E" w14:textId="73D71D7B" w:rsidR="00765831" w:rsidRDefault="00F2467F" w:rsidP="00F246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050">
              <w:rPr>
                <w:rFonts w:ascii="Times New Roman" w:hAnsi="Times New Roman" w:cs="Times New Roman"/>
                <w:sz w:val="20"/>
                <w:szCs w:val="20"/>
              </w:rPr>
              <w:t xml:space="preserve">4 x wbudowane światła LED   </w:t>
            </w:r>
          </w:p>
        </w:tc>
        <w:tc>
          <w:tcPr>
            <w:tcW w:w="1010" w:type="dxa"/>
          </w:tcPr>
          <w:p w14:paraId="258991A9" w14:textId="7F6A30EF" w:rsidR="00F2467F" w:rsidRDefault="00765831" w:rsidP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szt.</w:t>
            </w:r>
          </w:p>
        </w:tc>
        <w:tc>
          <w:tcPr>
            <w:tcW w:w="3119" w:type="dxa"/>
          </w:tcPr>
          <w:p w14:paraId="29A5D2E4" w14:textId="77777777" w:rsidR="00F2467F" w:rsidRDefault="00F2467F" w:rsidP="00F24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831" w14:paraId="64725454" w14:textId="77777777" w:rsidTr="00765831">
        <w:tc>
          <w:tcPr>
            <w:tcW w:w="10915" w:type="dxa"/>
            <w:gridSpan w:val="4"/>
          </w:tcPr>
          <w:p w14:paraId="2EF41264" w14:textId="07D29C29" w:rsidR="00765831" w:rsidRDefault="00765831" w:rsidP="0076583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AGD</w:t>
            </w:r>
          </w:p>
        </w:tc>
      </w:tr>
      <w:tr w:rsidR="00765831" w14:paraId="31EBA769" w14:textId="77777777" w:rsidTr="00765831">
        <w:tc>
          <w:tcPr>
            <w:tcW w:w="515" w:type="dxa"/>
          </w:tcPr>
          <w:p w14:paraId="79CB55B4" w14:textId="77777777" w:rsidR="00765831" w:rsidRPr="00EE4EE6" w:rsidRDefault="00765831" w:rsidP="0076583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1" w:type="dxa"/>
          </w:tcPr>
          <w:p w14:paraId="51243DC4" w14:textId="77777777" w:rsidR="00765831" w:rsidRPr="00337DA6" w:rsidRDefault="00765831" w:rsidP="007658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7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bot wielofunkcyjny</w:t>
            </w:r>
          </w:p>
          <w:p w14:paraId="4F521E88" w14:textId="77777777" w:rsidR="00765831" w:rsidRPr="001B6A15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15">
              <w:rPr>
                <w:rFonts w:ascii="Times New Roman" w:hAnsi="Times New Roman" w:cs="Times New Roman"/>
                <w:sz w:val="20"/>
                <w:szCs w:val="20"/>
              </w:rPr>
              <w:t>Regulacja temperatury w zakresie od 37°C do 130°C</w:t>
            </w:r>
          </w:p>
          <w:p w14:paraId="1C6A39F9" w14:textId="77777777" w:rsidR="00765831" w:rsidRPr="001B6A15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6A15">
              <w:rPr>
                <w:rFonts w:ascii="Times New Roman" w:hAnsi="Times New Roman" w:cs="Times New Roman"/>
                <w:sz w:val="20"/>
                <w:szCs w:val="20"/>
              </w:rPr>
              <w:t>Timer</w:t>
            </w:r>
            <w:proofErr w:type="spellEnd"/>
            <w:r w:rsidRPr="001B6A15">
              <w:rPr>
                <w:rFonts w:ascii="Times New Roman" w:hAnsi="Times New Roman" w:cs="Times New Roman"/>
                <w:sz w:val="20"/>
                <w:szCs w:val="20"/>
              </w:rPr>
              <w:t>: 0-90 min</w:t>
            </w:r>
          </w:p>
          <w:p w14:paraId="323ED4E2" w14:textId="77777777" w:rsidR="00765831" w:rsidRPr="001B6A15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15">
              <w:rPr>
                <w:rFonts w:ascii="Times New Roman" w:hAnsi="Times New Roman" w:cs="Times New Roman"/>
                <w:sz w:val="20"/>
                <w:szCs w:val="20"/>
              </w:rPr>
              <w:t>12-stopniowa regulacja obrotów mieszadeł</w:t>
            </w:r>
          </w:p>
          <w:p w14:paraId="2F79AA42" w14:textId="77777777" w:rsidR="00765831" w:rsidRPr="001B6A15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15">
              <w:rPr>
                <w:rFonts w:ascii="Times New Roman" w:hAnsi="Times New Roman" w:cs="Times New Roman"/>
                <w:sz w:val="20"/>
                <w:szCs w:val="20"/>
              </w:rPr>
              <w:t>Wymiary: 210×380×(H)320 mm</w:t>
            </w:r>
          </w:p>
          <w:p w14:paraId="69857CBE" w14:textId="77777777" w:rsidR="00765831" w:rsidRPr="001B6A15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15">
              <w:rPr>
                <w:rFonts w:ascii="Times New Roman" w:hAnsi="Times New Roman" w:cs="Times New Roman"/>
                <w:sz w:val="20"/>
                <w:szCs w:val="20"/>
              </w:rPr>
              <w:t>Moc grzania: 1000 W</w:t>
            </w:r>
          </w:p>
          <w:p w14:paraId="410F6BE6" w14:textId="77777777" w:rsidR="00765831" w:rsidRPr="001B6A15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15">
              <w:rPr>
                <w:rFonts w:ascii="Times New Roman" w:hAnsi="Times New Roman" w:cs="Times New Roman"/>
                <w:sz w:val="20"/>
                <w:szCs w:val="20"/>
              </w:rPr>
              <w:t>Moc silnika: 1000 W</w:t>
            </w:r>
          </w:p>
          <w:p w14:paraId="07AB3F75" w14:textId="77777777" w:rsidR="00765831" w:rsidRPr="001B6A15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15">
              <w:rPr>
                <w:rFonts w:ascii="Times New Roman" w:hAnsi="Times New Roman" w:cs="Times New Roman"/>
                <w:sz w:val="20"/>
                <w:szCs w:val="20"/>
              </w:rPr>
              <w:t>Moc miksowania: 1400 W</w:t>
            </w:r>
          </w:p>
          <w:p w14:paraId="4FAE2A5E" w14:textId="77777777" w:rsidR="00765831" w:rsidRPr="001B6A15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15">
              <w:rPr>
                <w:rFonts w:ascii="Times New Roman" w:hAnsi="Times New Roman" w:cs="Times New Roman"/>
                <w:sz w:val="20"/>
                <w:szCs w:val="20"/>
              </w:rPr>
              <w:t>Całkowita moc zasilania: 1400 W</w:t>
            </w:r>
          </w:p>
          <w:p w14:paraId="679C4132" w14:textId="77777777" w:rsidR="00765831" w:rsidRPr="001B6A15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15">
              <w:rPr>
                <w:rFonts w:ascii="Times New Roman" w:hAnsi="Times New Roman" w:cs="Times New Roman"/>
                <w:sz w:val="20"/>
                <w:szCs w:val="20"/>
              </w:rPr>
              <w:t xml:space="preserve">Napięcie: 230 V </w:t>
            </w:r>
          </w:p>
          <w:p w14:paraId="707E0E54" w14:textId="77777777" w:rsidR="00765831" w:rsidRPr="001B6A15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2EF88D53" w14:textId="77777777" w:rsidR="00765831" w:rsidRPr="001B6A15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15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 w:rsidRPr="001B6A15">
              <w:rPr>
                <w:rFonts w:ascii="Times New Roman" w:hAnsi="Times New Roman" w:cs="Times New Roman"/>
                <w:sz w:val="20"/>
                <w:szCs w:val="20"/>
              </w:rPr>
              <w:t>fukcji</w:t>
            </w:r>
            <w:proofErr w:type="spellEnd"/>
            <w:r w:rsidRPr="001B6A15">
              <w:rPr>
                <w:rFonts w:ascii="Times New Roman" w:hAnsi="Times New Roman" w:cs="Times New Roman"/>
                <w:sz w:val="20"/>
                <w:szCs w:val="20"/>
              </w:rPr>
              <w:t xml:space="preserve">: gotowanie, kruszenie, mieszanie, wyrabianie, gotowanie na parze, podsmażanie, ścieranie, </w:t>
            </w:r>
            <w:proofErr w:type="spellStart"/>
            <w:r w:rsidRPr="001B6A15">
              <w:rPr>
                <w:rFonts w:ascii="Times New Roman" w:hAnsi="Times New Roman" w:cs="Times New Roman"/>
                <w:sz w:val="20"/>
                <w:szCs w:val="20"/>
              </w:rPr>
              <w:t>sous</w:t>
            </w:r>
            <w:proofErr w:type="spellEnd"/>
            <w:r w:rsidRPr="001B6A15">
              <w:rPr>
                <w:rFonts w:ascii="Times New Roman" w:hAnsi="Times New Roman" w:cs="Times New Roman"/>
                <w:sz w:val="20"/>
                <w:szCs w:val="20"/>
              </w:rPr>
              <w:t xml:space="preserve"> vide, ubijanie, rozpuszczanie, karmelizacja, emulgowanie, ugniatanie, szatkowanie, siekanie, rozdrabnianie, krojenie, miksowanie, </w:t>
            </w:r>
            <w:proofErr w:type="spellStart"/>
            <w:r w:rsidRPr="001B6A15">
              <w:rPr>
                <w:rFonts w:ascii="Times New Roman" w:hAnsi="Times New Roman" w:cs="Times New Roman"/>
                <w:sz w:val="20"/>
                <w:szCs w:val="20"/>
              </w:rPr>
              <w:t>blendowanie</w:t>
            </w:r>
            <w:proofErr w:type="spellEnd"/>
            <w:r w:rsidRPr="001B6A15">
              <w:rPr>
                <w:rFonts w:ascii="Times New Roman" w:hAnsi="Times New Roman" w:cs="Times New Roman"/>
                <w:sz w:val="20"/>
                <w:szCs w:val="20"/>
              </w:rPr>
              <w:t>, ważenie. W zestawie:</w:t>
            </w:r>
          </w:p>
          <w:p w14:paraId="105276B5" w14:textId="77777777" w:rsidR="00765831" w:rsidRPr="001B6A15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A0B128" w14:textId="77777777" w:rsidR="00765831" w:rsidRPr="001B6A15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,5-litrowy garnek wielofunkcyjny (pojemność robocza 3 l) z zainstalowanym aparatem grzewczym o dużej mocy z antykorozyjnej stali kwasoodpornej wysokiej jakości (technologia AISI 304)</w:t>
            </w:r>
          </w:p>
          <w:p w14:paraId="1DB9163D" w14:textId="77777777" w:rsidR="00765831" w:rsidRPr="001B6A15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15">
              <w:rPr>
                <w:rFonts w:ascii="Times New Roman" w:hAnsi="Times New Roman" w:cs="Times New Roman"/>
                <w:sz w:val="20"/>
                <w:szCs w:val="20"/>
              </w:rPr>
              <w:t>Miarka do precyzyjnego dozowania</w:t>
            </w:r>
          </w:p>
          <w:p w14:paraId="6096D94E" w14:textId="77777777" w:rsidR="00765831" w:rsidRPr="001B6A15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15">
              <w:rPr>
                <w:rFonts w:ascii="Times New Roman" w:hAnsi="Times New Roman" w:cs="Times New Roman"/>
                <w:sz w:val="20"/>
                <w:szCs w:val="20"/>
              </w:rPr>
              <w:t>Szpatułka silikonowa odporna na ścieranie i temperaturę</w:t>
            </w:r>
          </w:p>
          <w:p w14:paraId="161B798D" w14:textId="77777777" w:rsidR="00765831" w:rsidRPr="001B6A15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15">
              <w:rPr>
                <w:rFonts w:ascii="Times New Roman" w:hAnsi="Times New Roman" w:cs="Times New Roman"/>
                <w:sz w:val="20"/>
                <w:szCs w:val="20"/>
              </w:rPr>
              <w:t>2-funkcyjna tarcza siekająca wyposażona w 13 zębów, możliwość plastrowania</w:t>
            </w:r>
          </w:p>
          <w:p w14:paraId="3712E57F" w14:textId="77777777" w:rsidR="00765831" w:rsidRPr="001B6A15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15">
              <w:rPr>
                <w:rFonts w:ascii="Times New Roman" w:hAnsi="Times New Roman" w:cs="Times New Roman"/>
                <w:sz w:val="20"/>
                <w:szCs w:val="20"/>
              </w:rPr>
              <w:t>4-ostrzowe noże wykonane z hartowanej stali kwasoodpornej klasy AISI 420 w układzie 3D</w:t>
            </w:r>
          </w:p>
          <w:p w14:paraId="6AFB19B8" w14:textId="77777777" w:rsidR="00765831" w:rsidRPr="001B6A15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15">
              <w:rPr>
                <w:rFonts w:ascii="Times New Roman" w:hAnsi="Times New Roman" w:cs="Times New Roman"/>
                <w:sz w:val="20"/>
                <w:szCs w:val="20"/>
              </w:rPr>
              <w:t>Mieszadło do potraw gotowanych</w:t>
            </w:r>
          </w:p>
          <w:p w14:paraId="3E1686DA" w14:textId="77777777" w:rsidR="00765831" w:rsidRPr="001B6A15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15">
              <w:rPr>
                <w:rFonts w:ascii="Times New Roman" w:hAnsi="Times New Roman" w:cs="Times New Roman"/>
                <w:sz w:val="20"/>
                <w:szCs w:val="20"/>
              </w:rPr>
              <w:t>Transparentna poliwęglanowa pokrywa garnka z sensorem startu, umożliwiająca kontrolę procesu bez konieczności otwierania wieka</w:t>
            </w:r>
          </w:p>
          <w:p w14:paraId="01403F54" w14:textId="77777777" w:rsidR="00765831" w:rsidRPr="001B6A15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15">
              <w:rPr>
                <w:rFonts w:ascii="Times New Roman" w:hAnsi="Times New Roman" w:cs="Times New Roman"/>
                <w:sz w:val="20"/>
                <w:szCs w:val="20"/>
              </w:rPr>
              <w:t>2 warianty pokryw: HOT COVER do obróbki ciepłej i COLD COVER do chłodnych potraw</w:t>
            </w:r>
          </w:p>
          <w:p w14:paraId="18CA1CBC" w14:textId="77777777" w:rsidR="00765831" w:rsidRPr="001B6A15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15">
              <w:rPr>
                <w:rFonts w:ascii="Times New Roman" w:hAnsi="Times New Roman" w:cs="Times New Roman"/>
                <w:sz w:val="20"/>
                <w:szCs w:val="20"/>
              </w:rPr>
              <w:t>3-częściowy zestaw do gotowania na parze, a w nim:</w:t>
            </w:r>
          </w:p>
          <w:p w14:paraId="1CBD1A03" w14:textId="77777777" w:rsidR="00765831" w:rsidRPr="001B6A15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15">
              <w:rPr>
                <w:rFonts w:ascii="Times New Roman" w:hAnsi="Times New Roman" w:cs="Times New Roman"/>
                <w:sz w:val="20"/>
                <w:szCs w:val="20"/>
              </w:rPr>
              <w:t>Polimerowa brytfanna z powierzchnią non-</w:t>
            </w:r>
            <w:proofErr w:type="spellStart"/>
            <w:r w:rsidRPr="001B6A15">
              <w:rPr>
                <w:rFonts w:ascii="Times New Roman" w:hAnsi="Times New Roman" w:cs="Times New Roman"/>
                <w:sz w:val="20"/>
                <w:szCs w:val="20"/>
              </w:rPr>
              <w:t>stick</w:t>
            </w:r>
            <w:proofErr w:type="spellEnd"/>
            <w:r w:rsidRPr="001B6A15">
              <w:rPr>
                <w:rFonts w:ascii="Times New Roman" w:hAnsi="Times New Roman" w:cs="Times New Roman"/>
                <w:sz w:val="20"/>
                <w:szCs w:val="20"/>
              </w:rPr>
              <w:t xml:space="preserve"> o pojemności 4,5 l instalowana na garnku – umożliwia szybkie gotowanie parą</w:t>
            </w:r>
          </w:p>
          <w:p w14:paraId="1D9BAF89" w14:textId="77777777" w:rsidR="00765831" w:rsidRPr="001B6A15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15">
              <w:rPr>
                <w:rFonts w:ascii="Times New Roman" w:hAnsi="Times New Roman" w:cs="Times New Roman"/>
                <w:sz w:val="20"/>
                <w:szCs w:val="20"/>
              </w:rPr>
              <w:t>Nadstawka parowa zwiększająca dwukrotnie powierzchnię roboczą</w:t>
            </w:r>
          </w:p>
          <w:p w14:paraId="08A3CB63" w14:textId="78A9CCB5" w:rsidR="00765831" w:rsidRDefault="00765831" w:rsidP="007658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A15">
              <w:rPr>
                <w:rFonts w:ascii="Times New Roman" w:hAnsi="Times New Roman" w:cs="Times New Roman"/>
                <w:sz w:val="20"/>
                <w:szCs w:val="20"/>
              </w:rPr>
              <w:t>Pokrywa regulująca ilość pary, dzięki czemu potrawy utrzymują swój pełny aromat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mak.</w:t>
            </w:r>
          </w:p>
        </w:tc>
        <w:tc>
          <w:tcPr>
            <w:tcW w:w="1010" w:type="dxa"/>
          </w:tcPr>
          <w:p w14:paraId="48F17E9C" w14:textId="77777777" w:rsidR="00765831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DF5D9" w14:textId="77777777" w:rsidR="00765831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B11D8" w14:textId="77777777" w:rsidR="00765831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7EC84D" w14:textId="77777777" w:rsidR="00765831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D348E9" w14:textId="77777777" w:rsidR="00765831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E4526" w14:textId="3C788401" w:rsidR="00765831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szt.</w:t>
            </w:r>
          </w:p>
        </w:tc>
        <w:tc>
          <w:tcPr>
            <w:tcW w:w="3119" w:type="dxa"/>
          </w:tcPr>
          <w:p w14:paraId="346F6E6A" w14:textId="77777777" w:rsidR="00765831" w:rsidRDefault="00765831" w:rsidP="0076583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765831" w14:paraId="149C41C4" w14:textId="77777777" w:rsidTr="00765831">
        <w:tc>
          <w:tcPr>
            <w:tcW w:w="10915" w:type="dxa"/>
            <w:gridSpan w:val="4"/>
          </w:tcPr>
          <w:p w14:paraId="1AC1B728" w14:textId="02814EAA" w:rsidR="00765831" w:rsidRPr="001B6A15" w:rsidRDefault="00765831" w:rsidP="007658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dio - wideo</w:t>
            </w:r>
          </w:p>
        </w:tc>
      </w:tr>
      <w:tr w:rsidR="00765831" w14:paraId="13017CF2" w14:textId="77777777" w:rsidTr="00765831">
        <w:tc>
          <w:tcPr>
            <w:tcW w:w="515" w:type="dxa"/>
          </w:tcPr>
          <w:p w14:paraId="4993B393" w14:textId="77777777" w:rsidR="00765831" w:rsidRPr="00EE4EE6" w:rsidRDefault="00765831" w:rsidP="0076583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1" w:type="dxa"/>
          </w:tcPr>
          <w:p w14:paraId="5823FA22" w14:textId="2A210CE2" w:rsidR="00765831" w:rsidRDefault="00765831" w:rsidP="007658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głośnieni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zestaw</w:t>
            </w:r>
          </w:p>
          <w:p w14:paraId="1D307E0A" w14:textId="77777777" w:rsidR="00765831" w:rsidRDefault="00765831" w:rsidP="007658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59D63BB" w14:textId="44038712" w:rsidR="00765831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15">
              <w:rPr>
                <w:rFonts w:ascii="Times New Roman" w:hAnsi="Times New Roman" w:cs="Times New Roman"/>
                <w:sz w:val="20"/>
                <w:szCs w:val="20"/>
              </w:rPr>
              <w:t>Mobilny zestaw nagłośnieniowy</w:t>
            </w:r>
          </w:p>
          <w:p w14:paraId="56619C2C" w14:textId="77777777" w:rsidR="00765831" w:rsidRPr="001B6A15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07BE32" w14:textId="77777777" w:rsidR="00765831" w:rsidRPr="001B6A15" w:rsidRDefault="00765831" w:rsidP="0076583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B6A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echy kolumny</w:t>
            </w:r>
          </w:p>
          <w:p w14:paraId="3483D925" w14:textId="4A696310" w:rsidR="00765831" w:rsidRPr="001B6A15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15">
              <w:rPr>
                <w:rFonts w:ascii="Times New Roman" w:hAnsi="Times New Roman" w:cs="Times New Roman"/>
                <w:sz w:val="20"/>
                <w:szCs w:val="20"/>
              </w:rPr>
              <w:t>wbudowany wzmacniacz mocy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6A15">
              <w:rPr>
                <w:rFonts w:ascii="Times New Roman" w:hAnsi="Times New Roman" w:cs="Times New Roman"/>
                <w:sz w:val="20"/>
                <w:szCs w:val="20"/>
              </w:rPr>
              <w:t>odtwarzacz MP3 z czytniki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6A15">
              <w:rPr>
                <w:rFonts w:ascii="Times New Roman" w:hAnsi="Times New Roman" w:cs="Times New Roman"/>
                <w:sz w:val="20"/>
                <w:szCs w:val="20"/>
              </w:rPr>
              <w:t>USB i SD, funkcja Bluetooth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6A15">
              <w:rPr>
                <w:rFonts w:ascii="Times New Roman" w:hAnsi="Times New Roman" w:cs="Times New Roman"/>
                <w:sz w:val="20"/>
                <w:szCs w:val="20"/>
              </w:rPr>
              <w:t>2 x mikrofon bezprzewodowy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6A15">
              <w:rPr>
                <w:rFonts w:ascii="Times New Roman" w:hAnsi="Times New Roman" w:cs="Times New Roman"/>
                <w:sz w:val="20"/>
                <w:szCs w:val="20"/>
              </w:rPr>
              <w:t xml:space="preserve">regulacja </w:t>
            </w:r>
            <w:proofErr w:type="spellStart"/>
            <w:r w:rsidRPr="001B6A15">
              <w:rPr>
                <w:rFonts w:ascii="Times New Roman" w:hAnsi="Times New Roman" w:cs="Times New Roman"/>
                <w:sz w:val="20"/>
                <w:szCs w:val="20"/>
              </w:rPr>
              <w:t>equalizera</w:t>
            </w:r>
            <w:proofErr w:type="spellEnd"/>
            <w:r w:rsidRPr="001B6A1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B6A15">
              <w:rPr>
                <w:rFonts w:ascii="Times New Roman" w:hAnsi="Times New Roman" w:cs="Times New Roman"/>
                <w:sz w:val="20"/>
                <w:szCs w:val="20"/>
              </w:rPr>
              <w:t>Bass&amp;Treble</w:t>
            </w:r>
            <w:proofErr w:type="spellEnd"/>
            <w:r w:rsidRPr="001B6A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C1349BC" w14:textId="561CF825" w:rsidR="00765831" w:rsidRPr="001B6A15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15">
              <w:rPr>
                <w:rFonts w:ascii="Times New Roman" w:hAnsi="Times New Roman" w:cs="Times New Roman"/>
                <w:sz w:val="20"/>
                <w:szCs w:val="20"/>
              </w:rPr>
              <w:t>regulacja głośności oraz kontro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6A15">
              <w:rPr>
                <w:rFonts w:ascii="Times New Roman" w:hAnsi="Times New Roman" w:cs="Times New Roman"/>
                <w:sz w:val="20"/>
                <w:szCs w:val="20"/>
              </w:rPr>
              <w:t>ECHO dla mikrofonów, regulac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6A15">
              <w:rPr>
                <w:rFonts w:ascii="Times New Roman" w:hAnsi="Times New Roman" w:cs="Times New Roman"/>
                <w:sz w:val="20"/>
                <w:szCs w:val="20"/>
              </w:rPr>
              <w:t>głośności muzyki, dodatk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6A15">
              <w:rPr>
                <w:rFonts w:ascii="Times New Roman" w:hAnsi="Times New Roman" w:cs="Times New Roman"/>
                <w:sz w:val="20"/>
                <w:szCs w:val="20"/>
              </w:rPr>
              <w:t>wejścia MIC oraz LINE IN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6A15">
              <w:rPr>
                <w:rFonts w:ascii="Times New Roman" w:hAnsi="Times New Roman" w:cs="Times New Roman"/>
                <w:sz w:val="20"/>
                <w:szCs w:val="20"/>
              </w:rPr>
              <w:t>wbudowane akumulat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6A15">
              <w:rPr>
                <w:rFonts w:ascii="Times New Roman" w:hAnsi="Times New Roman" w:cs="Times New Roman"/>
                <w:sz w:val="20"/>
                <w:szCs w:val="20"/>
              </w:rPr>
              <w:t>oraz ładowarka, możliwoś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6A15">
              <w:rPr>
                <w:rFonts w:ascii="Times New Roman" w:hAnsi="Times New Roman" w:cs="Times New Roman"/>
                <w:sz w:val="20"/>
                <w:szCs w:val="20"/>
              </w:rPr>
              <w:t>ładowania zarów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6A15">
              <w:rPr>
                <w:rFonts w:ascii="Times New Roman" w:hAnsi="Times New Roman" w:cs="Times New Roman"/>
                <w:sz w:val="20"/>
                <w:szCs w:val="20"/>
              </w:rPr>
              <w:t>z sieci 230 V, jak i zasilani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6A15">
              <w:rPr>
                <w:rFonts w:ascii="Times New Roman" w:hAnsi="Times New Roman" w:cs="Times New Roman"/>
                <w:sz w:val="20"/>
                <w:szCs w:val="20"/>
              </w:rPr>
              <w:t>12 V, uchwyt i kół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6A15">
              <w:rPr>
                <w:rFonts w:ascii="Times New Roman" w:hAnsi="Times New Roman" w:cs="Times New Roman"/>
                <w:sz w:val="20"/>
                <w:szCs w:val="20"/>
              </w:rPr>
              <w:t>dla ułatwienia transportu,</w:t>
            </w:r>
          </w:p>
          <w:p w14:paraId="581FEA01" w14:textId="77777777" w:rsidR="00765831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15">
              <w:rPr>
                <w:rFonts w:ascii="Times New Roman" w:hAnsi="Times New Roman" w:cs="Times New Roman"/>
                <w:sz w:val="20"/>
                <w:szCs w:val="20"/>
              </w:rPr>
              <w:t>pilot bezprzewodo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C71C51" w14:textId="56C4D4AE" w:rsidR="00765831" w:rsidRPr="001B6A15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6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mbol</w:t>
            </w:r>
            <w:r w:rsidRPr="001B6A15">
              <w:rPr>
                <w:rFonts w:ascii="Times New Roman" w:hAnsi="Times New Roman" w:cs="Times New Roman"/>
                <w:sz w:val="20"/>
                <w:szCs w:val="20"/>
              </w:rPr>
              <w:t xml:space="preserve"> PORT15VHF-BT</w:t>
            </w:r>
          </w:p>
          <w:p w14:paraId="3A964570" w14:textId="77777777" w:rsidR="00765831" w:rsidRPr="001B6A15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6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łośnik</w:t>
            </w:r>
            <w:r w:rsidRPr="001B6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A15">
              <w:rPr>
                <w:rFonts w:ascii="Times New Roman" w:hAnsi="Times New Roman" w:cs="Times New Roman"/>
                <w:sz w:val="20"/>
                <w:szCs w:val="20"/>
              </w:rPr>
              <w:t>niskotonowy</w:t>
            </w:r>
            <w:proofErr w:type="spellEnd"/>
            <w:r w:rsidRPr="001B6A15">
              <w:rPr>
                <w:rFonts w:ascii="Times New Roman" w:hAnsi="Times New Roman" w:cs="Times New Roman"/>
                <w:sz w:val="20"/>
                <w:szCs w:val="20"/>
              </w:rPr>
              <w:t xml:space="preserve"> 15”/38 cm</w:t>
            </w:r>
          </w:p>
          <w:p w14:paraId="31F2B6C0" w14:textId="77777777" w:rsidR="00765831" w:rsidRPr="001B6A15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6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MS/max.</w:t>
            </w:r>
            <w:r w:rsidRPr="001B6A15">
              <w:rPr>
                <w:rFonts w:ascii="Times New Roman" w:hAnsi="Times New Roman" w:cs="Times New Roman"/>
                <w:sz w:val="20"/>
                <w:szCs w:val="20"/>
              </w:rPr>
              <w:t xml:space="preserve"> 450/800 W</w:t>
            </w:r>
          </w:p>
          <w:p w14:paraId="4759AE27" w14:textId="77777777" w:rsidR="00765831" w:rsidRPr="001B6A15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6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dajność</w:t>
            </w:r>
            <w:r w:rsidRPr="001B6A15">
              <w:rPr>
                <w:rFonts w:ascii="Times New Roman" w:hAnsi="Times New Roman" w:cs="Times New Roman"/>
                <w:sz w:val="20"/>
                <w:szCs w:val="20"/>
              </w:rPr>
              <w:t xml:space="preserve"> 35 </w:t>
            </w:r>
            <w:proofErr w:type="spellStart"/>
            <w:r w:rsidRPr="001B6A15">
              <w:rPr>
                <w:rFonts w:ascii="Times New Roman" w:hAnsi="Times New Roman" w:cs="Times New Roman"/>
                <w:sz w:val="20"/>
                <w:szCs w:val="20"/>
              </w:rPr>
              <w:t>Hz</w:t>
            </w:r>
            <w:proofErr w:type="spellEnd"/>
            <w:r w:rsidRPr="001B6A15">
              <w:rPr>
                <w:rFonts w:ascii="Times New Roman" w:hAnsi="Times New Roman" w:cs="Times New Roman"/>
                <w:sz w:val="20"/>
                <w:szCs w:val="20"/>
              </w:rPr>
              <w:t xml:space="preserve"> – 20 kHz</w:t>
            </w:r>
          </w:p>
          <w:p w14:paraId="567AF62B" w14:textId="77777777" w:rsidR="00765831" w:rsidRPr="001B6A15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6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silanie</w:t>
            </w:r>
            <w:r w:rsidRPr="001B6A15">
              <w:rPr>
                <w:rFonts w:ascii="Times New Roman" w:hAnsi="Times New Roman" w:cs="Times New Roman"/>
                <w:sz w:val="20"/>
                <w:szCs w:val="20"/>
              </w:rPr>
              <w:t xml:space="preserve"> 220 – 240 V / 50 – 60Hz</w:t>
            </w:r>
          </w:p>
          <w:p w14:paraId="4642ADF5" w14:textId="77777777" w:rsidR="00765831" w:rsidRPr="001B6A15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A15">
              <w:rPr>
                <w:rFonts w:ascii="Times New Roman" w:hAnsi="Times New Roman" w:cs="Times New Roman"/>
                <w:sz w:val="20"/>
                <w:szCs w:val="20"/>
              </w:rPr>
              <w:t>Wymiary (cm) 69 x 43 x 39</w:t>
            </w:r>
          </w:p>
          <w:p w14:paraId="07185DC9" w14:textId="77777777" w:rsidR="00765831" w:rsidRPr="001B6A15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6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ga</w:t>
            </w:r>
            <w:r w:rsidRPr="001B6A15">
              <w:rPr>
                <w:rFonts w:ascii="Times New Roman" w:hAnsi="Times New Roman" w:cs="Times New Roman"/>
                <w:sz w:val="20"/>
                <w:szCs w:val="20"/>
              </w:rPr>
              <w:t xml:space="preserve"> (kg) 17,8</w:t>
            </w:r>
          </w:p>
          <w:p w14:paraId="425CF128" w14:textId="4CD289F6" w:rsidR="00765831" w:rsidRPr="001B6A15" w:rsidRDefault="00765831" w:rsidP="007658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26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</w:t>
            </w:r>
            <w:r w:rsidRPr="001B6A15">
              <w:rPr>
                <w:rFonts w:ascii="Times New Roman" w:hAnsi="Times New Roman" w:cs="Times New Roman"/>
                <w:sz w:val="20"/>
                <w:szCs w:val="20"/>
              </w:rPr>
              <w:t xml:space="preserve"> 3 lata</w:t>
            </w:r>
          </w:p>
        </w:tc>
        <w:tc>
          <w:tcPr>
            <w:tcW w:w="1010" w:type="dxa"/>
          </w:tcPr>
          <w:p w14:paraId="37B7875C" w14:textId="77777777" w:rsidR="00765831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540A0" w14:textId="77777777" w:rsidR="00765831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9C74CF" w14:textId="43CA843D" w:rsidR="00765831" w:rsidRPr="00EE4EE6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3119" w:type="dxa"/>
          </w:tcPr>
          <w:p w14:paraId="6970D6D1" w14:textId="77777777" w:rsidR="00765831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39E48B" w14:textId="4B3FE1F7" w:rsidR="00765831" w:rsidRPr="00EE4EE6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831" w14:paraId="140C3BA5" w14:textId="77777777" w:rsidTr="00765831">
        <w:tc>
          <w:tcPr>
            <w:tcW w:w="10915" w:type="dxa"/>
            <w:gridSpan w:val="4"/>
          </w:tcPr>
          <w:p w14:paraId="5D07EC97" w14:textId="066109DA" w:rsidR="00765831" w:rsidRPr="008E269D" w:rsidRDefault="00765831" w:rsidP="007658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26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moce projektowe</w:t>
            </w:r>
          </w:p>
        </w:tc>
      </w:tr>
      <w:tr w:rsidR="00765831" w14:paraId="6E2E8F9E" w14:textId="77777777" w:rsidTr="00A94390">
        <w:trPr>
          <w:trHeight w:val="2100"/>
        </w:trPr>
        <w:tc>
          <w:tcPr>
            <w:tcW w:w="515" w:type="dxa"/>
          </w:tcPr>
          <w:p w14:paraId="3458D3CD" w14:textId="77777777" w:rsidR="00765831" w:rsidRPr="00EE4EE6" w:rsidRDefault="00765831" w:rsidP="0076583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1" w:type="dxa"/>
          </w:tcPr>
          <w:p w14:paraId="04AA49BD" w14:textId="56811C1C" w:rsidR="00D05B3E" w:rsidRPr="00D424B7" w:rsidRDefault="00765831" w:rsidP="007658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staw konstrukcyjny z różnych dziedzin z akcesoriami</w:t>
            </w:r>
            <w:r>
              <w:t xml:space="preserve"> </w:t>
            </w:r>
          </w:p>
          <w:p w14:paraId="3713A2B9" w14:textId="2DAA9887" w:rsidR="00765831" w:rsidRPr="00411935" w:rsidRDefault="00765831" w:rsidP="007658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1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estaw elektroniczny</w:t>
            </w:r>
            <w:r w:rsidRPr="000841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567405" w14:textId="77777777" w:rsidR="00765831" w:rsidRPr="00084136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136">
              <w:rPr>
                <w:rFonts w:ascii="Times New Roman" w:hAnsi="Times New Roman" w:cs="Times New Roman"/>
                <w:sz w:val="20"/>
                <w:szCs w:val="20"/>
              </w:rPr>
              <w:t>Zawartość opakowania:</w:t>
            </w:r>
          </w:p>
          <w:p w14:paraId="1AAD8B02" w14:textId="77777777" w:rsidR="00765831" w:rsidRPr="00084136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136">
              <w:rPr>
                <w:rFonts w:ascii="Times New Roman" w:hAnsi="Times New Roman" w:cs="Times New Roman"/>
                <w:sz w:val="20"/>
                <w:szCs w:val="20"/>
              </w:rPr>
              <w:t>1 płytka podstawowa</w:t>
            </w:r>
          </w:p>
          <w:p w14:paraId="0EBA7F21" w14:textId="77777777" w:rsidR="00765831" w:rsidRPr="00084136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136">
              <w:rPr>
                <w:rFonts w:ascii="Times New Roman" w:hAnsi="Times New Roman" w:cs="Times New Roman"/>
                <w:sz w:val="20"/>
                <w:szCs w:val="20"/>
              </w:rPr>
              <w:t>80 elementów (np. ogniwo słoneczne, wyłącznik wibracyjny, elektromagnes i inne)</w:t>
            </w:r>
          </w:p>
          <w:p w14:paraId="23ABDFB2" w14:textId="77777777" w:rsidR="00765831" w:rsidRPr="00084136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136">
              <w:rPr>
                <w:rFonts w:ascii="Times New Roman" w:hAnsi="Times New Roman" w:cs="Times New Roman"/>
                <w:sz w:val="20"/>
                <w:szCs w:val="20"/>
              </w:rPr>
              <w:t>1 instalacyjna płyta dysk z programem do podłączenia do komputera PC</w:t>
            </w:r>
          </w:p>
          <w:p w14:paraId="78DB944B" w14:textId="2F27DFBD" w:rsidR="00765831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136">
              <w:rPr>
                <w:rFonts w:ascii="Times New Roman" w:hAnsi="Times New Roman" w:cs="Times New Roman"/>
                <w:sz w:val="20"/>
                <w:szCs w:val="20"/>
              </w:rPr>
              <w:t xml:space="preserve">1 szczegółowa instrukcja z obrazkami wszystkich projektów i części (na dołączonym dysku </w:t>
            </w:r>
            <w:proofErr w:type="spellStart"/>
            <w:r w:rsidRPr="00084136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proofErr w:type="spellEnd"/>
            <w:r w:rsidRPr="00084136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4EC2356A" w14:textId="7BB600D8" w:rsidR="00765831" w:rsidRPr="00EE4EE6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14:paraId="12696AB2" w14:textId="1BFB9528" w:rsidR="00765831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D424B7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  <w:p w14:paraId="2EF3ED42" w14:textId="77777777" w:rsidR="00765831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F1BA7" w14:textId="77777777" w:rsidR="00765831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631F03" w14:textId="77777777" w:rsidR="00765831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9F5631" w14:textId="77777777" w:rsidR="00765831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125E04" w14:textId="77777777" w:rsidR="00765831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2A0E98" w14:textId="77777777" w:rsidR="00765831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C56F3A" w14:textId="77777777" w:rsidR="00765831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41E33" w14:textId="77777777" w:rsidR="00765831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80A76" w14:textId="61328427" w:rsidR="00765831" w:rsidRPr="00EE4EE6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29B4A5A" w14:textId="6CCC9758" w:rsidR="00765831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28B26C" w14:textId="77777777" w:rsidR="00765831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07A93" w14:textId="77777777" w:rsidR="00765831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ED5F8" w14:textId="7FD70A45" w:rsidR="00765831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5C2E89" w14:textId="77777777" w:rsidR="00765831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D2BAED" w14:textId="77777777" w:rsidR="00765831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20AC5C" w14:textId="77777777" w:rsidR="00765831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8EF41" w14:textId="77777777" w:rsidR="00765831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347D25" w14:textId="77B1EA48" w:rsidR="00765831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061A5E" w14:textId="7AF8EB31" w:rsidR="00765831" w:rsidRPr="00EE4EE6" w:rsidRDefault="0076583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390" w14:paraId="280207B6" w14:textId="77777777" w:rsidTr="00A94390">
        <w:trPr>
          <w:trHeight w:val="190"/>
        </w:trPr>
        <w:tc>
          <w:tcPr>
            <w:tcW w:w="515" w:type="dxa"/>
          </w:tcPr>
          <w:p w14:paraId="3CC9E220" w14:textId="77777777" w:rsidR="00A94390" w:rsidRPr="00EE4EE6" w:rsidRDefault="00A94390" w:rsidP="0076583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1" w:type="dxa"/>
          </w:tcPr>
          <w:p w14:paraId="19DDB395" w14:textId="77777777" w:rsidR="00D424B7" w:rsidRPr="00D424B7" w:rsidRDefault="00D424B7" w:rsidP="00D424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staw konstrukcyjny z różnych dziedzin z akcesoriami</w:t>
            </w:r>
            <w:r>
              <w:t xml:space="preserve"> </w:t>
            </w:r>
          </w:p>
          <w:p w14:paraId="3244C363" w14:textId="77777777" w:rsidR="00A94390" w:rsidRPr="00084136" w:rsidRDefault="00A94390" w:rsidP="00A94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1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estaw elektroniczny</w:t>
            </w:r>
            <w:r w:rsidRPr="000841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088875" w14:textId="77777777" w:rsidR="00A94390" w:rsidRPr="00084136" w:rsidRDefault="00A94390" w:rsidP="00A94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136">
              <w:rPr>
                <w:rFonts w:ascii="Times New Roman" w:hAnsi="Times New Roman" w:cs="Times New Roman"/>
                <w:sz w:val="20"/>
                <w:szCs w:val="20"/>
              </w:rPr>
              <w:t>Zawartość opakowania:</w:t>
            </w:r>
          </w:p>
          <w:p w14:paraId="49679BAA" w14:textId="77777777" w:rsidR="00A94390" w:rsidRPr="00084136" w:rsidRDefault="00A94390" w:rsidP="00A94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136">
              <w:rPr>
                <w:rFonts w:ascii="Times New Roman" w:hAnsi="Times New Roman" w:cs="Times New Roman"/>
                <w:sz w:val="20"/>
                <w:szCs w:val="20"/>
              </w:rPr>
              <w:t>1 płytka podstawowa</w:t>
            </w:r>
          </w:p>
          <w:p w14:paraId="26CB9436" w14:textId="77777777" w:rsidR="00A94390" w:rsidRPr="00084136" w:rsidRDefault="00A94390" w:rsidP="00A94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136">
              <w:rPr>
                <w:rFonts w:ascii="Times New Roman" w:hAnsi="Times New Roman" w:cs="Times New Roman"/>
                <w:sz w:val="20"/>
                <w:szCs w:val="20"/>
              </w:rPr>
              <w:t>200 elementów (pełna lista w dołączonej instrukcji)</w:t>
            </w:r>
          </w:p>
          <w:p w14:paraId="6B01B215" w14:textId="77777777" w:rsidR="00A94390" w:rsidRDefault="00A94390" w:rsidP="00A94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136">
              <w:rPr>
                <w:rFonts w:ascii="Times New Roman" w:hAnsi="Times New Roman" w:cs="Times New Roman"/>
                <w:sz w:val="20"/>
                <w:szCs w:val="20"/>
              </w:rPr>
              <w:t xml:space="preserve">1 szczegółowa instrukcja z obrazkami wszystkich projektów i części (na dołączonym dysku </w:t>
            </w:r>
            <w:proofErr w:type="spellStart"/>
            <w:r w:rsidRPr="00084136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27F4C7DC" w14:textId="77777777" w:rsidR="00A94390" w:rsidRPr="00084136" w:rsidRDefault="00A94390" w:rsidP="007658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0" w:type="dxa"/>
          </w:tcPr>
          <w:p w14:paraId="74A3FB6A" w14:textId="7FA070D8" w:rsidR="00A94390" w:rsidRDefault="003C4AC1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3119" w:type="dxa"/>
          </w:tcPr>
          <w:p w14:paraId="51F11010" w14:textId="77777777" w:rsidR="00A94390" w:rsidRDefault="00A94390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390" w14:paraId="3E5719C3" w14:textId="77777777" w:rsidTr="00A94390">
        <w:trPr>
          <w:trHeight w:val="150"/>
        </w:trPr>
        <w:tc>
          <w:tcPr>
            <w:tcW w:w="515" w:type="dxa"/>
          </w:tcPr>
          <w:p w14:paraId="489B27BC" w14:textId="77777777" w:rsidR="00A94390" w:rsidRPr="00EE4EE6" w:rsidRDefault="00A94390" w:rsidP="0076583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1" w:type="dxa"/>
          </w:tcPr>
          <w:p w14:paraId="693F1C77" w14:textId="77777777" w:rsidR="00D424B7" w:rsidRPr="00D424B7" w:rsidRDefault="00D424B7" w:rsidP="00D424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staw konstrukcyjny z różnych dziedzin z akcesoriami</w:t>
            </w:r>
            <w:r>
              <w:t xml:space="preserve"> </w:t>
            </w:r>
          </w:p>
          <w:p w14:paraId="6830E116" w14:textId="77777777" w:rsidR="00A94390" w:rsidRPr="00084136" w:rsidRDefault="00A94390" w:rsidP="00A94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1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estaw elektroniczny</w:t>
            </w:r>
            <w:r w:rsidRPr="000841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380860" w14:textId="77777777" w:rsidR="00A94390" w:rsidRPr="00084136" w:rsidRDefault="00A94390" w:rsidP="00A94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136">
              <w:rPr>
                <w:rFonts w:ascii="Times New Roman" w:hAnsi="Times New Roman" w:cs="Times New Roman"/>
                <w:sz w:val="20"/>
                <w:szCs w:val="20"/>
              </w:rPr>
              <w:t>Zawartość opakowania:</w:t>
            </w:r>
          </w:p>
          <w:p w14:paraId="1EA60D44" w14:textId="77777777" w:rsidR="00A94390" w:rsidRPr="00084136" w:rsidRDefault="00A94390" w:rsidP="00A94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136">
              <w:rPr>
                <w:rFonts w:ascii="Times New Roman" w:hAnsi="Times New Roman" w:cs="Times New Roman"/>
                <w:sz w:val="20"/>
                <w:szCs w:val="20"/>
              </w:rPr>
              <w:t>1 płytka podstawowa</w:t>
            </w:r>
          </w:p>
          <w:p w14:paraId="63579AA1" w14:textId="77777777" w:rsidR="00A94390" w:rsidRPr="00084136" w:rsidRDefault="00A94390" w:rsidP="00A94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136">
              <w:rPr>
                <w:rFonts w:ascii="Times New Roman" w:hAnsi="Times New Roman" w:cs="Times New Roman"/>
                <w:sz w:val="20"/>
                <w:szCs w:val="20"/>
              </w:rPr>
              <w:t>54 części (silnik, LED dodatki, mikrofon, organy i wiele innych)</w:t>
            </w:r>
          </w:p>
          <w:p w14:paraId="32D403C8" w14:textId="77777777" w:rsidR="00A94390" w:rsidRDefault="00A94390" w:rsidP="00A94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136">
              <w:rPr>
                <w:rFonts w:ascii="Times New Roman" w:hAnsi="Times New Roman" w:cs="Times New Roman"/>
                <w:sz w:val="20"/>
                <w:szCs w:val="20"/>
              </w:rPr>
              <w:t xml:space="preserve">1 szczegółowa instrukcja z obrazkami wszystkich projektów i części (na dołączonym dysku </w:t>
            </w:r>
            <w:proofErr w:type="spellStart"/>
            <w:r w:rsidRPr="00084136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proofErr w:type="spellEnd"/>
            <w:r w:rsidRPr="00084136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035022E7" w14:textId="77777777" w:rsidR="00A94390" w:rsidRPr="00084136" w:rsidRDefault="00A94390" w:rsidP="007658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0" w:type="dxa"/>
          </w:tcPr>
          <w:p w14:paraId="3457B5F6" w14:textId="60C8EC03" w:rsidR="00A94390" w:rsidRDefault="00373F54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3119" w:type="dxa"/>
          </w:tcPr>
          <w:p w14:paraId="23EC6122" w14:textId="77777777" w:rsidR="00A94390" w:rsidRDefault="00A94390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390" w14:paraId="2A583AC8" w14:textId="77777777" w:rsidTr="00A94390">
        <w:trPr>
          <w:trHeight w:val="180"/>
        </w:trPr>
        <w:tc>
          <w:tcPr>
            <w:tcW w:w="515" w:type="dxa"/>
          </w:tcPr>
          <w:p w14:paraId="7EA84E3B" w14:textId="77777777" w:rsidR="00A94390" w:rsidRPr="00EE4EE6" w:rsidRDefault="00A94390" w:rsidP="0076583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1" w:type="dxa"/>
          </w:tcPr>
          <w:p w14:paraId="7B308285" w14:textId="77777777" w:rsidR="00D424B7" w:rsidRPr="00D424B7" w:rsidRDefault="00D424B7" w:rsidP="00D424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staw konstrukcyjny z różnych dziedzin z akcesoriami</w:t>
            </w:r>
            <w:r>
              <w:t xml:space="preserve"> </w:t>
            </w:r>
          </w:p>
          <w:p w14:paraId="5A23137E" w14:textId="77777777" w:rsidR="00A94390" w:rsidRPr="004B6493" w:rsidRDefault="00A94390" w:rsidP="00A94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4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estaw elektroniczny</w:t>
            </w:r>
            <w:r w:rsidRPr="004B64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AF9D25" w14:textId="77777777" w:rsidR="00A94390" w:rsidRPr="004B6493" w:rsidRDefault="00A94390" w:rsidP="00A94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493">
              <w:rPr>
                <w:rFonts w:ascii="Times New Roman" w:hAnsi="Times New Roman" w:cs="Times New Roman"/>
                <w:sz w:val="20"/>
                <w:szCs w:val="20"/>
              </w:rPr>
              <w:t>Zawartość opakowania:</w:t>
            </w:r>
          </w:p>
          <w:p w14:paraId="022C5C27" w14:textId="77777777" w:rsidR="00A94390" w:rsidRPr="004B6493" w:rsidRDefault="00A94390" w:rsidP="00A94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493">
              <w:rPr>
                <w:rFonts w:ascii="Times New Roman" w:hAnsi="Times New Roman" w:cs="Times New Roman"/>
                <w:sz w:val="20"/>
                <w:szCs w:val="20"/>
              </w:rPr>
              <w:t>1 siatka podstawowa duża</w:t>
            </w:r>
          </w:p>
          <w:p w14:paraId="7AD7F11F" w14:textId="77777777" w:rsidR="00A94390" w:rsidRPr="004B6493" w:rsidRDefault="00A94390" w:rsidP="00A94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493">
              <w:rPr>
                <w:rFonts w:ascii="Times New Roman" w:hAnsi="Times New Roman" w:cs="Times New Roman"/>
                <w:sz w:val="20"/>
                <w:szCs w:val="20"/>
              </w:rPr>
              <w:t>4 siatki podstawowe małe</w:t>
            </w:r>
          </w:p>
          <w:p w14:paraId="494A31DE" w14:textId="77777777" w:rsidR="00A94390" w:rsidRPr="004B6493" w:rsidRDefault="00A94390" w:rsidP="00A94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493">
              <w:rPr>
                <w:rFonts w:ascii="Times New Roman" w:hAnsi="Times New Roman" w:cs="Times New Roman"/>
                <w:sz w:val="20"/>
                <w:szCs w:val="20"/>
              </w:rPr>
              <w:t>60 elementów (okulary 3D, tranzystor, projektor, syrena i inne)</w:t>
            </w:r>
          </w:p>
          <w:p w14:paraId="3E67E8F1" w14:textId="77777777" w:rsidR="00A94390" w:rsidRDefault="00A94390" w:rsidP="00A94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493">
              <w:rPr>
                <w:rFonts w:ascii="Times New Roman" w:hAnsi="Times New Roman" w:cs="Times New Roman"/>
                <w:sz w:val="20"/>
                <w:szCs w:val="20"/>
              </w:rPr>
              <w:t xml:space="preserve">1 szczegółowa instrukcja z obrazkami wszystkich projektów i części (na dołączonym dysku </w:t>
            </w:r>
            <w:proofErr w:type="spellStart"/>
            <w:r w:rsidRPr="004B6493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proofErr w:type="spellEnd"/>
            <w:r w:rsidRPr="004B6493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60307B" w14:textId="77777777" w:rsidR="00A94390" w:rsidRDefault="00A94390" w:rsidP="00A94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CE2B17" w14:textId="77777777" w:rsidR="00A94390" w:rsidRPr="00084136" w:rsidRDefault="00A94390" w:rsidP="007658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0" w:type="dxa"/>
          </w:tcPr>
          <w:p w14:paraId="1557DC5D" w14:textId="097C2AF0" w:rsidR="00A94390" w:rsidRDefault="0067681A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3119" w:type="dxa"/>
          </w:tcPr>
          <w:p w14:paraId="66AD8871" w14:textId="77777777" w:rsidR="00A94390" w:rsidRDefault="00A94390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390" w14:paraId="40CD918E" w14:textId="77777777" w:rsidTr="00A94390">
        <w:trPr>
          <w:trHeight w:val="240"/>
        </w:trPr>
        <w:tc>
          <w:tcPr>
            <w:tcW w:w="515" w:type="dxa"/>
          </w:tcPr>
          <w:p w14:paraId="2ED3C0AC" w14:textId="77777777" w:rsidR="00A94390" w:rsidRPr="00EE4EE6" w:rsidRDefault="00A94390" w:rsidP="0076583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1" w:type="dxa"/>
          </w:tcPr>
          <w:p w14:paraId="0F0C32CA" w14:textId="77777777" w:rsidR="00D424B7" w:rsidRPr="00D424B7" w:rsidRDefault="00D424B7" w:rsidP="00D424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staw konstrukcyjny z różnych dziedzin z akcesoriami</w:t>
            </w:r>
            <w:r>
              <w:t xml:space="preserve"> </w:t>
            </w:r>
          </w:p>
          <w:p w14:paraId="558D1A46" w14:textId="77777777" w:rsidR="00A94390" w:rsidRPr="004B6493" w:rsidRDefault="00A94390" w:rsidP="00A9439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B64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estaw elektroniczny</w:t>
            </w:r>
          </w:p>
          <w:p w14:paraId="2135D0EA" w14:textId="77777777" w:rsidR="00A94390" w:rsidRPr="004B6493" w:rsidRDefault="00A94390" w:rsidP="00A94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493">
              <w:rPr>
                <w:rFonts w:ascii="Times New Roman" w:hAnsi="Times New Roman" w:cs="Times New Roman"/>
                <w:sz w:val="20"/>
                <w:szCs w:val="20"/>
              </w:rPr>
              <w:t>Zawartość opakowania:</w:t>
            </w:r>
          </w:p>
          <w:p w14:paraId="289C608C" w14:textId="77777777" w:rsidR="00A94390" w:rsidRPr="004B6493" w:rsidRDefault="00A94390" w:rsidP="00A94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493">
              <w:rPr>
                <w:rFonts w:ascii="Times New Roman" w:hAnsi="Times New Roman" w:cs="Times New Roman"/>
                <w:sz w:val="20"/>
                <w:szCs w:val="20"/>
              </w:rPr>
              <w:t>1 siatka podstawowa, duża</w:t>
            </w:r>
          </w:p>
          <w:p w14:paraId="1230B5E6" w14:textId="77777777" w:rsidR="00A94390" w:rsidRPr="004B6493" w:rsidRDefault="00A94390" w:rsidP="00A94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493">
              <w:rPr>
                <w:rFonts w:ascii="Times New Roman" w:hAnsi="Times New Roman" w:cs="Times New Roman"/>
                <w:sz w:val="20"/>
                <w:szCs w:val="20"/>
              </w:rPr>
              <w:t>45 elementów (silnik, wentylator, koło wodne, samochód i inne)</w:t>
            </w:r>
          </w:p>
          <w:p w14:paraId="71BF06A1" w14:textId="77777777" w:rsidR="00A94390" w:rsidRDefault="00A94390" w:rsidP="00A94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493">
              <w:rPr>
                <w:rFonts w:ascii="Times New Roman" w:hAnsi="Times New Roman" w:cs="Times New Roman"/>
                <w:sz w:val="20"/>
                <w:szCs w:val="20"/>
              </w:rPr>
              <w:t>1 szczegółowa instrukcja z obrazkami wszystkich elementów i projektów (na dołączonym pendrive).</w:t>
            </w:r>
          </w:p>
          <w:p w14:paraId="0C93590F" w14:textId="77777777" w:rsidR="00A94390" w:rsidRPr="00084136" w:rsidRDefault="00A94390" w:rsidP="007658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0" w:type="dxa"/>
          </w:tcPr>
          <w:p w14:paraId="0BCC4E5F" w14:textId="51D58742" w:rsidR="00A94390" w:rsidRDefault="0067681A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3119" w:type="dxa"/>
          </w:tcPr>
          <w:p w14:paraId="37E755A6" w14:textId="77777777" w:rsidR="00A94390" w:rsidRDefault="00A94390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390" w14:paraId="055153F9" w14:textId="77777777" w:rsidTr="00411935">
        <w:trPr>
          <w:trHeight w:val="1750"/>
        </w:trPr>
        <w:tc>
          <w:tcPr>
            <w:tcW w:w="515" w:type="dxa"/>
          </w:tcPr>
          <w:p w14:paraId="740DF686" w14:textId="77777777" w:rsidR="00A94390" w:rsidRPr="00EE4EE6" w:rsidRDefault="00A94390" w:rsidP="0076583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1" w:type="dxa"/>
          </w:tcPr>
          <w:p w14:paraId="62051645" w14:textId="77777777" w:rsidR="00D424B7" w:rsidRPr="00D424B7" w:rsidRDefault="00D424B7" w:rsidP="00D424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staw konstrukcyjny z różnych dziedzin z akcesoriami</w:t>
            </w:r>
            <w:r>
              <w:t xml:space="preserve"> </w:t>
            </w:r>
          </w:p>
          <w:p w14:paraId="08587DEC" w14:textId="435ACAC4" w:rsidR="00A94390" w:rsidRPr="004B6493" w:rsidRDefault="00A94390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4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estaw elektroniczny</w:t>
            </w:r>
          </w:p>
          <w:p w14:paraId="45E375DD" w14:textId="77777777" w:rsidR="00A94390" w:rsidRPr="004B6493" w:rsidRDefault="00A94390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493">
              <w:rPr>
                <w:rFonts w:ascii="Times New Roman" w:hAnsi="Times New Roman" w:cs="Times New Roman"/>
                <w:sz w:val="20"/>
                <w:szCs w:val="20"/>
              </w:rPr>
              <w:t>Zawartość opakowania:</w:t>
            </w:r>
          </w:p>
          <w:p w14:paraId="422D82CA" w14:textId="77777777" w:rsidR="00A94390" w:rsidRPr="004B6493" w:rsidRDefault="00A94390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493">
              <w:rPr>
                <w:rFonts w:ascii="Times New Roman" w:hAnsi="Times New Roman" w:cs="Times New Roman"/>
                <w:sz w:val="20"/>
                <w:szCs w:val="20"/>
              </w:rPr>
              <w:t>1 płytka podstawowa</w:t>
            </w:r>
          </w:p>
          <w:p w14:paraId="66FF619D" w14:textId="77777777" w:rsidR="00A94390" w:rsidRPr="004B6493" w:rsidRDefault="00A94390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493">
              <w:rPr>
                <w:rFonts w:ascii="Times New Roman" w:hAnsi="Times New Roman" w:cs="Times New Roman"/>
                <w:sz w:val="20"/>
                <w:szCs w:val="20"/>
              </w:rPr>
              <w:t>35 elementów (samolot, mini samochód, reproduktor, czujnik ruchu, silnik ze skrzynią biegów i inne)</w:t>
            </w:r>
          </w:p>
          <w:p w14:paraId="6E50A2E4" w14:textId="77777777" w:rsidR="00A94390" w:rsidRDefault="00A94390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493">
              <w:rPr>
                <w:rFonts w:ascii="Times New Roman" w:hAnsi="Times New Roman" w:cs="Times New Roman"/>
                <w:sz w:val="20"/>
                <w:szCs w:val="20"/>
              </w:rPr>
              <w:t xml:space="preserve">1 szczegółowa instrukcja z obrazkami wszystkich projektów i części (na dołączonym dysku </w:t>
            </w:r>
            <w:proofErr w:type="spellStart"/>
            <w:r w:rsidRPr="004B6493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proofErr w:type="spellEnd"/>
            <w:r w:rsidRPr="004B649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56B76E50" w14:textId="3CF50917" w:rsidR="00A94390" w:rsidRPr="00084136" w:rsidRDefault="00A94390" w:rsidP="007658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0" w:type="dxa"/>
          </w:tcPr>
          <w:p w14:paraId="28F11898" w14:textId="77777777" w:rsidR="00A94390" w:rsidRDefault="00A94390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495383" w14:textId="77777777" w:rsidR="00A94390" w:rsidRDefault="00A94390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15AFB1" w14:textId="77777777" w:rsidR="00A94390" w:rsidRDefault="00A94390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01F0BD" w14:textId="0D444D1D" w:rsidR="00A94390" w:rsidRDefault="00654E66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24B7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  <w:p w14:paraId="207D81E4" w14:textId="77777777" w:rsidR="00A94390" w:rsidRDefault="00A94390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ECCBCB" w14:textId="77777777" w:rsidR="00A94390" w:rsidRDefault="00A94390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52D48E" w14:textId="77777777" w:rsidR="00A94390" w:rsidRDefault="00A94390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0FD8BD" w14:textId="5B24DECF" w:rsidR="00A94390" w:rsidRDefault="00A94390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A3DE5F6" w14:textId="77777777" w:rsidR="00A94390" w:rsidRDefault="00A94390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ABCAEA" w14:textId="77777777" w:rsidR="00A94390" w:rsidRDefault="00A94390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941D7D" w14:textId="77777777" w:rsidR="00A94390" w:rsidRDefault="00A94390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3C443C" w14:textId="77777777" w:rsidR="00A94390" w:rsidRDefault="00A94390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2AD82" w14:textId="77777777" w:rsidR="00A94390" w:rsidRDefault="00A94390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70382" w14:textId="77777777" w:rsidR="00A94390" w:rsidRDefault="00A94390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6E5D4F" w14:textId="77777777" w:rsidR="00A94390" w:rsidRDefault="00A94390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FAB728" w14:textId="77777777" w:rsidR="00A94390" w:rsidRDefault="00A94390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935" w14:paraId="21447D9C" w14:textId="77777777" w:rsidTr="00411935">
        <w:trPr>
          <w:trHeight w:val="1900"/>
        </w:trPr>
        <w:tc>
          <w:tcPr>
            <w:tcW w:w="515" w:type="dxa"/>
          </w:tcPr>
          <w:p w14:paraId="4DC2A04A" w14:textId="77777777" w:rsidR="00411935" w:rsidRPr="00EE4EE6" w:rsidRDefault="00411935" w:rsidP="0076583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1" w:type="dxa"/>
          </w:tcPr>
          <w:p w14:paraId="14A065FD" w14:textId="77777777" w:rsidR="00D424B7" w:rsidRPr="00D424B7" w:rsidRDefault="00D424B7" w:rsidP="00D424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1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staw konstrukcyjny z różnych dziedzin z akcesoriami</w:t>
            </w:r>
            <w:r>
              <w:t xml:space="preserve"> </w:t>
            </w:r>
          </w:p>
          <w:p w14:paraId="49790FD3" w14:textId="5A694C49" w:rsidR="00411935" w:rsidRPr="004B6493" w:rsidRDefault="00D424B7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</w:t>
            </w:r>
            <w:r w:rsidR="00411935" w:rsidRPr="004B64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staw elektroniczny</w:t>
            </w:r>
          </w:p>
          <w:p w14:paraId="4460DC6E" w14:textId="77777777" w:rsidR="00411935" w:rsidRPr="004B6493" w:rsidRDefault="00411935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493">
              <w:rPr>
                <w:rFonts w:ascii="Times New Roman" w:hAnsi="Times New Roman" w:cs="Times New Roman"/>
                <w:sz w:val="20"/>
                <w:szCs w:val="20"/>
              </w:rPr>
              <w:t>Zawartość opakowania:</w:t>
            </w:r>
          </w:p>
          <w:p w14:paraId="52F54C70" w14:textId="77777777" w:rsidR="00411935" w:rsidRPr="004B6493" w:rsidRDefault="00411935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493">
              <w:rPr>
                <w:rFonts w:ascii="Times New Roman" w:hAnsi="Times New Roman" w:cs="Times New Roman"/>
                <w:sz w:val="20"/>
                <w:szCs w:val="20"/>
              </w:rPr>
              <w:t>1 płytka podstawowa</w:t>
            </w:r>
          </w:p>
          <w:p w14:paraId="278254C8" w14:textId="77777777" w:rsidR="00411935" w:rsidRPr="004B6493" w:rsidRDefault="00411935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493">
              <w:rPr>
                <w:rFonts w:ascii="Times New Roman" w:hAnsi="Times New Roman" w:cs="Times New Roman"/>
                <w:sz w:val="20"/>
                <w:szCs w:val="20"/>
              </w:rPr>
              <w:t>63 elementów (samolot, mini samochód, reproduktor, czujnik ruchu, silnik ze skrzynią biegów i inne)</w:t>
            </w:r>
          </w:p>
          <w:p w14:paraId="3E8C03D6" w14:textId="77777777" w:rsidR="00411935" w:rsidRPr="004B6493" w:rsidRDefault="00411935" w:rsidP="0076583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B6493">
              <w:rPr>
                <w:rFonts w:ascii="Times New Roman" w:hAnsi="Times New Roman" w:cs="Times New Roman"/>
                <w:sz w:val="20"/>
                <w:szCs w:val="20"/>
              </w:rPr>
              <w:t xml:space="preserve">1 szczegółowa instrukcja z obrazkami wszystkich projektów i części (na dołączonym dysku </w:t>
            </w:r>
            <w:proofErr w:type="spellStart"/>
            <w:r w:rsidRPr="004B6493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proofErr w:type="spellEnd"/>
            <w:r w:rsidRPr="004B649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010" w:type="dxa"/>
          </w:tcPr>
          <w:p w14:paraId="5BAAC667" w14:textId="77777777" w:rsidR="00411935" w:rsidRDefault="00411935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A37DB" w14:textId="77777777" w:rsidR="00411935" w:rsidRDefault="00411935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DAF9C" w14:textId="77777777" w:rsidR="00411935" w:rsidRDefault="00411935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96F8D2" w14:textId="628C57E5" w:rsidR="00411935" w:rsidRDefault="00411935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24B7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  <w:p w14:paraId="56D46196" w14:textId="77777777" w:rsidR="00411935" w:rsidRDefault="00411935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B09468" w14:textId="77777777" w:rsidR="00411935" w:rsidRDefault="00411935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3A1640" w14:textId="77777777" w:rsidR="00411935" w:rsidRDefault="00411935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45F22" w14:textId="77777777" w:rsidR="00411935" w:rsidRDefault="00411935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BFC97" w14:textId="0FD9D303" w:rsidR="00411935" w:rsidRDefault="00411935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026CDB6" w14:textId="77777777" w:rsidR="00411935" w:rsidRDefault="00411935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95EA25" w14:textId="77777777" w:rsidR="00411935" w:rsidRDefault="00411935" w:rsidP="00765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97F1B8" w14:textId="77777777" w:rsidR="004E06B4" w:rsidRPr="004E06B4" w:rsidRDefault="004E06B4" w:rsidP="004E06B4">
      <w:pPr>
        <w:spacing w:after="0" w:line="1" w:lineRule="auto"/>
        <w:rPr>
          <w:rFonts w:eastAsiaTheme="minorEastAsia"/>
          <w:sz w:val="2"/>
          <w:lang w:eastAsia="pl-PL"/>
        </w:rPr>
        <w:sectPr w:rsidR="004E06B4" w:rsidRPr="004E06B4" w:rsidSect="00224DF0">
          <w:headerReference w:type="default" r:id="rId8"/>
          <w:footerReference w:type="default" r:id="rId9"/>
          <w:pgSz w:w="11906" w:h="16838"/>
          <w:pgMar w:top="2410" w:right="283" w:bottom="113" w:left="283" w:header="283" w:footer="113" w:gutter="0"/>
          <w:cols w:space="708"/>
        </w:sectPr>
      </w:pPr>
    </w:p>
    <w:p w14:paraId="2CE042A7" w14:textId="77777777" w:rsidR="004E06B4" w:rsidRDefault="004E06B4"/>
    <w:sectPr w:rsidR="004E06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05861" w14:textId="77777777" w:rsidR="00934C7D" w:rsidRDefault="00934C7D">
      <w:pPr>
        <w:spacing w:after="0" w:line="240" w:lineRule="auto"/>
      </w:pPr>
      <w:r>
        <w:separator/>
      </w:r>
    </w:p>
  </w:endnote>
  <w:endnote w:type="continuationSeparator" w:id="0">
    <w:p w14:paraId="3E0615BD" w14:textId="77777777" w:rsidR="00934C7D" w:rsidRDefault="0093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0B966" w14:textId="77777777" w:rsidR="005D10B0" w:rsidRDefault="00934C7D">
    <w:pPr>
      <w:spacing w:after="0" w:line="1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F5BB7" w14:textId="77777777" w:rsidR="00934C7D" w:rsidRDefault="00934C7D">
      <w:pPr>
        <w:spacing w:after="0" w:line="240" w:lineRule="auto"/>
      </w:pPr>
      <w:r>
        <w:separator/>
      </w:r>
    </w:p>
  </w:footnote>
  <w:footnote w:type="continuationSeparator" w:id="0">
    <w:p w14:paraId="5BA8E26D" w14:textId="77777777" w:rsidR="00934C7D" w:rsidRDefault="00934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9BEE" w14:textId="77777777" w:rsidR="00224DF0" w:rsidRDefault="00224DF0" w:rsidP="00224DF0">
    <w:pPr>
      <w:pStyle w:val="Nagwek"/>
      <w:jc w:val="right"/>
      <w:rPr>
        <w:b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</w:t>
    </w:r>
    <w:r>
      <w:rPr>
        <w:b/>
      </w:rPr>
      <w:t xml:space="preserve">Załącznik nr 2 do zapytania ofertowego </w:t>
    </w:r>
  </w:p>
  <w:p w14:paraId="4D1306BA" w14:textId="4F861217" w:rsidR="00224DF0" w:rsidRPr="00224DF0" w:rsidRDefault="00224DF0" w:rsidP="00224DF0">
    <w:pPr>
      <w:pStyle w:val="Nagwek"/>
      <w:jc w:val="center"/>
      <w:rPr>
        <w:rFonts w:ascii="Times New Roman" w:eastAsia="Times New Roman" w:hAnsi="Times New Roman"/>
        <w:b/>
        <w:bCs/>
        <w:color w:val="00000A"/>
        <w:sz w:val="24"/>
        <w:szCs w:val="24"/>
        <w:lang w:eastAsia="pl-PL"/>
      </w:rPr>
    </w:pPr>
    <w:r>
      <w:rPr>
        <w:b/>
      </w:rPr>
      <w:br/>
      <w:t xml:space="preserve">                   </w:t>
    </w:r>
    <w:r>
      <w:rPr>
        <w:rFonts w:ascii="Times New Roman" w:hAnsi="Times New Roman"/>
        <w:b/>
        <w:sz w:val="24"/>
      </w:rPr>
      <w:t xml:space="preserve">Opis </w:t>
    </w:r>
    <w:r>
      <w:rPr>
        <w:rFonts w:ascii="Times New Roman" w:hAnsi="Times New Roman"/>
        <w:b/>
        <w:sz w:val="24"/>
        <w:szCs w:val="24"/>
      </w:rPr>
      <w:t>przedmiotu zamówienia – w</w:t>
    </w:r>
    <w:r>
      <w:rPr>
        <w:rFonts w:ascii="Times New Roman" w:eastAsia="Times New Roman" w:hAnsi="Times New Roman"/>
        <w:b/>
        <w:bCs/>
        <w:color w:val="00000A"/>
        <w:sz w:val="24"/>
        <w:szCs w:val="24"/>
        <w:lang w:eastAsia="pl-PL"/>
      </w:rPr>
      <w:t>yposażenia dot. Projektu Laboratoria Przyszłości</w:t>
    </w:r>
    <w:r>
      <w:rPr>
        <w:rFonts w:ascii="Times New Roman" w:eastAsia="Times New Roman" w:hAnsi="Times New Roman"/>
        <w:b/>
        <w:bCs/>
        <w:color w:val="00000A"/>
        <w:sz w:val="24"/>
        <w:szCs w:val="24"/>
        <w:lang w:eastAsia="pl-PL"/>
      </w:rPr>
      <w:t xml:space="preserve"> w </w:t>
    </w:r>
    <w:r>
      <w:rPr>
        <w:rFonts w:ascii="Times New Roman" w:eastAsia="Times New Roman" w:hAnsi="Times New Roman"/>
        <w:b/>
        <w:bCs/>
        <w:color w:val="00000A"/>
        <w:sz w:val="24"/>
        <w:szCs w:val="24"/>
        <w:lang w:eastAsia="pl-PL"/>
      </w:rPr>
      <w:t>Publiczn</w:t>
    </w:r>
    <w:r>
      <w:rPr>
        <w:rFonts w:ascii="Times New Roman" w:eastAsia="Times New Roman" w:hAnsi="Times New Roman"/>
        <w:b/>
        <w:bCs/>
        <w:color w:val="00000A"/>
        <w:sz w:val="24"/>
        <w:szCs w:val="24"/>
        <w:lang w:eastAsia="pl-PL"/>
      </w:rPr>
      <w:t>ej</w:t>
    </w:r>
    <w:r>
      <w:rPr>
        <w:rFonts w:ascii="Times New Roman" w:eastAsia="Times New Roman" w:hAnsi="Times New Roman"/>
        <w:b/>
        <w:bCs/>
        <w:color w:val="00000A"/>
        <w:sz w:val="24"/>
        <w:szCs w:val="24"/>
        <w:lang w:eastAsia="pl-PL"/>
      </w:rPr>
      <w:t xml:space="preserve"> Szko</w:t>
    </w:r>
    <w:r>
      <w:rPr>
        <w:rFonts w:ascii="Times New Roman" w:eastAsia="Times New Roman" w:hAnsi="Times New Roman"/>
        <w:b/>
        <w:bCs/>
        <w:color w:val="00000A"/>
        <w:sz w:val="24"/>
        <w:szCs w:val="24"/>
        <w:lang w:eastAsia="pl-PL"/>
      </w:rPr>
      <w:t>le</w:t>
    </w:r>
    <w:r>
      <w:rPr>
        <w:rFonts w:ascii="Times New Roman" w:eastAsia="Times New Roman" w:hAnsi="Times New Roman"/>
        <w:b/>
        <w:bCs/>
        <w:color w:val="00000A"/>
        <w:sz w:val="24"/>
        <w:szCs w:val="24"/>
        <w:lang w:eastAsia="pl-PL"/>
      </w:rPr>
      <w:t xml:space="preserve"> Podstawow</w:t>
    </w:r>
    <w:r>
      <w:rPr>
        <w:rFonts w:ascii="Times New Roman" w:eastAsia="Times New Roman" w:hAnsi="Times New Roman"/>
        <w:b/>
        <w:bCs/>
        <w:color w:val="00000A"/>
        <w:sz w:val="24"/>
        <w:szCs w:val="24"/>
        <w:lang w:eastAsia="pl-PL"/>
      </w:rPr>
      <w:t>ej</w:t>
    </w:r>
    <w:r>
      <w:rPr>
        <w:rFonts w:ascii="Times New Roman" w:eastAsia="Times New Roman" w:hAnsi="Times New Roman"/>
        <w:b/>
        <w:bCs/>
        <w:color w:val="00000A"/>
        <w:sz w:val="24"/>
        <w:szCs w:val="24"/>
        <w:lang w:eastAsia="pl-PL"/>
      </w:rPr>
      <w:t xml:space="preserve"> im. </w:t>
    </w:r>
    <w:r>
      <w:rPr>
        <w:rFonts w:ascii="Times New Roman" w:eastAsia="Times New Roman" w:hAnsi="Times New Roman"/>
        <w:b/>
        <w:bCs/>
        <w:color w:val="00000A"/>
        <w:sz w:val="24"/>
        <w:szCs w:val="24"/>
        <w:lang w:eastAsia="pl-PL"/>
      </w:rPr>
      <w:t>Wandy i Henryka Ossowskich w Kunicach</w:t>
    </w:r>
  </w:p>
  <w:p w14:paraId="0718C9BD" w14:textId="77777777" w:rsidR="005D10B0" w:rsidRDefault="00934C7D">
    <w:pPr>
      <w:spacing w:after="0" w:line="1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6347D"/>
    <w:multiLevelType w:val="hybridMultilevel"/>
    <w:tmpl w:val="CC86B7E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3B950894"/>
    <w:multiLevelType w:val="hybridMultilevel"/>
    <w:tmpl w:val="9E907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A2C"/>
    <w:rsid w:val="00022301"/>
    <w:rsid w:val="00040C40"/>
    <w:rsid w:val="00042CE3"/>
    <w:rsid w:val="00067638"/>
    <w:rsid w:val="00084136"/>
    <w:rsid w:val="00096EFE"/>
    <w:rsid w:val="000A1933"/>
    <w:rsid w:val="001B6A15"/>
    <w:rsid w:val="001E4D11"/>
    <w:rsid w:val="001F2C54"/>
    <w:rsid w:val="00224DF0"/>
    <w:rsid w:val="002C7839"/>
    <w:rsid w:val="00337DA6"/>
    <w:rsid w:val="00373F54"/>
    <w:rsid w:val="00380D47"/>
    <w:rsid w:val="003C4AC1"/>
    <w:rsid w:val="003F3F4F"/>
    <w:rsid w:val="004107F6"/>
    <w:rsid w:val="00411935"/>
    <w:rsid w:val="00487159"/>
    <w:rsid w:val="004B6493"/>
    <w:rsid w:val="004C1AF6"/>
    <w:rsid w:val="004D0189"/>
    <w:rsid w:val="004E06B4"/>
    <w:rsid w:val="0058065D"/>
    <w:rsid w:val="005C5EE1"/>
    <w:rsid w:val="00654E66"/>
    <w:rsid w:val="0067681A"/>
    <w:rsid w:val="00765831"/>
    <w:rsid w:val="00782088"/>
    <w:rsid w:val="0078690B"/>
    <w:rsid w:val="00841540"/>
    <w:rsid w:val="008B56CB"/>
    <w:rsid w:val="008D399B"/>
    <w:rsid w:val="008E269D"/>
    <w:rsid w:val="00934C7D"/>
    <w:rsid w:val="00A05C60"/>
    <w:rsid w:val="00A27AFF"/>
    <w:rsid w:val="00A94390"/>
    <w:rsid w:val="00AA5961"/>
    <w:rsid w:val="00AC1376"/>
    <w:rsid w:val="00AD3C48"/>
    <w:rsid w:val="00AF3642"/>
    <w:rsid w:val="00B14B87"/>
    <w:rsid w:val="00B759A5"/>
    <w:rsid w:val="00B7636A"/>
    <w:rsid w:val="00B97D9C"/>
    <w:rsid w:val="00BC4FEC"/>
    <w:rsid w:val="00CA4DC4"/>
    <w:rsid w:val="00CB2083"/>
    <w:rsid w:val="00CB6A2C"/>
    <w:rsid w:val="00D05B3E"/>
    <w:rsid w:val="00D34050"/>
    <w:rsid w:val="00D424B7"/>
    <w:rsid w:val="00D64C9D"/>
    <w:rsid w:val="00DC72A8"/>
    <w:rsid w:val="00E53241"/>
    <w:rsid w:val="00E85321"/>
    <w:rsid w:val="00EA2C7F"/>
    <w:rsid w:val="00EE4EE6"/>
    <w:rsid w:val="00EF2A07"/>
    <w:rsid w:val="00F2467F"/>
    <w:rsid w:val="00F5430F"/>
    <w:rsid w:val="00F810EA"/>
    <w:rsid w:val="00FB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27C8E"/>
  <w15:chartTrackingRefBased/>
  <w15:docId w15:val="{DABC4BFC-7F30-4E69-AC67-8C5F05E0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B6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6A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1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933"/>
  </w:style>
  <w:style w:type="paragraph" w:styleId="Stopka">
    <w:name w:val="footer"/>
    <w:basedOn w:val="Normalny"/>
    <w:link w:val="StopkaZnak"/>
    <w:uiPriority w:val="99"/>
    <w:unhideWhenUsed/>
    <w:rsid w:val="000A1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51639-D18C-4AD1-A5FF-C89B18BA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790</Words>
  <Characters>16742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Chrustowicz</dc:creator>
  <cp:keywords/>
  <dc:description/>
  <cp:lastModifiedBy>Beata Chrustowicz</cp:lastModifiedBy>
  <cp:revision>3</cp:revision>
  <dcterms:created xsi:type="dcterms:W3CDTF">2021-12-21T13:57:00Z</dcterms:created>
  <dcterms:modified xsi:type="dcterms:W3CDTF">2021-12-21T14:09:00Z</dcterms:modified>
</cp:coreProperties>
</file>